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5E64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b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b/>
          <w:szCs w:val="20"/>
          <w:lang w:eastAsia="ru-RU"/>
        </w:rPr>
        <w:t>МИНИСТЕРСТВО НАУКИ И ВЫСШЕГО ОБРАЗОВАНИЯ</w:t>
      </w:r>
    </w:p>
    <w:p w14:paraId="24740709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b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b/>
          <w:szCs w:val="20"/>
          <w:lang w:eastAsia="ru-RU"/>
        </w:rPr>
        <w:t>РОССИЙСКОЙ ФЕДЕРАЦИИ</w:t>
      </w:r>
    </w:p>
    <w:p w14:paraId="123E9C8B" w14:textId="77777777" w:rsidR="0005335B" w:rsidRPr="00B075A8" w:rsidRDefault="0005335B" w:rsidP="00196BF0">
      <w:pPr>
        <w:spacing w:after="0" w:line="234" w:lineRule="auto"/>
        <w:ind w:left="12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</w:t>
      </w:r>
    </w:p>
    <w:p w14:paraId="070843C9" w14:textId="77777777" w:rsidR="0005335B" w:rsidRPr="00B075A8" w:rsidRDefault="0005335B" w:rsidP="00196BF0">
      <w:pPr>
        <w:spacing w:after="0" w:line="16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31D2DD7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7174774E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высшего образования</w:t>
      </w:r>
    </w:p>
    <w:p w14:paraId="1C11E240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«Санкт-Петербургский политехнический университет Петра Великого»</w:t>
      </w:r>
    </w:p>
    <w:p w14:paraId="75216EEA" w14:textId="77777777" w:rsidR="0005335B" w:rsidRPr="00B075A8" w:rsidRDefault="0005335B" w:rsidP="00196BF0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EA8F3A8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(ФГАОУ ВО «СПБПУ»)</w:t>
      </w:r>
    </w:p>
    <w:p w14:paraId="52983631" w14:textId="77777777" w:rsidR="0005335B" w:rsidRPr="00B075A8" w:rsidRDefault="0005335B" w:rsidP="00196BF0">
      <w:pPr>
        <w:spacing w:after="0" w:line="14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463DE8D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Институт среднего профессионального образования</w:t>
      </w:r>
    </w:p>
    <w:p w14:paraId="765D9E83" w14:textId="77777777" w:rsidR="0005335B" w:rsidRPr="00B075A8" w:rsidRDefault="0005335B" w:rsidP="00196BF0">
      <w:pPr>
        <w:spacing w:after="0" w:line="235" w:lineRule="auto"/>
        <w:ind w:left="14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</w:t>
      </w:r>
    </w:p>
    <w:p w14:paraId="0096F8E3" w14:textId="77777777" w:rsidR="0005335B" w:rsidRPr="00B075A8" w:rsidRDefault="0005335B" w:rsidP="00196BF0">
      <w:pPr>
        <w:spacing w:after="0" w:line="18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AD6C228" w14:textId="77777777" w:rsidR="0005335B" w:rsidRPr="00B075A8" w:rsidRDefault="0005335B" w:rsidP="00196BF0">
      <w:pPr>
        <w:spacing w:after="0" w:line="0" w:lineRule="atLeast"/>
        <w:ind w:left="27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Отделение информационных технологий</w:t>
      </w:r>
    </w:p>
    <w:p w14:paraId="5BE33A05" w14:textId="77777777" w:rsidR="0005335B" w:rsidRPr="00B075A8" w:rsidRDefault="0005335B" w:rsidP="00196B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735ADAE" w14:textId="77777777" w:rsidR="0005335B" w:rsidRPr="00B075A8" w:rsidRDefault="0005335B" w:rsidP="0005335B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154BA37" w14:textId="77777777" w:rsidR="0005335B" w:rsidRPr="00B075A8" w:rsidRDefault="0005335B" w:rsidP="0005335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Специальность: 09.02.07 Информационные системы и программирование</w:t>
      </w:r>
    </w:p>
    <w:p w14:paraId="4A7886D4" w14:textId="77777777" w:rsidR="0005335B" w:rsidRPr="00B075A8" w:rsidRDefault="0005335B" w:rsidP="0005335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Дисциплина: МДК.11.01 Технология разработки и защиты баз данных</w:t>
      </w:r>
    </w:p>
    <w:p w14:paraId="0CD94B5C" w14:textId="77777777" w:rsidR="0005335B" w:rsidRPr="00B075A8" w:rsidRDefault="0005335B" w:rsidP="0005335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Группа: 32919/7</w:t>
      </w:r>
    </w:p>
    <w:p w14:paraId="072CC1D2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B144E02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5018FD3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7F7571D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6D5B5A0" w14:textId="77777777" w:rsidR="0005335B" w:rsidRPr="00B075A8" w:rsidRDefault="0005335B" w:rsidP="0005335B">
      <w:pPr>
        <w:spacing w:after="0" w:line="3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FA5768B" w14:textId="77777777" w:rsidR="0005335B" w:rsidRPr="00B075A8" w:rsidRDefault="0005335B" w:rsidP="0005335B">
      <w:pPr>
        <w:spacing w:after="0" w:line="0" w:lineRule="atLeast"/>
        <w:ind w:right="-313"/>
        <w:jc w:val="center"/>
        <w:rPr>
          <w:rFonts w:ascii="Times New Roman" w:eastAsia="Times New Roman" w:hAnsi="Times New Roman" w:cs="Arial"/>
          <w:b/>
          <w:sz w:val="40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b/>
          <w:sz w:val="40"/>
          <w:szCs w:val="20"/>
          <w:lang w:eastAsia="ru-RU"/>
        </w:rPr>
        <w:t>КУРСОВОЙ ПРОЕКТ</w:t>
      </w:r>
    </w:p>
    <w:p w14:paraId="19C18DE9" w14:textId="77777777" w:rsidR="0005335B" w:rsidRPr="00B075A8" w:rsidRDefault="0005335B" w:rsidP="0005335B">
      <w:pPr>
        <w:spacing w:after="0" w:line="3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16DEE33" w14:textId="77777777" w:rsidR="0005335B" w:rsidRPr="00B075A8" w:rsidRDefault="0005335B" w:rsidP="0005335B">
      <w:pPr>
        <w:spacing w:after="0" w:line="0" w:lineRule="atLeast"/>
        <w:ind w:right="-2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на тему:</w:t>
      </w:r>
    </w:p>
    <w:p w14:paraId="6157EA19" w14:textId="77777777" w:rsidR="0005335B" w:rsidRPr="00B075A8" w:rsidRDefault="0005335B" w:rsidP="0005335B">
      <w:pPr>
        <w:spacing w:after="0" w:line="29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4BCBD8B" w14:textId="0AFC09F2" w:rsidR="0005335B" w:rsidRPr="00B075A8" w:rsidRDefault="0005335B" w:rsidP="0005335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«Информационная система магазина </w:t>
      </w:r>
      <w:r w:rsidR="004537F0" w:rsidRPr="00B075A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рхивной</w:t>
      </w:r>
      <w:r w:rsidRPr="00B075A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4537F0" w:rsidRPr="00B075A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дежды</w:t>
      </w:r>
      <w:r w:rsidRPr="00B075A8">
        <w:rPr>
          <w:rFonts w:ascii="Courier New" w:eastAsia="Courier New" w:hAnsi="Courier New" w:cs="Arial"/>
          <w:b/>
          <w:sz w:val="28"/>
          <w:szCs w:val="20"/>
          <w:lang w:eastAsia="ru-RU"/>
        </w:rPr>
        <w:t>»</w:t>
      </w:r>
    </w:p>
    <w:p w14:paraId="57C025A8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17185A9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B215FE2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A6869D9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2B17BE1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DEA3C9C" w14:textId="77777777" w:rsidR="0005335B" w:rsidRPr="00B075A8" w:rsidRDefault="0005335B" w:rsidP="0005335B">
      <w:pPr>
        <w:spacing w:after="0" w:line="30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E23E64A" w14:textId="4841D121" w:rsidR="0005335B" w:rsidRPr="00B075A8" w:rsidRDefault="0005335B" w:rsidP="0005335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u w:val="single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Студент(ка)</w:t>
      </w: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ab/>
      </w: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 xml:space="preserve">     </w:t>
      </w:r>
      <w:r w:rsidR="004537F0" w:rsidRPr="00B075A8">
        <w:rPr>
          <w:rFonts w:ascii="Times New Roman" w:eastAsia="Times New Roman" w:hAnsi="Times New Roman" w:cs="Arial"/>
          <w:sz w:val="24"/>
          <w:szCs w:val="20"/>
          <w:u w:val="single"/>
          <w:lang w:eastAsia="ru-RU"/>
        </w:rPr>
        <w:t>Косовский Семён Андреевич</w:t>
      </w:r>
    </w:p>
    <w:p w14:paraId="724698DE" w14:textId="1B572E46" w:rsidR="0005335B" w:rsidRPr="00B075A8" w:rsidRDefault="000611D4" w:rsidP="0005335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B075A8">
        <w:rPr>
          <w:noProof/>
        </w:rPr>
        <w:pict w14:anchorId="0F9D29BF">
          <v:line id="Прямая соединительная линия 29" o:spid="_x0000_s1049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" strokeweight=".21164mm"/>
        </w:pict>
      </w:r>
    </w:p>
    <w:p w14:paraId="196383BF" w14:textId="77777777" w:rsidR="0005335B" w:rsidRPr="00B075A8" w:rsidRDefault="0005335B" w:rsidP="0005335B">
      <w:pPr>
        <w:tabs>
          <w:tab w:val="left" w:pos="7540"/>
        </w:tabs>
        <w:spacing w:after="0" w:line="0" w:lineRule="atLeast"/>
        <w:ind w:left="3740"/>
        <w:rPr>
          <w:rFonts w:ascii="Times New Roman" w:eastAsia="Times New Roman" w:hAnsi="Times New Roman" w:cs="Arial"/>
          <w:sz w:val="15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16"/>
          <w:szCs w:val="20"/>
          <w:lang w:eastAsia="ru-RU"/>
        </w:rPr>
        <w:t>(ФИО)</w:t>
      </w:r>
      <w:r w:rsidRPr="00B075A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B075A8">
        <w:rPr>
          <w:rFonts w:ascii="Times New Roman" w:eastAsia="Times New Roman" w:hAnsi="Times New Roman" w:cs="Arial"/>
          <w:sz w:val="15"/>
          <w:szCs w:val="20"/>
          <w:lang w:eastAsia="ru-RU"/>
        </w:rPr>
        <w:t>(подпись)</w:t>
      </w:r>
    </w:p>
    <w:p w14:paraId="19C1FD0C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21573DA" w14:textId="77777777" w:rsidR="0005335B" w:rsidRPr="00B075A8" w:rsidRDefault="0005335B" w:rsidP="0005335B">
      <w:pPr>
        <w:spacing w:after="0" w:line="29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C0A3867" w14:textId="77777777" w:rsidR="0005335B" w:rsidRPr="00B075A8" w:rsidRDefault="0005335B" w:rsidP="0005335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Руководитель</w:t>
      </w: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ab/>
      </w: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 xml:space="preserve">     </w:t>
      </w:r>
      <w:r w:rsidRPr="00B075A8">
        <w:rPr>
          <w:rFonts w:ascii="Times New Roman" w:eastAsia="Times New Roman" w:hAnsi="Times New Roman" w:cs="Arial"/>
          <w:sz w:val="24"/>
          <w:szCs w:val="20"/>
          <w:u w:val="single"/>
          <w:lang w:eastAsia="ru-RU"/>
        </w:rPr>
        <w:t>Челищева Лилия Дмитриевна</w:t>
      </w:r>
    </w:p>
    <w:p w14:paraId="3F22A8D3" w14:textId="566CDF39" w:rsidR="0005335B" w:rsidRPr="00B075A8" w:rsidRDefault="000611D4" w:rsidP="0005335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B075A8">
        <w:rPr>
          <w:noProof/>
        </w:rPr>
        <w:pict w14:anchorId="77AD824E">
          <v:line id="Прямая соединительная линия 30" o:spid="_x0000_s1048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" strokeweight=".72pt"/>
        </w:pict>
      </w:r>
    </w:p>
    <w:p w14:paraId="2FB38596" w14:textId="77777777" w:rsidR="0005335B" w:rsidRPr="00B075A8" w:rsidRDefault="0005335B" w:rsidP="0005335B">
      <w:pPr>
        <w:tabs>
          <w:tab w:val="left" w:pos="7540"/>
        </w:tabs>
        <w:spacing w:after="0" w:line="0" w:lineRule="atLeast"/>
        <w:ind w:left="3740"/>
        <w:rPr>
          <w:rFonts w:ascii="Times New Roman" w:eastAsia="Times New Roman" w:hAnsi="Times New Roman" w:cs="Arial"/>
          <w:sz w:val="15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16"/>
          <w:szCs w:val="20"/>
          <w:lang w:eastAsia="ru-RU"/>
        </w:rPr>
        <w:t>(ФИО)</w:t>
      </w:r>
      <w:r w:rsidRPr="00B075A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B075A8">
        <w:rPr>
          <w:rFonts w:ascii="Times New Roman" w:eastAsia="Times New Roman" w:hAnsi="Times New Roman" w:cs="Arial"/>
          <w:sz w:val="15"/>
          <w:szCs w:val="20"/>
          <w:lang w:eastAsia="ru-RU"/>
        </w:rPr>
        <w:t>(подпись)</w:t>
      </w:r>
    </w:p>
    <w:p w14:paraId="1518AAA7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E57965E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1307BDA" w14:textId="77777777" w:rsidR="0005335B" w:rsidRPr="00B075A8" w:rsidRDefault="0005335B" w:rsidP="0005335B">
      <w:pPr>
        <w:spacing w:after="0" w:line="29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C0C1CA9" w14:textId="77777777" w:rsidR="0005335B" w:rsidRPr="00B075A8" w:rsidRDefault="0005335B" w:rsidP="0005335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Оценка</w:t>
      </w:r>
    </w:p>
    <w:p w14:paraId="67B4374A" w14:textId="5937B263" w:rsidR="0005335B" w:rsidRPr="00B075A8" w:rsidRDefault="000611D4" w:rsidP="0005335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B075A8">
        <w:rPr>
          <w:noProof/>
        </w:rPr>
        <w:pict w14:anchorId="74CC35C5">
          <v:line id="Прямая соединительная линия 31" o:spid="_x0000_s1047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-.55pt" to="179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" strokeweight=".72pt"/>
        </w:pict>
      </w:r>
      <w:r w:rsidRPr="00B075A8">
        <w:rPr>
          <w:noProof/>
        </w:rPr>
        <w:pict w14:anchorId="6AF6105D">
          <v:line id="Прямая соединительная линия 32" o:spid="_x0000_s104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7pt,-.55pt" to="323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" strokeweight=".72pt"/>
        </w:pict>
      </w:r>
      <w:r w:rsidRPr="00B075A8">
        <w:rPr>
          <w:noProof/>
        </w:rPr>
        <w:pict w14:anchorId="153DC0C8">
          <v:line id="Прямая соединительная линия 33" o:spid="_x0000_s1045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5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" strokeweight=".72pt"/>
        </w:pict>
      </w:r>
    </w:p>
    <w:p w14:paraId="07B9FF0F" w14:textId="37FA9CB1" w:rsidR="0005335B" w:rsidRPr="00B075A8" w:rsidRDefault="0005335B" w:rsidP="0005335B">
      <w:pPr>
        <w:tabs>
          <w:tab w:val="left" w:pos="5020"/>
          <w:tab w:val="left" w:pos="7980"/>
        </w:tabs>
        <w:spacing w:after="0" w:line="0" w:lineRule="atLeast"/>
        <w:ind w:left="1860"/>
        <w:rPr>
          <w:rFonts w:ascii="Times New Roman" w:eastAsia="Times New Roman" w:hAnsi="Times New Roman" w:cs="Arial"/>
          <w:sz w:val="15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16"/>
          <w:szCs w:val="20"/>
          <w:lang w:eastAsia="ru-RU"/>
        </w:rPr>
        <w:t>(оценка)</w:t>
      </w:r>
      <w:r w:rsidRPr="00B075A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B075A8">
        <w:rPr>
          <w:rFonts w:ascii="Times New Roman" w:eastAsia="Times New Roman" w:hAnsi="Times New Roman" w:cs="Arial"/>
          <w:sz w:val="16"/>
          <w:szCs w:val="20"/>
          <w:lang w:eastAsia="ru-RU"/>
        </w:rPr>
        <w:t>(подпись)</w:t>
      </w:r>
      <w:r w:rsidRPr="00B075A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B075A8">
        <w:rPr>
          <w:rFonts w:ascii="Times New Roman" w:eastAsia="Times New Roman" w:hAnsi="Times New Roman" w:cs="Arial"/>
          <w:sz w:val="15"/>
          <w:szCs w:val="20"/>
          <w:lang w:eastAsia="ru-RU"/>
        </w:rPr>
        <w:t>(ФИО</w:t>
      </w:r>
      <w:r w:rsidR="00573879" w:rsidRPr="00B075A8">
        <w:rPr>
          <w:rFonts w:ascii="Times New Roman" w:eastAsia="Times New Roman" w:hAnsi="Times New Roman" w:cs="Arial"/>
          <w:sz w:val="15"/>
          <w:szCs w:val="20"/>
          <w:lang w:eastAsia="ru-RU"/>
        </w:rPr>
        <w:t>)</w:t>
      </w:r>
    </w:p>
    <w:p w14:paraId="057A8884" w14:textId="77777777" w:rsidR="0005335B" w:rsidRPr="00B075A8" w:rsidRDefault="0005335B" w:rsidP="0005335B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D8ED23F" w14:textId="77777777" w:rsidR="00196BF0" w:rsidRPr="00B075A8" w:rsidRDefault="00196BF0" w:rsidP="0005335B">
      <w:pPr>
        <w:spacing w:after="0" w:line="0" w:lineRule="atLeast"/>
        <w:ind w:right="-293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8169689" w14:textId="77777777" w:rsidR="00196BF0" w:rsidRPr="00B075A8" w:rsidRDefault="00196BF0" w:rsidP="0005335B">
      <w:pPr>
        <w:spacing w:after="0" w:line="0" w:lineRule="atLeast"/>
        <w:ind w:right="-293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E9F4D54" w14:textId="77777777" w:rsidR="00196BF0" w:rsidRPr="00B075A8" w:rsidRDefault="00196BF0" w:rsidP="0005335B">
      <w:pPr>
        <w:spacing w:after="0" w:line="0" w:lineRule="atLeast"/>
        <w:ind w:right="-293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3240266" w14:textId="77777777" w:rsidR="00196BF0" w:rsidRPr="00B075A8" w:rsidRDefault="00196BF0" w:rsidP="0005335B">
      <w:pPr>
        <w:spacing w:after="0" w:line="0" w:lineRule="atLeast"/>
        <w:ind w:right="-293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DE2B7D9" w14:textId="77777777" w:rsidR="00196BF0" w:rsidRPr="00B075A8" w:rsidRDefault="00196BF0" w:rsidP="0005335B">
      <w:pPr>
        <w:spacing w:after="0" w:line="0" w:lineRule="atLeast"/>
        <w:ind w:right="-293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91347D1" w14:textId="77777777" w:rsidR="00196BF0" w:rsidRPr="00B075A8" w:rsidRDefault="00196BF0" w:rsidP="0005335B">
      <w:pPr>
        <w:spacing w:after="0" w:line="0" w:lineRule="atLeast"/>
        <w:ind w:right="-293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017729C" w14:textId="77777777" w:rsidR="00196BF0" w:rsidRPr="00B075A8" w:rsidRDefault="00196BF0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8D3EDEB" w14:textId="500EBA8C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Санкт - Петербург</w:t>
      </w:r>
    </w:p>
    <w:p w14:paraId="16AE3CF0" w14:textId="61D59608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2024</w:t>
      </w:r>
    </w:p>
    <w:p w14:paraId="59E9AC76" w14:textId="77777777" w:rsidR="0005335B" w:rsidRPr="00B075A8" w:rsidRDefault="0005335B">
      <w:pPr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br w:type="page"/>
      </w:r>
    </w:p>
    <w:p w14:paraId="67A08E15" w14:textId="77777777" w:rsidR="0005335B" w:rsidRPr="00B075A8" w:rsidRDefault="0005335B" w:rsidP="0005335B">
      <w:pPr>
        <w:widowControl w:val="0"/>
        <w:autoSpaceDE w:val="0"/>
        <w:autoSpaceDN w:val="0"/>
        <w:spacing w:before="187" w:after="0" w:line="240" w:lineRule="auto"/>
        <w:ind w:left="3119" w:right="2005" w:hanging="1475"/>
        <w:rPr>
          <w:rFonts w:ascii="Times New Roman" w:eastAsia="Times New Roman" w:hAnsi="Times New Roman" w:cs="Times New Roman"/>
          <w:b/>
        </w:rPr>
      </w:pPr>
      <w:r w:rsidRPr="00B075A8">
        <w:rPr>
          <w:rFonts w:ascii="Times New Roman" w:eastAsia="Times New Roman" w:hAnsi="Times New Roman" w:cs="Times New Roman"/>
          <w:b/>
        </w:rPr>
        <w:lastRenderedPageBreak/>
        <w:t>МИНИСТЕРСТВО НАУКИ И ВЫСШЕГО ОБРАЗОВАНИЯ</w:t>
      </w:r>
      <w:r w:rsidRPr="00B075A8">
        <w:rPr>
          <w:rFonts w:ascii="Times New Roman" w:eastAsia="Times New Roman" w:hAnsi="Times New Roman" w:cs="Times New Roman"/>
          <w:b/>
          <w:spacing w:val="-52"/>
        </w:rPr>
        <w:t xml:space="preserve"> </w:t>
      </w:r>
      <w:r w:rsidRPr="00B075A8">
        <w:rPr>
          <w:rFonts w:ascii="Times New Roman" w:eastAsia="Times New Roman" w:hAnsi="Times New Roman" w:cs="Times New Roman"/>
          <w:b/>
        </w:rPr>
        <w:t>РОССИЙСКОЙ ФЕДЕРАЦИИ</w:t>
      </w:r>
    </w:p>
    <w:p w14:paraId="15779D1D" w14:textId="0AE7686D" w:rsidR="0005335B" w:rsidRPr="00B075A8" w:rsidRDefault="000611D4" w:rsidP="000533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  <w:r w:rsidRPr="00B075A8">
        <w:rPr>
          <w:noProof/>
        </w:rPr>
        <w:pict w14:anchorId="36237FB7">
          <v:shape id="Полилиния: фигура 8" o:spid="_x0000_s1051" style="position:absolute;margin-left:117.6pt;margin-top:13.15pt;width:5in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" path="m,l7200,e" filled="f" strokeweight=".48pt">
            <v:path arrowok="t" o:connecttype="custom" o:connectlocs="0,0;4572000,0" o:connectangles="0,0"/>
            <w10:wrap type="topAndBottom" anchorx="page"/>
          </v:shape>
        </w:pict>
      </w:r>
    </w:p>
    <w:p w14:paraId="28D32113" w14:textId="77777777" w:rsidR="0005335B" w:rsidRPr="00B075A8" w:rsidRDefault="0005335B" w:rsidP="0005335B">
      <w:pPr>
        <w:widowControl w:val="0"/>
        <w:autoSpaceDE w:val="0"/>
        <w:autoSpaceDN w:val="0"/>
        <w:spacing w:before="134" w:after="0" w:line="240" w:lineRule="auto"/>
        <w:ind w:left="1343" w:right="13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75A8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  <w:r w:rsidRPr="00B075A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Pr="00B075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14:paraId="46A8B0F1" w14:textId="77777777" w:rsidR="0005335B" w:rsidRPr="00B075A8" w:rsidRDefault="0005335B" w:rsidP="0005335B">
      <w:pPr>
        <w:widowControl w:val="0"/>
        <w:autoSpaceDE w:val="0"/>
        <w:autoSpaceDN w:val="0"/>
        <w:spacing w:before="2" w:after="0" w:line="237" w:lineRule="auto"/>
        <w:ind w:left="1337" w:right="13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75A8">
        <w:rPr>
          <w:rFonts w:ascii="Times New Roman" w:eastAsia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  <w:r w:rsidRPr="00B075A8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(ФГАОУ</w:t>
      </w:r>
      <w:r w:rsidRPr="00B075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075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«СПБПУ»)</w:t>
      </w:r>
    </w:p>
    <w:p w14:paraId="5098DBA0" w14:textId="77777777" w:rsidR="0005335B" w:rsidRPr="00B075A8" w:rsidRDefault="0005335B" w:rsidP="0005335B">
      <w:pPr>
        <w:widowControl w:val="0"/>
        <w:autoSpaceDE w:val="0"/>
        <w:autoSpaceDN w:val="0"/>
        <w:spacing w:before="145" w:after="0" w:line="240" w:lineRule="auto"/>
        <w:ind w:left="1343" w:right="136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169548671"/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го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  <w:bookmarkEnd w:id="0"/>
    </w:p>
    <w:p w14:paraId="132E6D4F" w14:textId="554A9EC0" w:rsidR="0005335B" w:rsidRPr="00B075A8" w:rsidRDefault="000611D4" w:rsidP="0005335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  <w:r w:rsidRPr="00B075A8">
        <w:rPr>
          <w:noProof/>
        </w:rPr>
        <w:pict w14:anchorId="59FCE0D8">
          <v:shape id="Полилиния: фигура 7" o:spid="_x0000_s1050" style="position:absolute;margin-left:126.6pt;margin-top:13.35pt;width:342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" path="m,l6841,e" filled="f" strokeweight=".48pt">
            <v:path arrowok="t" o:connecttype="custom" o:connectlocs="0,0;4344035,0" o:connectangles="0,0"/>
            <w10:wrap type="topAndBottom" anchorx="page"/>
          </v:shape>
        </w:pict>
      </w:r>
    </w:p>
    <w:p w14:paraId="77241D8D" w14:textId="77777777" w:rsidR="0005335B" w:rsidRPr="00B075A8" w:rsidRDefault="0005335B" w:rsidP="0005335B">
      <w:pPr>
        <w:widowControl w:val="0"/>
        <w:autoSpaceDE w:val="0"/>
        <w:autoSpaceDN w:val="0"/>
        <w:spacing w:before="155" w:after="0" w:line="240" w:lineRule="auto"/>
        <w:ind w:left="2923"/>
        <w:rPr>
          <w:rFonts w:ascii="Times New Roman" w:eastAsia="Times New Roman" w:hAnsi="Times New Roman" w:cs="Times New Roman"/>
          <w:sz w:val="24"/>
          <w:szCs w:val="24"/>
        </w:rPr>
      </w:pPr>
      <w:r w:rsidRPr="00B075A8"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r w:rsidRPr="00B075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B075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технологий</w:t>
      </w:r>
    </w:p>
    <w:p w14:paraId="3F8EB0B8" w14:textId="77777777" w:rsidR="0005335B" w:rsidRPr="00B075A8" w:rsidRDefault="0005335B" w:rsidP="0005335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01E5E7B" w14:textId="77777777" w:rsidR="0005335B" w:rsidRPr="00B075A8" w:rsidRDefault="0005335B" w:rsidP="0005335B">
      <w:pPr>
        <w:widowControl w:val="0"/>
        <w:autoSpaceDE w:val="0"/>
        <w:autoSpaceDN w:val="0"/>
        <w:spacing w:after="0" w:line="240" w:lineRule="auto"/>
        <w:ind w:left="2661"/>
        <w:rPr>
          <w:rFonts w:ascii="Times New Roman" w:eastAsia="Times New Roman" w:hAnsi="Times New Roman" w:cs="Times New Roman"/>
          <w:b/>
          <w:sz w:val="28"/>
        </w:rPr>
      </w:pPr>
      <w:r w:rsidRPr="00B075A8">
        <w:rPr>
          <w:rFonts w:ascii="Times New Roman" w:eastAsia="Times New Roman" w:hAnsi="Times New Roman" w:cs="Times New Roman"/>
          <w:b/>
          <w:sz w:val="28"/>
        </w:rPr>
        <w:t>Задание</w:t>
      </w:r>
      <w:r w:rsidRPr="00B075A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на</w:t>
      </w:r>
      <w:r w:rsidRPr="00B075A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курсовое</w:t>
      </w:r>
      <w:r w:rsidRPr="00B075A8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проектирование</w:t>
      </w:r>
    </w:p>
    <w:p w14:paraId="081B7425" w14:textId="77777777" w:rsidR="0005335B" w:rsidRPr="00B075A8" w:rsidRDefault="0005335B" w:rsidP="0005335B">
      <w:pPr>
        <w:widowControl w:val="0"/>
        <w:autoSpaceDE w:val="0"/>
        <w:autoSpaceDN w:val="0"/>
        <w:spacing w:before="2" w:after="0" w:line="240" w:lineRule="auto"/>
        <w:ind w:left="1086"/>
        <w:rPr>
          <w:rFonts w:ascii="Times New Roman" w:eastAsia="Times New Roman" w:hAnsi="Times New Roman" w:cs="Times New Roman"/>
          <w:b/>
          <w:sz w:val="28"/>
        </w:rPr>
      </w:pPr>
      <w:r w:rsidRPr="00B075A8">
        <w:rPr>
          <w:rFonts w:ascii="Times New Roman" w:eastAsia="Times New Roman" w:hAnsi="Times New Roman" w:cs="Times New Roman"/>
          <w:b/>
          <w:sz w:val="28"/>
        </w:rPr>
        <w:t>по</w:t>
      </w:r>
      <w:r w:rsidRPr="00B075A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МДК.11.01</w:t>
      </w:r>
      <w:r w:rsidRPr="00B075A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«Технология</w:t>
      </w:r>
      <w:r w:rsidRPr="00B075A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разработки</w:t>
      </w:r>
      <w:r w:rsidRPr="00B075A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и</w:t>
      </w:r>
      <w:r w:rsidRPr="00B075A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защиты</w:t>
      </w:r>
      <w:r w:rsidRPr="00B075A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баз</w:t>
      </w:r>
      <w:r w:rsidRPr="00B075A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данных»</w:t>
      </w:r>
    </w:p>
    <w:p w14:paraId="204372A8" w14:textId="77777777" w:rsidR="0005335B" w:rsidRPr="00B075A8" w:rsidRDefault="0005335B" w:rsidP="0005335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569247E2" w14:textId="77777777" w:rsidR="0005335B" w:rsidRPr="00B075A8" w:rsidRDefault="0005335B" w:rsidP="0005335B">
      <w:pPr>
        <w:widowControl w:val="0"/>
        <w:autoSpaceDE w:val="0"/>
        <w:autoSpaceDN w:val="0"/>
        <w:spacing w:before="1"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B075A8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B075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09.02.07</w:t>
      </w:r>
      <w:r w:rsidRPr="00B075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B075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B075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75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</w:p>
    <w:p w14:paraId="44DC936D" w14:textId="0D10B248" w:rsidR="0005335B" w:rsidRPr="00B075A8" w:rsidRDefault="0005335B" w:rsidP="0005335B">
      <w:pPr>
        <w:widowControl w:val="0"/>
        <w:tabs>
          <w:tab w:val="left" w:pos="6749"/>
          <w:tab w:val="left" w:pos="7414"/>
          <w:tab w:val="left" w:pos="9610"/>
        </w:tabs>
        <w:autoSpaceDE w:val="0"/>
        <w:autoSpaceDN w:val="0"/>
        <w:spacing w:before="182" w:after="0" w:line="240" w:lineRule="auto"/>
        <w:ind w:left="213"/>
        <w:rPr>
          <w:rFonts w:ascii="Times New Roman" w:eastAsia="Times New Roman" w:hAnsi="Times New Roman" w:cs="Times New Roman"/>
          <w:sz w:val="24"/>
        </w:rPr>
      </w:pPr>
      <w:r w:rsidRPr="00B075A8">
        <w:rPr>
          <w:rFonts w:ascii="Times New Roman" w:eastAsia="Times New Roman" w:hAnsi="Times New Roman" w:cs="Times New Roman"/>
          <w:b/>
          <w:sz w:val="24"/>
        </w:rPr>
        <w:t>студенту(ке)</w:t>
      </w:r>
      <w:r w:rsidR="004537F0" w:rsidRPr="00B075A8"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    Косовскому Семёну </w:t>
      </w:r>
      <w:r w:rsidRPr="00B075A8">
        <w:rPr>
          <w:rFonts w:ascii="Times New Roman" w:eastAsia="Times New Roman" w:hAnsi="Times New Roman" w:cs="Times New Roman"/>
          <w:b/>
          <w:sz w:val="24"/>
          <w:u w:val="single"/>
        </w:rPr>
        <w:t xml:space="preserve">Андреевичу              </w:t>
      </w:r>
      <w:r w:rsidRPr="00B075A8">
        <w:rPr>
          <w:rFonts w:ascii="Times New Roman" w:eastAsia="Times New Roman" w:hAnsi="Times New Roman" w:cs="Times New Roman"/>
          <w:b/>
          <w:sz w:val="24"/>
        </w:rPr>
        <w:tab/>
      </w:r>
      <w:r w:rsidRPr="00B075A8">
        <w:rPr>
          <w:rFonts w:ascii="Times New Roman" w:eastAsia="Times New Roman" w:hAnsi="Times New Roman" w:cs="Times New Roman"/>
          <w:sz w:val="24"/>
        </w:rPr>
        <w:t>группа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 xml:space="preserve">  32919/7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5D108CC5" w14:textId="77777777" w:rsidR="0005335B" w:rsidRPr="00B075A8" w:rsidRDefault="0005335B" w:rsidP="0005335B">
      <w:pPr>
        <w:widowControl w:val="0"/>
        <w:autoSpaceDE w:val="0"/>
        <w:autoSpaceDN w:val="0"/>
        <w:spacing w:before="3" w:after="0" w:line="240" w:lineRule="auto"/>
        <w:ind w:left="1343" w:right="2959"/>
        <w:jc w:val="center"/>
        <w:rPr>
          <w:rFonts w:ascii="Times New Roman" w:eastAsia="Times New Roman" w:hAnsi="Times New Roman" w:cs="Times New Roman"/>
          <w:sz w:val="16"/>
        </w:rPr>
      </w:pPr>
      <w:r w:rsidRPr="00B075A8">
        <w:rPr>
          <w:rFonts w:ascii="Times New Roman" w:eastAsia="Times New Roman" w:hAnsi="Times New Roman" w:cs="Times New Roman"/>
          <w:sz w:val="16"/>
        </w:rPr>
        <w:t>(фамилия,</w:t>
      </w:r>
      <w:r w:rsidRPr="00B075A8">
        <w:rPr>
          <w:rFonts w:ascii="Times New Roman" w:eastAsia="Times New Roman" w:hAnsi="Times New Roman" w:cs="Times New Roman"/>
          <w:spacing w:val="-4"/>
          <w:sz w:val="16"/>
        </w:rPr>
        <w:t xml:space="preserve"> </w:t>
      </w:r>
      <w:r w:rsidRPr="00B075A8">
        <w:rPr>
          <w:rFonts w:ascii="Times New Roman" w:eastAsia="Times New Roman" w:hAnsi="Times New Roman" w:cs="Times New Roman"/>
          <w:sz w:val="16"/>
        </w:rPr>
        <w:t>инициалы)</w:t>
      </w:r>
    </w:p>
    <w:p w14:paraId="4410B1BA" w14:textId="737A8016" w:rsidR="0005335B" w:rsidRPr="00B075A8" w:rsidRDefault="0005335B" w:rsidP="0005335B">
      <w:pPr>
        <w:widowControl w:val="0"/>
        <w:tabs>
          <w:tab w:val="left" w:pos="1653"/>
          <w:tab w:val="left" w:pos="9574"/>
        </w:tabs>
        <w:autoSpaceDE w:val="0"/>
        <w:autoSpaceDN w:val="0"/>
        <w:spacing w:before="13" w:after="0" w:line="528" w:lineRule="exact"/>
        <w:ind w:left="213" w:right="5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  <w:bookmarkStart w:id="1" w:name="_Toc169548672"/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  <w:t>Информационная</w:t>
      </w:r>
      <w:r w:rsidRPr="00B075A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система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магазина </w:t>
      </w:r>
      <w:r w:rsidR="004537F0"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архивной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 </w:t>
      </w:r>
      <w:bookmarkEnd w:id="1"/>
      <w:r w:rsidR="004537F0"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одежды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</w:p>
    <w:p w14:paraId="25D4387D" w14:textId="553FD70F" w:rsidR="001E4770" w:rsidRPr="00B075A8" w:rsidRDefault="0005335B" w:rsidP="001E4770">
      <w:pPr>
        <w:widowControl w:val="0"/>
        <w:tabs>
          <w:tab w:val="left" w:pos="1653"/>
          <w:tab w:val="left" w:pos="9574"/>
        </w:tabs>
        <w:autoSpaceDE w:val="0"/>
        <w:autoSpaceDN w:val="0"/>
        <w:spacing w:before="13" w:after="0" w:line="528" w:lineRule="exact"/>
        <w:ind w:left="213" w:right="5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bookmarkStart w:id="2" w:name="_Toc169548673"/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ные</w:t>
      </w:r>
      <w:r w:rsidRPr="00B075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  <w:r w:rsidRPr="00B075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075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у:</w:t>
      </w:r>
      <w:bookmarkEnd w:id="2"/>
    </w:p>
    <w:p w14:paraId="33A22A20" w14:textId="77777777" w:rsidR="001E4770" w:rsidRPr="00B075A8" w:rsidRDefault="001E4770" w:rsidP="001E4770">
      <w:pPr>
        <w:widowControl w:val="0"/>
        <w:numPr>
          <w:ilvl w:val="0"/>
          <w:numId w:val="14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Документация по Microsoft SQL [Электронный ресурс] -https://learn.microsoft.com/ru-ru/sql/?view=sql-server-ver16 (дата обращения 09.09.2024)</w:t>
      </w:r>
    </w:p>
    <w:p w14:paraId="6F36E224" w14:textId="77777777" w:rsidR="001E4770" w:rsidRPr="00B075A8" w:rsidRDefault="001E4770" w:rsidP="001E4770">
      <w:pPr>
        <w:widowControl w:val="0"/>
        <w:numPr>
          <w:ilvl w:val="0"/>
          <w:numId w:val="14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 xml:space="preserve">Виды информационных систем [Электронный ресурс] -  </w:t>
      </w:r>
      <w:hyperlink r:id="rId8" w:history="1">
        <w:r w:rsidRPr="00B075A8">
          <w:rPr>
            <w:rFonts w:ascii="Times New Roman" w:eastAsia="Times New Roman" w:hAnsi="Times New Roman" w:cs="Times New Roman"/>
          </w:rPr>
          <w:t>https://iis.guu.ru/blog/vidi-informacionnig-sistem/</w:t>
        </w:r>
      </w:hyperlink>
      <w:r w:rsidRPr="00B075A8">
        <w:rPr>
          <w:rFonts w:ascii="Times New Roman" w:eastAsia="Times New Roman" w:hAnsi="Times New Roman" w:cs="Times New Roman"/>
        </w:rPr>
        <w:t xml:space="preserve"> (дата обращения 01.09.2024)</w:t>
      </w:r>
    </w:p>
    <w:p w14:paraId="278E7B16" w14:textId="77777777" w:rsidR="001E4770" w:rsidRPr="00B075A8" w:rsidRDefault="001E4770" w:rsidP="001E4770">
      <w:pPr>
        <w:widowControl w:val="0"/>
        <w:numPr>
          <w:ilvl w:val="0"/>
          <w:numId w:val="14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 xml:space="preserve">Виды баз данных. Большой обзор типов СУБД [Электронный ресурс] - </w:t>
      </w:r>
      <w:hyperlink r:id="rId9" w:history="1">
        <w:r w:rsidRPr="00B075A8">
          <w:rPr>
            <w:rFonts w:ascii="Times New Roman" w:eastAsia="Times New Roman" w:hAnsi="Times New Roman" w:cs="Times New Roman"/>
          </w:rPr>
          <w:t>https://habr.com/ru/companies/amvera/articles/754702/</w:t>
        </w:r>
      </w:hyperlink>
      <w:r w:rsidRPr="00B075A8">
        <w:rPr>
          <w:rFonts w:ascii="Times New Roman" w:eastAsia="Times New Roman" w:hAnsi="Times New Roman" w:cs="Times New Roman"/>
        </w:rPr>
        <w:t xml:space="preserve"> (дата обращения 02.09.2024)</w:t>
      </w:r>
    </w:p>
    <w:p w14:paraId="2014C626" w14:textId="77777777" w:rsidR="001E4770" w:rsidRPr="00B075A8" w:rsidRDefault="001E4770" w:rsidP="001E4770">
      <w:pPr>
        <w:widowControl w:val="0"/>
        <w:numPr>
          <w:ilvl w:val="0"/>
          <w:numId w:val="14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Хэш-функция MD5 [Электронный ресурс] https://habr.com/ru/sandbox/26876</w:t>
      </w:r>
      <w:hyperlink r:id="rId10" w:history="1"/>
      <w:r w:rsidRPr="00B075A8">
        <w:rPr>
          <w:rFonts w:ascii="Times New Roman" w:eastAsia="Times New Roman" w:hAnsi="Times New Roman" w:cs="Times New Roman"/>
        </w:rPr>
        <w:t xml:space="preserve">  (дата обращения 12.06.2024)</w:t>
      </w:r>
    </w:p>
    <w:p w14:paraId="79F0E1A4" w14:textId="0CACDBB9" w:rsidR="001E4770" w:rsidRPr="00B075A8" w:rsidRDefault="001E4770" w:rsidP="001E4770">
      <w:pPr>
        <w:widowControl w:val="0"/>
        <w:numPr>
          <w:ilvl w:val="0"/>
          <w:numId w:val="14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Информационная система: Взгляд на понятие [Электронный ресурс] - https://cyberleninka.ru/article/n/informatsionnaya-sistema-vzglyad-na-ponyatie (дата обращения 13.06.2024)</w:t>
      </w:r>
    </w:p>
    <w:p w14:paraId="2E43EDF3" w14:textId="2D92DD22" w:rsidR="0005335B" w:rsidRPr="00B075A8" w:rsidRDefault="0005335B" w:rsidP="0005335B">
      <w:pPr>
        <w:widowControl w:val="0"/>
        <w:autoSpaceDE w:val="0"/>
        <w:autoSpaceDN w:val="0"/>
        <w:spacing w:before="141" w:after="0" w:line="275" w:lineRule="exact"/>
        <w:ind w:left="21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169548674"/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подлежащих</w:t>
      </w:r>
      <w:r w:rsidRPr="00B075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е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ов:</w:t>
      </w:r>
      <w:bookmarkEnd w:id="3"/>
    </w:p>
    <w:p w14:paraId="7F0C4330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Аналитический обзор программных средств, технологий, аналогов ПП для создания базы данных и интерфейсов пользователей.</w:t>
      </w:r>
    </w:p>
    <w:p w14:paraId="147A8652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Проектирование</w:t>
      </w:r>
      <w:r w:rsidRPr="00B075A8">
        <w:rPr>
          <w:rFonts w:ascii="Times New Roman" w:eastAsia="Times New Roman" w:hAnsi="Times New Roman" w:cs="Times New Roman"/>
          <w:spacing w:val="19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реляционной</w:t>
      </w:r>
      <w:r w:rsidRPr="00B075A8">
        <w:rPr>
          <w:rFonts w:ascii="Times New Roman" w:eastAsia="Times New Roman" w:hAnsi="Times New Roman" w:cs="Times New Roman"/>
          <w:spacing w:val="2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базы</w:t>
      </w:r>
      <w:r w:rsidRPr="00B075A8">
        <w:rPr>
          <w:rFonts w:ascii="Times New Roman" w:eastAsia="Times New Roman" w:hAnsi="Times New Roman" w:cs="Times New Roman"/>
          <w:spacing w:val="2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нных</w:t>
      </w:r>
      <w:r w:rsidRPr="00B075A8">
        <w:rPr>
          <w:rFonts w:ascii="Times New Roman" w:eastAsia="Times New Roman" w:hAnsi="Times New Roman" w:cs="Times New Roman"/>
          <w:spacing w:val="2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(инфологическая</w:t>
      </w:r>
      <w:r w:rsidRPr="00B075A8">
        <w:rPr>
          <w:rFonts w:ascii="Times New Roman" w:eastAsia="Times New Roman" w:hAnsi="Times New Roman" w:cs="Times New Roman"/>
          <w:spacing w:val="2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и</w:t>
      </w:r>
      <w:r w:rsidRPr="00B075A8">
        <w:rPr>
          <w:rFonts w:ascii="Times New Roman" w:eastAsia="Times New Roman" w:hAnsi="Times New Roman" w:cs="Times New Roman"/>
          <w:spacing w:val="2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талогическая</w:t>
      </w:r>
      <w:r w:rsidRPr="00B075A8">
        <w:rPr>
          <w:rFonts w:ascii="Times New Roman" w:eastAsia="Times New Roman" w:hAnsi="Times New Roman" w:cs="Times New Roman"/>
          <w:spacing w:val="25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модели</w:t>
      </w:r>
      <w:r w:rsidRPr="00B075A8">
        <w:rPr>
          <w:rFonts w:ascii="Times New Roman" w:eastAsia="Times New Roman" w:hAnsi="Times New Roman" w:cs="Times New Roman"/>
          <w:spacing w:val="2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с</w:t>
      </w:r>
      <w:r w:rsidRPr="00B075A8">
        <w:rPr>
          <w:rFonts w:ascii="Times New Roman" w:eastAsia="Times New Roman" w:hAnsi="Times New Roman" w:cs="Times New Roman"/>
          <w:spacing w:val="-5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указанием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связей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(с пояснениями)</w:t>
      </w:r>
      <w:r w:rsidRPr="00B075A8">
        <w:rPr>
          <w:rFonts w:ascii="Times New Roman" w:eastAsia="Times New Roman" w:hAnsi="Times New Roman" w:cs="Times New Roman"/>
          <w:spacing w:val="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между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таблицами).</w:t>
      </w:r>
    </w:p>
    <w:p w14:paraId="3B7FB142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42" w:lineRule="auto"/>
        <w:ind w:right="231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Разработка</w:t>
      </w:r>
      <w:r w:rsidRPr="00B075A8">
        <w:rPr>
          <w:rFonts w:ascii="Times New Roman" w:eastAsia="Times New Roman" w:hAnsi="Times New Roman" w:cs="Times New Roman"/>
          <w:spacing w:val="28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механизмов</w:t>
      </w:r>
      <w:r w:rsidRPr="00B075A8">
        <w:rPr>
          <w:rFonts w:ascii="Times New Roman" w:eastAsia="Times New Roman" w:hAnsi="Times New Roman" w:cs="Times New Roman"/>
          <w:spacing w:val="27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управления</w:t>
      </w:r>
      <w:r w:rsidRPr="00B075A8">
        <w:rPr>
          <w:rFonts w:ascii="Times New Roman" w:eastAsia="Times New Roman" w:hAnsi="Times New Roman" w:cs="Times New Roman"/>
          <w:spacing w:val="27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нными</w:t>
      </w:r>
      <w:r w:rsidRPr="00B075A8">
        <w:rPr>
          <w:rFonts w:ascii="Times New Roman" w:eastAsia="Times New Roman" w:hAnsi="Times New Roman" w:cs="Times New Roman"/>
          <w:spacing w:val="27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в</w:t>
      </w:r>
      <w:r w:rsidRPr="00B075A8">
        <w:rPr>
          <w:rFonts w:ascii="Times New Roman" w:eastAsia="Times New Roman" w:hAnsi="Times New Roman" w:cs="Times New Roman"/>
          <w:spacing w:val="28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БД</w:t>
      </w:r>
      <w:r w:rsidRPr="00B075A8">
        <w:rPr>
          <w:rFonts w:ascii="Times New Roman" w:eastAsia="Times New Roman" w:hAnsi="Times New Roman" w:cs="Times New Roman"/>
          <w:spacing w:val="27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(добавление,</w:t>
      </w:r>
      <w:r w:rsidRPr="00B075A8">
        <w:rPr>
          <w:rFonts w:ascii="Times New Roman" w:eastAsia="Times New Roman" w:hAnsi="Times New Roman" w:cs="Times New Roman"/>
          <w:spacing w:val="28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удаление</w:t>
      </w:r>
      <w:r w:rsidRPr="00B075A8">
        <w:rPr>
          <w:rFonts w:ascii="Times New Roman" w:eastAsia="Times New Roman" w:hAnsi="Times New Roman" w:cs="Times New Roman"/>
          <w:spacing w:val="29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и</w:t>
      </w:r>
      <w:r w:rsidRPr="00B075A8">
        <w:rPr>
          <w:rFonts w:ascii="Times New Roman" w:eastAsia="Times New Roman" w:hAnsi="Times New Roman" w:cs="Times New Roman"/>
          <w:spacing w:val="26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обновление</w:t>
      </w:r>
      <w:r w:rsidRPr="00B075A8">
        <w:rPr>
          <w:rFonts w:ascii="Times New Roman" w:eastAsia="Times New Roman" w:hAnsi="Times New Roman" w:cs="Times New Roman"/>
          <w:spacing w:val="-5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нных).</w:t>
      </w:r>
    </w:p>
    <w:p w14:paraId="2CC01708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42" w:lineRule="auto"/>
        <w:ind w:right="233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Организация выборки</w:t>
      </w:r>
      <w:r w:rsidRPr="00B075A8">
        <w:rPr>
          <w:rFonts w:ascii="Times New Roman" w:eastAsia="Times New Roman" w:hAnsi="Times New Roman" w:cs="Times New Roman"/>
          <w:spacing w:val="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информации из разработанной</w:t>
      </w:r>
      <w:r w:rsidRPr="00B075A8">
        <w:rPr>
          <w:rFonts w:ascii="Times New Roman" w:eastAsia="Times New Roman" w:hAnsi="Times New Roman" w:cs="Times New Roman"/>
          <w:spacing w:val="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базы</w:t>
      </w:r>
      <w:r w:rsidRPr="00B075A8">
        <w:rPr>
          <w:rFonts w:ascii="Times New Roman" w:eastAsia="Times New Roman" w:hAnsi="Times New Roman" w:cs="Times New Roman"/>
          <w:spacing w:val="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нных</w:t>
      </w:r>
      <w:r w:rsidRPr="00B075A8">
        <w:rPr>
          <w:rFonts w:ascii="Times New Roman" w:eastAsia="Times New Roman" w:hAnsi="Times New Roman" w:cs="Times New Roman"/>
          <w:spacing w:val="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(сформулировать</w:t>
      </w:r>
      <w:r w:rsidRPr="00B075A8">
        <w:rPr>
          <w:rFonts w:ascii="Times New Roman" w:eastAsia="Times New Roman" w:hAnsi="Times New Roman" w:cs="Times New Roman"/>
          <w:spacing w:val="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не</w:t>
      </w:r>
      <w:r w:rsidRPr="00B075A8">
        <w:rPr>
          <w:rFonts w:ascii="Times New Roman" w:eastAsia="Times New Roman" w:hAnsi="Times New Roman" w:cs="Times New Roman"/>
          <w:spacing w:val="-5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менее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5 запросов всех типов, реализуемых средствами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выбранной СУБД).</w:t>
      </w:r>
    </w:p>
    <w:p w14:paraId="60405084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32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Проработка</w:t>
      </w:r>
      <w:r w:rsidRPr="00B075A8">
        <w:rPr>
          <w:rFonts w:ascii="Times New Roman" w:eastAsia="Times New Roman" w:hAnsi="Times New Roman" w:cs="Times New Roman"/>
          <w:spacing w:val="3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технологии</w:t>
      </w:r>
      <w:r w:rsidRPr="00B075A8">
        <w:rPr>
          <w:rFonts w:ascii="Times New Roman" w:eastAsia="Times New Roman" w:hAnsi="Times New Roman" w:cs="Times New Roman"/>
          <w:spacing w:val="28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оступа</w:t>
      </w:r>
      <w:r w:rsidRPr="00B075A8">
        <w:rPr>
          <w:rFonts w:ascii="Times New Roman" w:eastAsia="Times New Roman" w:hAnsi="Times New Roman" w:cs="Times New Roman"/>
          <w:spacing w:val="3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к</w:t>
      </w:r>
      <w:r w:rsidRPr="00B075A8">
        <w:rPr>
          <w:rFonts w:ascii="Times New Roman" w:eastAsia="Times New Roman" w:hAnsi="Times New Roman" w:cs="Times New Roman"/>
          <w:spacing w:val="3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базе</w:t>
      </w:r>
      <w:r w:rsidRPr="00B075A8">
        <w:rPr>
          <w:rFonts w:ascii="Times New Roman" w:eastAsia="Times New Roman" w:hAnsi="Times New Roman" w:cs="Times New Roman"/>
          <w:spacing w:val="30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нных</w:t>
      </w:r>
      <w:r w:rsidRPr="00B075A8">
        <w:rPr>
          <w:rFonts w:ascii="Times New Roman" w:eastAsia="Times New Roman" w:hAnsi="Times New Roman" w:cs="Times New Roman"/>
          <w:spacing w:val="30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(определение</w:t>
      </w:r>
      <w:r w:rsidRPr="00B075A8">
        <w:rPr>
          <w:rFonts w:ascii="Times New Roman" w:eastAsia="Times New Roman" w:hAnsi="Times New Roman" w:cs="Times New Roman"/>
          <w:spacing w:val="34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круга</w:t>
      </w:r>
      <w:r w:rsidRPr="00B075A8">
        <w:rPr>
          <w:rFonts w:ascii="Times New Roman" w:eastAsia="Times New Roman" w:hAnsi="Times New Roman" w:cs="Times New Roman"/>
          <w:spacing w:val="3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ользователей</w:t>
      </w:r>
      <w:r w:rsidRPr="00B075A8">
        <w:rPr>
          <w:rFonts w:ascii="Times New Roman" w:eastAsia="Times New Roman" w:hAnsi="Times New Roman" w:cs="Times New Roman"/>
          <w:spacing w:val="3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базы</w:t>
      </w:r>
      <w:r w:rsidRPr="00B075A8">
        <w:rPr>
          <w:rFonts w:ascii="Times New Roman" w:eastAsia="Times New Roman" w:hAnsi="Times New Roman" w:cs="Times New Roman"/>
          <w:spacing w:val="-5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нных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и оценка возможности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разграничения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олномочий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ользователей).</w:t>
      </w:r>
    </w:p>
    <w:p w14:paraId="1E5DC427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52" w:lineRule="exact"/>
        <w:ind w:left="1346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Разработка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О</w:t>
      </w:r>
      <w:r w:rsidRPr="00B075A8">
        <w:rPr>
          <w:rFonts w:ascii="Times New Roman" w:eastAsia="Times New Roman" w:hAnsi="Times New Roman" w:cs="Times New Roman"/>
          <w:spacing w:val="-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ля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решения</w:t>
      </w:r>
      <w:r w:rsidRPr="00B075A8">
        <w:rPr>
          <w:rFonts w:ascii="Times New Roman" w:eastAsia="Times New Roman" w:hAnsi="Times New Roman" w:cs="Times New Roman"/>
          <w:spacing w:val="-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оставленной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задачи.</w:t>
      </w:r>
    </w:p>
    <w:p w14:paraId="0E3ACABD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52" w:lineRule="exact"/>
        <w:ind w:left="1346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Разработка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алгоритмов</w:t>
      </w:r>
      <w:r w:rsidRPr="00B075A8">
        <w:rPr>
          <w:rFonts w:ascii="Times New Roman" w:eastAsia="Times New Roman" w:hAnsi="Times New Roman" w:cs="Times New Roman"/>
          <w:spacing w:val="-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рограммных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модулей.</w:t>
      </w:r>
    </w:p>
    <w:p w14:paraId="00805B7A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52" w:lineRule="exact"/>
        <w:ind w:left="1346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Тестирование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работы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риложения.</w:t>
      </w:r>
    </w:p>
    <w:p w14:paraId="57420E3E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52" w:lineRule="exact"/>
        <w:ind w:left="1346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Оформление</w:t>
      </w:r>
      <w:r w:rsidRPr="00B075A8">
        <w:rPr>
          <w:rFonts w:ascii="Times New Roman" w:eastAsia="Times New Roman" w:hAnsi="Times New Roman" w:cs="Times New Roman"/>
          <w:spacing w:val="-5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окументации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(руководство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системного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рограммиста).</w:t>
      </w:r>
    </w:p>
    <w:p w14:paraId="2C6E5534" w14:textId="2FD2050A" w:rsidR="0005335B" w:rsidRPr="00B075A8" w:rsidRDefault="0005335B" w:rsidP="00625DD2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160" w:line="252" w:lineRule="exact"/>
        <w:ind w:left="1346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Оформление</w:t>
      </w:r>
      <w:r w:rsidRPr="00B075A8">
        <w:rPr>
          <w:rFonts w:ascii="Times New Roman" w:eastAsia="Times New Roman" w:hAnsi="Times New Roman" w:cs="Times New Roman"/>
          <w:spacing w:val="-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ояснительной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записки.</w:t>
      </w:r>
      <w:r w:rsidR="00625DD2" w:rsidRPr="00B075A8">
        <w:rPr>
          <w:rFonts w:ascii="Times New Roman" w:eastAsia="Times New Roman" w:hAnsi="Times New Roman" w:cs="Times New Roman"/>
        </w:rPr>
        <w:br w:type="page"/>
      </w:r>
    </w:p>
    <w:p w14:paraId="7582B57A" w14:textId="77777777" w:rsidR="0005335B" w:rsidRPr="00B075A8" w:rsidRDefault="0005335B" w:rsidP="0005335B">
      <w:pPr>
        <w:widowControl w:val="0"/>
        <w:tabs>
          <w:tab w:val="left" w:pos="6029"/>
          <w:tab w:val="left" w:pos="7414"/>
          <w:tab w:val="left" w:pos="9629"/>
        </w:tabs>
        <w:autoSpaceDE w:val="0"/>
        <w:autoSpaceDN w:val="0"/>
        <w:spacing w:after="0" w:line="274" w:lineRule="exact"/>
        <w:ind w:left="213"/>
        <w:rPr>
          <w:rFonts w:ascii="Times New Roman" w:eastAsia="Times New Roman" w:hAnsi="Times New Roman" w:cs="Times New Roman"/>
          <w:sz w:val="24"/>
        </w:rPr>
      </w:pPr>
      <w:r w:rsidRPr="00B075A8">
        <w:rPr>
          <w:rFonts w:ascii="Times New Roman" w:eastAsia="Times New Roman" w:hAnsi="Times New Roman" w:cs="Times New Roman"/>
          <w:b/>
          <w:sz w:val="24"/>
        </w:rPr>
        <w:lastRenderedPageBreak/>
        <w:t>Руководитель</w:t>
      </w:r>
      <w:r w:rsidRPr="00B075A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ab/>
      </w:r>
      <w:r w:rsidRPr="00B075A8">
        <w:rPr>
          <w:rFonts w:ascii="Times New Roman" w:eastAsia="Times New Roman" w:hAnsi="Times New Roman" w:cs="Times New Roman"/>
          <w:sz w:val="24"/>
        </w:rPr>
        <w:tab/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32790720" w14:textId="77777777" w:rsidR="0005335B" w:rsidRPr="00B075A8" w:rsidRDefault="0005335B" w:rsidP="0005335B">
      <w:pPr>
        <w:widowControl w:val="0"/>
        <w:tabs>
          <w:tab w:val="left" w:pos="7568"/>
        </w:tabs>
        <w:autoSpaceDE w:val="0"/>
        <w:autoSpaceDN w:val="0"/>
        <w:spacing w:after="0" w:line="228" w:lineRule="exact"/>
        <w:ind w:left="3017"/>
        <w:rPr>
          <w:rFonts w:ascii="Times New Roman" w:eastAsia="Times New Roman" w:hAnsi="Times New Roman" w:cs="Times New Roman"/>
          <w:sz w:val="20"/>
        </w:rPr>
      </w:pPr>
      <w:r w:rsidRPr="00B075A8">
        <w:rPr>
          <w:rFonts w:ascii="Times New Roman" w:eastAsia="Times New Roman" w:hAnsi="Times New Roman" w:cs="Times New Roman"/>
          <w:sz w:val="20"/>
        </w:rPr>
        <w:t>(подпись,</w:t>
      </w:r>
      <w:r w:rsidRPr="00B075A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075A8">
        <w:rPr>
          <w:rFonts w:ascii="Times New Roman" w:eastAsia="Times New Roman" w:hAnsi="Times New Roman" w:cs="Times New Roman"/>
          <w:sz w:val="20"/>
        </w:rPr>
        <w:t>дата)</w:t>
      </w:r>
      <w:r w:rsidRPr="00B075A8">
        <w:rPr>
          <w:rFonts w:ascii="Times New Roman" w:eastAsia="Times New Roman" w:hAnsi="Times New Roman" w:cs="Times New Roman"/>
          <w:sz w:val="20"/>
        </w:rPr>
        <w:tab/>
        <w:t>(инициалы,</w:t>
      </w:r>
      <w:r w:rsidRPr="00B075A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075A8">
        <w:rPr>
          <w:rFonts w:ascii="Times New Roman" w:eastAsia="Times New Roman" w:hAnsi="Times New Roman" w:cs="Times New Roman"/>
          <w:sz w:val="20"/>
        </w:rPr>
        <w:t>фамилия)</w:t>
      </w:r>
    </w:p>
    <w:p w14:paraId="68132F90" w14:textId="77777777" w:rsidR="0005335B" w:rsidRPr="00B075A8" w:rsidRDefault="0005335B" w:rsidP="0005335B">
      <w:pPr>
        <w:widowControl w:val="0"/>
        <w:autoSpaceDE w:val="0"/>
        <w:autoSpaceDN w:val="0"/>
        <w:spacing w:before="189" w:after="0" w:line="240" w:lineRule="auto"/>
        <w:ind w:left="21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169548675"/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Pr="00B075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л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075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ю:</w:t>
      </w:r>
      <w:bookmarkEnd w:id="4"/>
    </w:p>
    <w:p w14:paraId="43149874" w14:textId="77777777" w:rsidR="0005335B" w:rsidRPr="00B075A8" w:rsidRDefault="0005335B" w:rsidP="000533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97EA0" w14:textId="77777777" w:rsidR="0005335B" w:rsidRPr="00B075A8" w:rsidRDefault="0005335B" w:rsidP="0005335B">
      <w:pPr>
        <w:widowControl w:val="0"/>
        <w:tabs>
          <w:tab w:val="left" w:pos="6029"/>
          <w:tab w:val="left" w:pos="7414"/>
          <w:tab w:val="left" w:pos="9629"/>
        </w:tabs>
        <w:autoSpaceDE w:val="0"/>
        <w:autoSpaceDN w:val="0"/>
        <w:spacing w:after="0" w:line="274" w:lineRule="exact"/>
        <w:ind w:left="213"/>
        <w:rPr>
          <w:rFonts w:ascii="Times New Roman" w:eastAsia="Times New Roman" w:hAnsi="Times New Roman" w:cs="Times New Roman"/>
          <w:sz w:val="24"/>
        </w:rPr>
      </w:pPr>
      <w:r w:rsidRPr="00B075A8">
        <w:rPr>
          <w:rFonts w:ascii="Times New Roman" w:eastAsia="Times New Roman" w:hAnsi="Times New Roman" w:cs="Times New Roman"/>
          <w:b/>
          <w:sz w:val="24"/>
        </w:rPr>
        <w:t xml:space="preserve">Студент 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ab/>
      </w:r>
      <w:r w:rsidRPr="00B075A8">
        <w:rPr>
          <w:rFonts w:ascii="Times New Roman" w:eastAsia="Times New Roman" w:hAnsi="Times New Roman" w:cs="Times New Roman"/>
          <w:sz w:val="24"/>
        </w:rPr>
        <w:tab/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560E2FEA" w14:textId="1DBB84A1" w:rsidR="0005335B" w:rsidRPr="00B075A8" w:rsidRDefault="0005335B" w:rsidP="0005335B">
      <w:pPr>
        <w:widowControl w:val="0"/>
        <w:tabs>
          <w:tab w:val="left" w:pos="7616"/>
        </w:tabs>
        <w:autoSpaceDE w:val="0"/>
        <w:autoSpaceDN w:val="0"/>
        <w:spacing w:after="0" w:line="228" w:lineRule="exact"/>
        <w:ind w:left="2966"/>
        <w:rPr>
          <w:rFonts w:ascii="Times New Roman" w:eastAsia="Times New Roman" w:hAnsi="Times New Roman" w:cs="Times New Roman"/>
          <w:sz w:val="20"/>
        </w:rPr>
      </w:pPr>
      <w:r w:rsidRPr="00B075A8">
        <w:rPr>
          <w:rFonts w:ascii="Times New Roman" w:eastAsia="Times New Roman" w:hAnsi="Times New Roman" w:cs="Times New Roman"/>
          <w:sz w:val="20"/>
        </w:rPr>
        <w:t>(подпись,</w:t>
      </w:r>
      <w:r w:rsidRPr="00B075A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075A8">
        <w:rPr>
          <w:rFonts w:ascii="Times New Roman" w:eastAsia="Times New Roman" w:hAnsi="Times New Roman" w:cs="Times New Roman"/>
          <w:sz w:val="20"/>
        </w:rPr>
        <w:t>дата)</w:t>
      </w:r>
      <w:r w:rsidRPr="00B075A8">
        <w:rPr>
          <w:rFonts w:ascii="Times New Roman" w:eastAsia="Times New Roman" w:hAnsi="Times New Roman" w:cs="Times New Roman"/>
          <w:sz w:val="20"/>
        </w:rPr>
        <w:tab/>
        <w:t>(инициалы,</w:t>
      </w:r>
      <w:r w:rsidRPr="00B075A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075A8">
        <w:rPr>
          <w:rFonts w:ascii="Times New Roman" w:eastAsia="Times New Roman" w:hAnsi="Times New Roman" w:cs="Times New Roman"/>
          <w:sz w:val="20"/>
        </w:rPr>
        <w:t>фамилия)</w:t>
      </w:r>
    </w:p>
    <w:p w14:paraId="2D743E42" w14:textId="77777777" w:rsidR="00196BF0" w:rsidRPr="00B075A8" w:rsidRDefault="00196BF0">
      <w:pPr>
        <w:rPr>
          <w:rFonts w:ascii="Times New Roman" w:eastAsia="Times New Roman" w:hAnsi="Times New Roman" w:cs="Times New Roman"/>
          <w:sz w:val="20"/>
        </w:rPr>
        <w:sectPr w:rsidR="00196BF0" w:rsidRPr="00B075A8" w:rsidSect="0005335B">
          <w:footerReference w:type="default" r:id="rId11"/>
          <w:pgSz w:w="11906" w:h="16838"/>
          <w:pgMar w:top="1134" w:right="424" w:bottom="1134" w:left="1701" w:header="709" w:footer="709" w:gutter="0"/>
          <w:pgNumType w:start="2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8897235"/>
        <w:docPartObj>
          <w:docPartGallery w:val="Table of Contents"/>
          <w:docPartUnique/>
        </w:docPartObj>
      </w:sdtPr>
      <w:sdtContent>
        <w:p w14:paraId="5C25AF02" w14:textId="77777777" w:rsidR="00106AA2" w:rsidRPr="00B075A8" w:rsidRDefault="00A24CD5" w:rsidP="009E1B28">
          <w:pPr>
            <w:pStyle w:val="TOCHeading"/>
            <w:spacing w:before="0" w:after="360" w:line="360" w:lineRule="auto"/>
            <w:jc w:val="center"/>
            <w:rPr>
              <w:rFonts w:ascii="Times New Roman" w:hAnsi="Times New Roman" w:cs="Times New Roman"/>
              <w:noProof/>
            </w:rPr>
          </w:pPr>
          <w:r w:rsidRPr="00B075A8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C102CB" w:rsidRPr="00B075A8">
            <w:rPr>
              <w:rFonts w:ascii="Times New Roman" w:hAnsi="Times New Roman" w:cs="Times New Roman"/>
            </w:rPr>
            <w:fldChar w:fldCharType="begin"/>
          </w:r>
          <w:r w:rsidRPr="00B075A8">
            <w:rPr>
              <w:rFonts w:ascii="Times New Roman" w:hAnsi="Times New Roman" w:cs="Times New Roman"/>
            </w:rPr>
            <w:instrText xml:space="preserve"> TOC \o "1-3" \h \z \u </w:instrText>
          </w:r>
          <w:r w:rsidR="00C102CB" w:rsidRPr="00B075A8">
            <w:rPr>
              <w:rFonts w:ascii="Times New Roman" w:hAnsi="Times New Roman" w:cs="Times New Roman"/>
            </w:rPr>
            <w:fldChar w:fldCharType="separate"/>
          </w:r>
        </w:p>
        <w:p w14:paraId="325E6440" w14:textId="05D40923" w:rsidR="00106AA2" w:rsidRPr="00B075A8" w:rsidRDefault="000611D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76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76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8C3BD" w14:textId="11FACAB5" w:rsidR="00106AA2" w:rsidRPr="00B075A8" w:rsidRDefault="000611D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77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06AA2" w:rsidRPr="00B075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77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A175C" w14:textId="53953AF4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78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06AA2" w:rsidRPr="00B075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78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ED4E6" w14:textId="71CED625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79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06AA2" w:rsidRPr="00B075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рынка существующих решений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79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A6967" w14:textId="36DF6FC2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0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06AA2" w:rsidRPr="00B075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и выбор технологий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0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A52D6" w14:textId="63D3A0C7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1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106AA2" w:rsidRPr="00B075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1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89AFC" w14:textId="0F6B321B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2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Специальная часть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2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E74B6" w14:textId="1862B5BC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3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Диаграмма вариантов использования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3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048AE" w14:textId="37FE32D6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4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Концептуальная, логическая и физическая модели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4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0F787" w14:textId="0F989152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5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Проект основных окон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5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4D85A" w14:textId="5BABAA7A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6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Исключительные ситуации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6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CB42A" w14:textId="427C8C1F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7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Реализация добавления, удаления и обновления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7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85CF7" w14:textId="26818779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8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 Разработанные запросы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8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341EE" w14:textId="6DED6FEE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9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 Разграничение прав доступа. Защита данных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9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504E8" w14:textId="7CCB78A0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0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8 Разработка алгоритмов программных модулей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0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9E9AA" w14:textId="291554B3" w:rsidR="00106AA2" w:rsidRPr="00B075A8" w:rsidRDefault="000611D4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1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9 Справочная система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1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5C6C4" w14:textId="7F84F423" w:rsidR="00106AA2" w:rsidRPr="00B075A8" w:rsidRDefault="000611D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2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2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74D41" w14:textId="186617EB" w:rsidR="00106AA2" w:rsidRPr="00B075A8" w:rsidRDefault="000611D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3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3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BA0C9" w14:textId="39EBD104" w:rsidR="00106AA2" w:rsidRPr="00B075A8" w:rsidRDefault="000611D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4" w:history="1">
            <w:r w:rsidR="00106AA2" w:rsidRPr="00B075A8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А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4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4279E" w14:textId="4C562878" w:rsidR="00106AA2" w:rsidRPr="00B075A8" w:rsidRDefault="000611D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5" w:history="1">
            <w:r w:rsidR="00106AA2" w:rsidRPr="00B075A8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Б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5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0C81E" w14:textId="085DF348" w:rsidR="00106AA2" w:rsidRPr="00B075A8" w:rsidRDefault="000611D4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6" w:history="1">
            <w:r w:rsidR="00106AA2" w:rsidRPr="00B075A8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В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6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6C27C" w14:textId="7162E6B7" w:rsidR="00A24CD5" w:rsidRPr="00B075A8" w:rsidRDefault="00C102CB" w:rsidP="00881AD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75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DFBB42" w14:textId="2E6FB4B8" w:rsidR="00A24CD5" w:rsidRPr="00B075A8" w:rsidRDefault="00A24CD5" w:rsidP="00B075A8">
      <w:pPr>
        <w:pStyle w:val="TOC1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br w:type="page"/>
      </w:r>
    </w:p>
    <w:p w14:paraId="731F8CE5" w14:textId="21903802" w:rsidR="00E2372E" w:rsidRPr="00B075A8" w:rsidRDefault="00E2372E" w:rsidP="00775B50">
      <w:pPr>
        <w:pStyle w:val="Heading1"/>
        <w:numPr>
          <w:ilvl w:val="0"/>
          <w:numId w:val="0"/>
        </w:numPr>
        <w:spacing w:before="0" w:after="360"/>
        <w:jc w:val="center"/>
        <w:rPr>
          <w:sz w:val="28"/>
          <w:szCs w:val="28"/>
        </w:rPr>
      </w:pPr>
      <w:bookmarkStart w:id="5" w:name="_Toc169548676"/>
      <w:r w:rsidRPr="00B075A8">
        <w:rPr>
          <w:sz w:val="28"/>
          <w:szCs w:val="28"/>
        </w:rPr>
        <w:lastRenderedPageBreak/>
        <w:t>ВВЕДЕНИЕ</w:t>
      </w:r>
      <w:bookmarkEnd w:id="5"/>
    </w:p>
    <w:p w14:paraId="61D593CA" w14:textId="4D836364" w:rsidR="00515940" w:rsidRPr="00B075A8" w:rsidRDefault="00515940" w:rsidP="00515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Информационные системы играют важнейшую роль в современном мире, выполняя задачи по управлению, обработке и анализу огромных объемов данных, которые ежедневно создаются. Эти системы востребованы в различных сферах — от бизнеса и здравоохранения до образования и индустрии развлечений.</w:t>
      </w:r>
    </w:p>
    <w:p w14:paraId="200C548D" w14:textId="59939967" w:rsidR="00676A59" w:rsidRPr="00B075A8" w:rsidRDefault="00515940" w:rsidP="00515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С каждым годом растет число людей, увлекающихся архивной одеждой и коллекционированием редких предметов гардероба, что приводит к повышению спроса на уникальные и редкие вещи. Архивная одежда становится всё более популярной и разнообразной, что в свою очередь, требует создания эффективных информационных систем для управления продажами, запасами и данными клиентов. В качестве темы курсовой работы по информационным системам был выбран магазин архивной одежды.</w:t>
      </w:r>
      <w:r w:rsidR="00676A59" w:rsidRPr="00B075A8">
        <w:br w:type="page"/>
      </w:r>
    </w:p>
    <w:p w14:paraId="14146D4F" w14:textId="03D0D444" w:rsidR="0084022D" w:rsidRPr="00B075A8" w:rsidRDefault="00BF4F61" w:rsidP="0077069A">
      <w:pPr>
        <w:pStyle w:val="Heading1"/>
        <w:numPr>
          <w:ilvl w:val="0"/>
          <w:numId w:val="4"/>
        </w:numPr>
        <w:spacing w:before="0" w:after="240"/>
        <w:ind w:left="0" w:firstLine="709"/>
        <w:jc w:val="left"/>
        <w:rPr>
          <w:sz w:val="28"/>
          <w:szCs w:val="28"/>
        </w:rPr>
      </w:pPr>
      <w:bookmarkStart w:id="6" w:name="_Toc169548677"/>
      <w:r w:rsidRPr="00B075A8">
        <w:rPr>
          <w:sz w:val="28"/>
          <w:szCs w:val="28"/>
        </w:rPr>
        <w:lastRenderedPageBreak/>
        <w:t>О</w:t>
      </w:r>
      <w:r w:rsidR="00442972" w:rsidRPr="00B075A8">
        <w:rPr>
          <w:sz w:val="28"/>
          <w:szCs w:val="28"/>
        </w:rPr>
        <w:t>бщая часть</w:t>
      </w:r>
      <w:bookmarkEnd w:id="6"/>
    </w:p>
    <w:p w14:paraId="51053B41" w14:textId="15E78E4A" w:rsidR="00A60E7F" w:rsidRPr="00B075A8" w:rsidRDefault="00167102" w:rsidP="00A60E7F">
      <w:pPr>
        <w:pStyle w:val="Heading2"/>
        <w:spacing w:before="240" w:after="240"/>
        <w:ind w:left="0" w:firstLine="709"/>
      </w:pPr>
      <w:bookmarkStart w:id="7" w:name="_Toc169548678"/>
      <w:r w:rsidRPr="00B075A8">
        <w:t>Описание предметной области</w:t>
      </w:r>
      <w:bookmarkEnd w:id="7"/>
    </w:p>
    <w:p w14:paraId="08841080" w14:textId="5D06590C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Магазин архивной одежды — это специализированное торговое предприятие, предлагающее уникальный ассортимент архивной и исторической одежды, а также аксессуаров, которые могут удовлетворить разнообразные потребности ценителей стиля и истории моды. В ассортимент магазина входят элементы одежды, которые были популярны в различные исторические эпохи, включая классические костюмы, вечерние платья, аксессуары и обувь. Магазин может предложить, как редкие находки, такие как архивные пальто и платья, так и исторические аксессуары, такие как шляпы, перчатки и ювелирные изделия.</w:t>
      </w:r>
    </w:p>
    <w:p w14:paraId="4F1847BA" w14:textId="12655505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Одной из ключевых задач магазина архивной одежды является предоставление высококачественного сервиса, включая профессиональные консультации по выбору и стилю одежды, помощь в идентификации исторических периодов и модных трендов, а также возможность примерки и тестирования одежды. Персонал магазина обычно состоит из экспертов в области моды и истории, что позволяет им эффективно взаимодействовать с клиентами и помогать им делать осознанный выбор.</w:t>
      </w:r>
    </w:p>
    <w:p w14:paraId="049ED8E6" w14:textId="1B70482F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В современных условиях магазин архивной одежды активно использует информационные технологии для улучшения качества обслуживания и расширения клиентской базы. Онлайн-платформы и интернет-магазины позволяют клиентам изучать ассортимент, читать отзывы, сравнивать цены и совершать покупки, не покидая дом. Это особенно важно в условиях глобализации и быстрого развития интернет-технологий, которые изменяют способы ведения бизнеса и взаимодействия с клиентами.</w:t>
      </w:r>
    </w:p>
    <w:p w14:paraId="00A62ECD" w14:textId="57D8CE8F" w:rsidR="00167102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Магазин архивной одежды также может выполнять функции культурного центра, организуя выставки, мастер-классы и лекции по истории моды. Такие мероприятия способствуют популяризации исторической моды, созданию сообщества энтузиастов и укреплению связи между продавцами и покупателями. Таким образом, магазин архивной одежды — это не только место для покупки </w:t>
      </w:r>
      <w:r w:rsidRPr="00B075A8">
        <w:rPr>
          <w:rFonts w:ascii="Times New Roman" w:hAnsi="Times New Roman" w:cs="Times New Roman"/>
          <w:sz w:val="28"/>
          <w:szCs w:val="28"/>
        </w:rPr>
        <w:lastRenderedPageBreak/>
        <w:t>уникальных предметов одежды, но и центр культурного обмена, источник профессиональных знаний и важный элемент модной индустрии, способствующий сохранению и популяризации исторического наследия в моде</w:t>
      </w:r>
      <w:r w:rsidR="004068B4" w:rsidRPr="004068B4">
        <w:rPr>
          <w:rFonts w:ascii="Times New Roman" w:hAnsi="Times New Roman" w:cs="Times New Roman"/>
          <w:sz w:val="28"/>
          <w:szCs w:val="28"/>
        </w:rPr>
        <w:t xml:space="preserve"> [5]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6EB12DB5" w14:textId="39863887" w:rsidR="00B075A8" w:rsidRPr="00B075A8" w:rsidRDefault="00167102" w:rsidP="00B075A8">
      <w:pPr>
        <w:pStyle w:val="Heading2"/>
        <w:spacing w:before="480" w:after="240"/>
        <w:ind w:left="0" w:firstLine="709"/>
      </w:pPr>
      <w:bookmarkStart w:id="8" w:name="_Toc169548679"/>
      <w:r w:rsidRPr="00B075A8">
        <w:t>О</w:t>
      </w:r>
      <w:r w:rsidR="00BA4CA5" w:rsidRPr="00B075A8">
        <w:t>бзор рынка существующих решений</w:t>
      </w:r>
      <w:bookmarkStart w:id="9" w:name="_GoBack"/>
      <w:bookmarkEnd w:id="8"/>
      <w:bookmarkEnd w:id="9"/>
    </w:p>
    <w:p w14:paraId="356F7AE0" w14:textId="64A6E2BF" w:rsidR="00B075A8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На рынке информационных систем для магазинов архивной одежды доступны разнообразные решения, которые помогают автоматизировать бизнес-процессы, улучшить взаимодействие с клиентами и повысить эффективность управления. Такие системы имеют особую значимость для магазинов, которые работают с уникальными и коллекционными предметами, требующими тщате</w:t>
      </w:r>
      <w:r w:rsidRPr="00B075A8">
        <w:rPr>
          <w:rFonts w:ascii="Times New Roman" w:hAnsi="Times New Roman" w:cs="Times New Roman"/>
          <w:sz w:val="28"/>
          <w:szCs w:val="28"/>
        </w:rPr>
        <w:t>льного учета и особого подхода.</w:t>
      </w:r>
    </w:p>
    <w:p w14:paraId="25AC2152" w14:textId="1A060E9F" w:rsidR="00B075A8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Lightspeed Retail</w:t>
      </w:r>
      <w:r w:rsidRPr="00B075A8">
        <w:rPr>
          <w:rFonts w:ascii="Times New Roman" w:hAnsi="Times New Roman" w:cs="Times New Roman"/>
          <w:sz w:val="28"/>
          <w:szCs w:val="28"/>
        </w:rPr>
        <w:t xml:space="preserve"> представляет собой облачную POS-систему, которая идеально подходит для управления магазинами архивной одежды. Она предлагает инструменты для инвентаризации, управления продажами и клиентской базой. Интеграция с онлайн-платформами и платежными системами делает ее удобной для розничной торговли и интернет-продаж. Особенность Lightspeed — поддержка функции виртуальных витрин и возможности для управления уникальными предметами, что критично для магазинов, специал</w:t>
      </w:r>
      <w:r w:rsidRPr="00B075A8">
        <w:rPr>
          <w:rFonts w:ascii="Times New Roman" w:hAnsi="Times New Roman" w:cs="Times New Roman"/>
          <w:sz w:val="28"/>
          <w:szCs w:val="28"/>
        </w:rPr>
        <w:t>изирующихся на архивной одежде.</w:t>
      </w:r>
    </w:p>
    <w:p w14:paraId="714CE816" w14:textId="50C8BFA5" w:rsidR="00B075A8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Square for Retail</w:t>
      </w:r>
      <w:r w:rsidRPr="00B075A8">
        <w:rPr>
          <w:rFonts w:ascii="Times New Roman" w:hAnsi="Times New Roman" w:cs="Times New Roman"/>
          <w:sz w:val="28"/>
          <w:szCs w:val="28"/>
        </w:rPr>
        <w:t xml:space="preserve"> — это комплексная система, которая сочетает функции управления продажами, инвентарем и аналитикой. Для магазинов архивной одежды важна возможность отслеживания редких и уникальных предметов, а также управления ими с помощью детализированных отчетов и аналитики. Square также поддерживает интеграцию с платформами электронной коммерции и предоставляет инструменты для маркетинга, что позволяет эффективно пр</w:t>
      </w:r>
      <w:r w:rsidRPr="00B075A8">
        <w:rPr>
          <w:rFonts w:ascii="Times New Roman" w:hAnsi="Times New Roman" w:cs="Times New Roman"/>
          <w:sz w:val="28"/>
          <w:szCs w:val="28"/>
        </w:rPr>
        <w:t>ивлекать и удерживать клиентов.</w:t>
      </w:r>
    </w:p>
    <w:p w14:paraId="2EB30231" w14:textId="481DC67E" w:rsidR="00B075A8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Vend</w:t>
      </w:r>
      <w:r w:rsidRPr="00B075A8">
        <w:rPr>
          <w:rFonts w:ascii="Times New Roman" w:hAnsi="Times New Roman" w:cs="Times New Roman"/>
          <w:sz w:val="28"/>
          <w:szCs w:val="28"/>
        </w:rPr>
        <w:t xml:space="preserve"> — облачная POS-система, ориентированная на розничную торговлю. Она включает мощные инструменты для управления инвентарем и анализа продаж, а также позволяет синхронизировать данные между несколькими </w:t>
      </w:r>
      <w:r w:rsidRPr="00B075A8">
        <w:rPr>
          <w:rFonts w:ascii="Times New Roman" w:hAnsi="Times New Roman" w:cs="Times New Roman"/>
          <w:sz w:val="28"/>
          <w:szCs w:val="28"/>
        </w:rPr>
        <w:lastRenderedPageBreak/>
        <w:t xml:space="preserve">торговыми точками. Эта функция может быть полезна для магазинов архивной одежды с несколькими локациями или онлайн-платформами, обеспечивая единый </w:t>
      </w:r>
      <w:r w:rsidRPr="00B075A8">
        <w:rPr>
          <w:rFonts w:ascii="Times New Roman" w:hAnsi="Times New Roman" w:cs="Times New Roman"/>
          <w:sz w:val="28"/>
          <w:szCs w:val="28"/>
        </w:rPr>
        <w:t>и актуальный учет всех товаров.</w:t>
      </w:r>
    </w:p>
    <w:p w14:paraId="41466A12" w14:textId="2694D8AF" w:rsidR="00B075A8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Erply</w:t>
      </w:r>
      <w:r w:rsidRPr="00B075A8">
        <w:rPr>
          <w:rFonts w:ascii="Times New Roman" w:hAnsi="Times New Roman" w:cs="Times New Roman"/>
          <w:sz w:val="28"/>
          <w:szCs w:val="28"/>
        </w:rPr>
        <w:t xml:space="preserve"> предлагает многофункциональную POS и ERP-систему, которая поддерживает функции управления инвентарем, CRM, бухгалтерского учета и аналитики. Erply может быть адаптирован под специфические нужды бизнеса архивной одежды благодаря своей гибкости и возможности интеграции с различными платформами электронной коммерции </w:t>
      </w:r>
      <w:r w:rsidRPr="00B075A8">
        <w:rPr>
          <w:rFonts w:ascii="Times New Roman" w:hAnsi="Times New Roman" w:cs="Times New Roman"/>
          <w:sz w:val="28"/>
          <w:szCs w:val="28"/>
        </w:rPr>
        <w:t>и маркетинговыми инструментами.</w:t>
      </w:r>
    </w:p>
    <w:p w14:paraId="100EDCAF" w14:textId="30B27BEF" w:rsidR="00B075A8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ShopKeep</w:t>
      </w:r>
      <w:r w:rsidRPr="00B075A8">
        <w:rPr>
          <w:rFonts w:ascii="Times New Roman" w:hAnsi="Times New Roman" w:cs="Times New Roman"/>
          <w:sz w:val="28"/>
          <w:szCs w:val="28"/>
        </w:rPr>
        <w:t xml:space="preserve"> — это интуитивно понятная POS-система, которая автоматизирует продажи и управление запасами. Ее функциональность включает анализ продаж, управление клиентами и маркетинговые инструменты, что делает ее подходящей для небольших и средних магазинов архивной одежды. Поддержка интеграции с платежными системами и инструментами для анализа трендов помогает эффективно управлять уникальными товарами и п</w:t>
      </w:r>
      <w:r w:rsidRPr="00B075A8">
        <w:rPr>
          <w:rFonts w:ascii="Times New Roman" w:hAnsi="Times New Roman" w:cs="Times New Roman"/>
          <w:sz w:val="28"/>
          <w:szCs w:val="28"/>
        </w:rPr>
        <w:t>ривлекать внимание покупателей.</w:t>
      </w:r>
    </w:p>
    <w:p w14:paraId="46C4D227" w14:textId="2B8F8702" w:rsidR="00BA4CA5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В выборе подходящей системы для магазина архивной одежды важно учитывать такие факторы, как размер бизнеса, объем продаж, особенности инвентаря и требования к аналитике. Каждое из этих решений обладает уникальными функциями, которые можно адаптировать под специфические нужды и особенности магазина, обеспечивая эффективное управление уникальны</w:t>
      </w:r>
      <w:r w:rsidRPr="00B075A8">
        <w:rPr>
          <w:rFonts w:ascii="Times New Roman" w:hAnsi="Times New Roman" w:cs="Times New Roman"/>
          <w:sz w:val="28"/>
          <w:szCs w:val="28"/>
        </w:rPr>
        <w:t>ми и редкими предметами одежды</w:t>
      </w:r>
      <w:r w:rsidR="004068B4" w:rsidRPr="004068B4">
        <w:rPr>
          <w:rFonts w:ascii="Times New Roman" w:hAnsi="Times New Roman" w:cs="Times New Roman"/>
          <w:sz w:val="28"/>
          <w:szCs w:val="28"/>
        </w:rPr>
        <w:t xml:space="preserve"> [2]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32B84850" w14:textId="32171477" w:rsidR="00A60E7F" w:rsidRPr="00B075A8" w:rsidRDefault="00861BA1" w:rsidP="009512C6">
      <w:pPr>
        <w:pStyle w:val="Heading2"/>
        <w:spacing w:before="480" w:after="240"/>
        <w:ind w:left="0" w:firstLine="709"/>
      </w:pPr>
      <w:bookmarkStart w:id="10" w:name="_Toc169548680"/>
      <w:r w:rsidRPr="00B075A8">
        <w:t>Анализ и выбор технологий</w:t>
      </w:r>
      <w:bookmarkEnd w:id="10"/>
    </w:p>
    <w:p w14:paraId="4DDE9872" w14:textId="77777777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69548681"/>
      <w:r w:rsidRPr="00B075A8">
        <w:rPr>
          <w:rFonts w:ascii="Times New Roman" w:hAnsi="Times New Roman" w:cs="Times New Roman"/>
          <w:sz w:val="28"/>
          <w:szCs w:val="28"/>
        </w:rPr>
        <w:t xml:space="preserve">В современном мире каждую секунду генерируется огромное количество данных, создавая большие объемы информации, которые необходимо хранить, управлять и анализировать. На рынке представлены различные системы управления базами данных, которые компании выбирают в зависимости от своих потребностей. Практически каждый сервис, будь то социальные сети, платежные </w:t>
      </w:r>
      <w:r w:rsidRPr="00B075A8">
        <w:rPr>
          <w:rFonts w:ascii="Times New Roman" w:hAnsi="Times New Roman" w:cs="Times New Roman"/>
          <w:sz w:val="28"/>
          <w:szCs w:val="28"/>
        </w:rPr>
        <w:lastRenderedPageBreak/>
        <w:t>приложения или системы бронирования, работает с огромными объемами данных на своих серверах.</w:t>
      </w:r>
    </w:p>
    <w:p w14:paraId="6F8B193D" w14:textId="77777777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1026F" w14:textId="1129AF98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База данных представляет собой организированное хранилище информации, которое упрощает доступ к данным в любое время. База данных может существовать не только на компьютерах; любая сохраненная информация, такая как бумажные архивы или контакты на мобильном телефоне, также считается базой данных.</w:t>
      </w:r>
    </w:p>
    <w:p w14:paraId="652399A7" w14:textId="264B5477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Среди наиболее известных систем управления базами данных можно выделить следующие: Oracle, разработанная Oracle Corporation в 1977 году Лоуренсом Эллисомоном; MySQL, популярная открытая база данных, разработанная в 1995 году; и Microsoft SQL Server, созданная компанией Microsoft в 1989 году с использованием языков C и C++</w:t>
      </w:r>
      <w:r w:rsidR="004068B4" w:rsidRPr="004068B4">
        <w:rPr>
          <w:rFonts w:ascii="Times New Roman" w:hAnsi="Times New Roman" w:cs="Times New Roman"/>
          <w:sz w:val="28"/>
          <w:szCs w:val="28"/>
        </w:rPr>
        <w:t xml:space="preserve"> [3]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6F8C2813" w14:textId="0F255909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Для выполнения курсовой работы был выбран MS SQL Server по нескольким ключевым причинам. Эта система управления базами данных, разработанная Microsoft, используется многими крупными компаниями по всему миру. Долгий срок существования и высокая устойчивость к сбоям обеспечивают надежное хранение и доступ к данным. MS SQL Server обеспечивает отличную производительность благодаря своей клиент-серверной архитектуре и мощным механизмам обработки запросов, что позволяет эффективно управлять большими объемами данных и выполнять сложные запросы быстро.</w:t>
      </w:r>
    </w:p>
    <w:p w14:paraId="110CCF74" w14:textId="347503D9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Кроме того, MS SQL Server предоставляет расширенные возможности безопасности, включая авторизацию и шифрование данных, что важно для защиты конфиденциальной информации и предотвращения несанкционированного доступа. Система также включает множество инструментов для управления базами данных, таких как SQL Server Management Studio (SSMS), которые упрощают администрирование и разработку баз данных. Обширная документация и поддержка делают работу с MS SQL Server более удобной и эффективной. Вдобавок, MS SQL Server тесно интегрирован с языком </w:t>
      </w:r>
      <w:r w:rsidRPr="00B075A8">
        <w:rPr>
          <w:rFonts w:ascii="Times New Roman" w:hAnsi="Times New Roman" w:cs="Times New Roman"/>
          <w:sz w:val="28"/>
          <w:szCs w:val="28"/>
        </w:rPr>
        <w:lastRenderedPageBreak/>
        <w:t>программирования C#, и наличие множества библиотек и фреймворков, таких как Entity Framework, делает работу с базой данных из C# еще проще и эффективнее. Эта совместимость и интеграция делают MS SQL Server отличным выбором для проектов, разрабатываемых на C#</w:t>
      </w:r>
      <w:r w:rsidR="004068B4" w:rsidRPr="004068B4">
        <w:rPr>
          <w:rFonts w:ascii="Times New Roman" w:hAnsi="Times New Roman" w:cs="Times New Roman"/>
          <w:sz w:val="28"/>
          <w:szCs w:val="28"/>
        </w:rPr>
        <w:t xml:space="preserve"> 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01AF30C1" w14:textId="5549F36F" w:rsidR="00861BA1" w:rsidRPr="00B075A8" w:rsidRDefault="00861BA1" w:rsidP="00875AB1">
      <w:pPr>
        <w:pStyle w:val="Heading2"/>
        <w:spacing w:before="480" w:after="240"/>
        <w:ind w:left="0" w:firstLine="709"/>
      </w:pPr>
      <w:r w:rsidRPr="00B075A8">
        <w:t>Требования</w:t>
      </w:r>
      <w:bookmarkEnd w:id="11"/>
    </w:p>
    <w:p w14:paraId="2E24BE71" w14:textId="0CA5BC5E" w:rsidR="00866855" w:rsidRPr="00B075A8" w:rsidRDefault="00A60E7F" w:rsidP="00A60E7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Информационная система должна быть эффективной и легкой в использовании. Эффективность включает высокую производительность, быструю обработку данных, надежность и безопасность. Легкость в использовании подразумевает интуитивно понятный интерфейс и простую навигацию. базы данных, а также содержать как минимум одну отчётную форму.</w:t>
      </w:r>
    </w:p>
    <w:p w14:paraId="119D6123" w14:textId="11A9C9D5" w:rsidR="003C3958" w:rsidRPr="00B075A8" w:rsidRDefault="003C3958" w:rsidP="003C3958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5A8">
        <w:rPr>
          <w:rFonts w:ascii="Times New Roman" w:hAnsi="Times New Roman" w:cs="Times New Roman"/>
          <w:color w:val="000000"/>
          <w:sz w:val="28"/>
          <w:szCs w:val="28"/>
        </w:rPr>
        <w:t xml:space="preserve">Также 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5DA43CC0" w14:textId="030CF669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 xml:space="preserve">процессор Pentium 3 и выше; </w:t>
      </w:r>
    </w:p>
    <w:p w14:paraId="00BB8512" w14:textId="5588C8D8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 xml:space="preserve">объем свободной оперативной памяти ~256 Мб; </w:t>
      </w:r>
    </w:p>
    <w:p w14:paraId="34ECA58F" w14:textId="01643AD2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 xml:space="preserve">объем необходимой памяти на жестком диске ~5 Мб; </w:t>
      </w:r>
    </w:p>
    <w:p w14:paraId="75982442" w14:textId="5F892959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 xml:space="preserve">стандартный VGA-монитор или совместимый; </w:t>
      </w:r>
    </w:p>
    <w:p w14:paraId="68B3DDFD" w14:textId="4EC57440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>стандартная клавиатура;</w:t>
      </w:r>
    </w:p>
    <w:p w14:paraId="57582B9E" w14:textId="3FA2BC52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 xml:space="preserve">наличие интернет-соединения; </w:t>
      </w:r>
    </w:p>
    <w:p w14:paraId="50F545DE" w14:textId="32429A26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>манипулятор «мышь».</w:t>
      </w:r>
      <w:r w:rsidR="00C736D0" w:rsidRPr="00B075A8">
        <w:t xml:space="preserve"> </w:t>
      </w:r>
    </w:p>
    <w:p w14:paraId="65305698" w14:textId="5E78D64B" w:rsidR="00A00341" w:rsidRPr="00B075A8" w:rsidRDefault="00861BA1" w:rsidP="00196BF0">
      <w:pPr>
        <w:pStyle w:val="Heading2"/>
        <w:numPr>
          <w:ilvl w:val="0"/>
          <w:numId w:val="0"/>
        </w:numPr>
        <w:spacing w:before="480" w:after="240"/>
        <w:ind w:left="709"/>
        <w:contextualSpacing w:val="0"/>
      </w:pPr>
      <w:bookmarkStart w:id="12" w:name="_Toc169548682"/>
      <w:r w:rsidRPr="00B075A8">
        <w:t>2. Специальная часть</w:t>
      </w:r>
      <w:bookmarkEnd w:id="12"/>
      <w:r w:rsidRPr="00B075A8">
        <w:t xml:space="preserve"> </w:t>
      </w:r>
    </w:p>
    <w:p w14:paraId="7504659B" w14:textId="01E78013" w:rsidR="0094142E" w:rsidRPr="00B075A8" w:rsidRDefault="0094142E" w:rsidP="00196BF0">
      <w:pPr>
        <w:pStyle w:val="Heading2"/>
        <w:numPr>
          <w:ilvl w:val="0"/>
          <w:numId w:val="0"/>
        </w:numPr>
        <w:spacing w:before="240" w:after="240"/>
        <w:ind w:left="709"/>
        <w:contextualSpacing w:val="0"/>
        <w:rPr>
          <w:lang w:val="en-US"/>
        </w:rPr>
      </w:pPr>
      <w:bookmarkStart w:id="13" w:name="_Toc169548683"/>
      <w:bookmarkStart w:id="14" w:name="_Toc433711471"/>
      <w:bookmarkStart w:id="15" w:name="_Toc434936517"/>
      <w:r w:rsidRPr="00B075A8">
        <w:t>2.1 Диаграмма вариантов использования</w:t>
      </w:r>
      <w:bookmarkEnd w:id="13"/>
    </w:p>
    <w:p w14:paraId="31C35D82" w14:textId="7D6D4142" w:rsidR="00053B22" w:rsidRPr="00B075A8" w:rsidRDefault="008C29F9" w:rsidP="000C6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Рисунок 1 показывает диаграмму вариантов использования программы для различных ролей, предусмотренных в информационной системе. При регистрации пользователю автоматически присваивается роль пользователя</w:t>
      </w:r>
      <w:r w:rsidR="00B075A8" w:rsidRPr="00B07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75A8" w:rsidRPr="00B075A8">
        <w:rPr>
          <w:rFonts w:ascii="Times New Roman" w:hAnsi="Times New Roman" w:cs="Times New Roman"/>
          <w:sz w:val="28"/>
          <w:szCs w:val="28"/>
        </w:rPr>
        <w:t>(Рисунок 1)</w:t>
      </w:r>
      <w:r w:rsidR="00053B22" w:rsidRPr="00B075A8">
        <w:rPr>
          <w:rFonts w:ascii="Times New Roman" w:hAnsi="Times New Roman" w:cs="Times New Roman"/>
          <w:sz w:val="28"/>
          <w:szCs w:val="28"/>
        </w:rPr>
        <w:t>.</w:t>
      </w:r>
    </w:p>
    <w:p w14:paraId="6208A7EC" w14:textId="1DE26936" w:rsidR="00246517" w:rsidRPr="00B075A8" w:rsidRDefault="006B4A5A" w:rsidP="00AA2E36">
      <w:pPr>
        <w:keepNext/>
        <w:ind w:firstLine="709"/>
        <w:jc w:val="center"/>
      </w:pPr>
      <w:r w:rsidRPr="00B075A8">
        <w:rPr>
          <w:noProof/>
          <w:lang w:eastAsia="ru-RU"/>
        </w:rPr>
        <w:lastRenderedPageBreak/>
        <w:drawing>
          <wp:inline distT="0" distB="0" distL="0" distR="0" wp14:anchorId="503F0420" wp14:editId="3B3E5C19">
            <wp:extent cx="3983910" cy="3471316"/>
            <wp:effectExtent l="0" t="0" r="0" b="0"/>
            <wp:docPr id="31" name="Picture 31" descr="C:\Users\ryche\OneDrive\Desktop\курсач трзбд\ArchiveFashionStore\Image\диаграмма претен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yche\OneDrive\Desktop\курсач трзбд\ArchiveFashionStore\Image\диаграмма претенденто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62" cy="350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A4DB" w14:textId="485633C4" w:rsidR="00246517" w:rsidRPr="00B075A8" w:rsidRDefault="00246517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претендентов</w:t>
      </w:r>
    </w:p>
    <w:p w14:paraId="2D9F6BA6" w14:textId="6EDB9858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left="709"/>
      </w:pPr>
      <w:bookmarkStart w:id="16" w:name="_Toc169548684"/>
      <w:r w:rsidRPr="00B075A8">
        <w:t>2.2 Концептуальная, логическая и физическая модели</w:t>
      </w:r>
      <w:bookmarkEnd w:id="16"/>
    </w:p>
    <w:p w14:paraId="660E9714" w14:textId="436D18D2" w:rsidR="000C6599" w:rsidRPr="00B075A8" w:rsidRDefault="00881ADA" w:rsidP="000C65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Ниже</w:t>
      </w:r>
      <w:r w:rsidR="000C6599" w:rsidRPr="00B075A8">
        <w:rPr>
          <w:rFonts w:ascii="Times New Roman" w:hAnsi="Times New Roman" w:cs="Times New Roman"/>
          <w:sz w:val="28"/>
          <w:szCs w:val="28"/>
        </w:rPr>
        <w:t xml:space="preserve"> изображены модели разрабатываемой БД (</w:t>
      </w:r>
      <w:r w:rsidR="00573879" w:rsidRPr="00B075A8">
        <w:rPr>
          <w:rFonts w:ascii="Times New Roman" w:hAnsi="Times New Roman" w:cs="Times New Roman"/>
          <w:sz w:val="28"/>
          <w:szCs w:val="28"/>
        </w:rPr>
        <w:t>Рисунок 2-4</w:t>
      </w:r>
      <w:r w:rsidR="000C6599" w:rsidRPr="00B075A8">
        <w:rPr>
          <w:rFonts w:ascii="Times New Roman" w:hAnsi="Times New Roman" w:cs="Times New Roman"/>
          <w:sz w:val="28"/>
          <w:szCs w:val="28"/>
        </w:rPr>
        <w:t>).</w:t>
      </w:r>
    </w:p>
    <w:p w14:paraId="798D829E" w14:textId="089CABA4" w:rsidR="0016147F" w:rsidRPr="00B075A8" w:rsidRDefault="001E4770" w:rsidP="00AA2E36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02A3F" wp14:editId="29540CBB">
            <wp:extent cx="3114025" cy="3844653"/>
            <wp:effectExtent l="0" t="0" r="0" b="0"/>
            <wp:docPr id="27" name="Picture 27" descr="C:\Users\ryche\OneDrive\Desktop\курсач трзбд\ArchiveFashionStore\Image\концептуа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yche\OneDrive\Desktop\курсач трзбд\ArchiveFashionStore\Image\концептуа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41" cy="39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53CC" w14:textId="445428D4" w:rsidR="0094142E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Концептуальная модель базы данных</w:t>
      </w:r>
    </w:p>
    <w:p w14:paraId="410BE3ED" w14:textId="21612897" w:rsidR="0016147F" w:rsidRPr="00B075A8" w:rsidRDefault="00B075A8" w:rsidP="00AA2E36">
      <w:pPr>
        <w:keepNext/>
        <w:ind w:firstLine="709"/>
        <w:jc w:val="center"/>
      </w:pPr>
      <w:r w:rsidRPr="00B075A8">
        <w:rPr>
          <w:noProof/>
          <w:lang w:eastAsia="ru-RU"/>
        </w:rPr>
        <w:lastRenderedPageBreak/>
        <w:drawing>
          <wp:inline distT="0" distB="0" distL="0" distR="0" wp14:anchorId="33F39491" wp14:editId="4B400361">
            <wp:extent cx="4549737" cy="3135142"/>
            <wp:effectExtent l="0" t="0" r="0" b="0"/>
            <wp:docPr id="32" name="Picture 32" descr="C:\Users\ryche\OneDrive\Desktop\курсач трзбд\ArchiveFashionStore\Image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yche\OneDrive\Desktop\курсач трзбд\ArchiveFashionStore\Image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33" cy="314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D0F8" w14:textId="2FC9DF5A" w:rsidR="0016147F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Логическая модель базы данных</w:t>
      </w:r>
    </w:p>
    <w:p w14:paraId="0255B4F5" w14:textId="7EDBB2A5" w:rsidR="0016147F" w:rsidRPr="00B075A8" w:rsidRDefault="0016147F" w:rsidP="00AA2E36">
      <w:pPr>
        <w:keepNext/>
        <w:ind w:firstLine="709"/>
        <w:jc w:val="center"/>
      </w:pPr>
      <w:r w:rsidRPr="00B075A8">
        <w:t xml:space="preserve"> </w:t>
      </w:r>
      <w:r w:rsidR="006B4A5A" w:rsidRPr="00B075A8">
        <w:rPr>
          <w:noProof/>
          <w:lang w:eastAsia="ru-RU"/>
        </w:rPr>
        <w:drawing>
          <wp:inline distT="0" distB="0" distL="0" distR="0" wp14:anchorId="3B19580A" wp14:editId="72385B9C">
            <wp:extent cx="3880582" cy="4042611"/>
            <wp:effectExtent l="0" t="0" r="0" b="0"/>
            <wp:docPr id="30" name="Picture 30" descr="C:\Users\ryche\OneDrive\Desktop\курсач трзбд\ArchiveFashionStore\Image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yche\OneDrive\Desktop\курсач трзбд\ArchiveFashionStore\Image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68" cy="40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593E" w14:textId="6088E47E" w:rsidR="0016147F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изическая модель базы данных</w:t>
      </w:r>
    </w:p>
    <w:p w14:paraId="44378AA9" w14:textId="1685A91B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left="709"/>
      </w:pPr>
      <w:bookmarkStart w:id="17" w:name="_Toc169548685"/>
      <w:r w:rsidRPr="00B075A8">
        <w:lastRenderedPageBreak/>
        <w:t>2.3 Проект основных окон</w:t>
      </w:r>
      <w:bookmarkEnd w:id="17"/>
    </w:p>
    <w:p w14:paraId="20F272AC" w14:textId="77777777" w:rsidR="008C29F9" w:rsidRPr="00B075A8" w:rsidRDefault="008C29F9" w:rsidP="008C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Приложение состоит из пяти рабочих окон: форма авторизации, форма регистрации, окно для работы с базой данных, форма отчёта и форма для добавления новой записи.</w:t>
      </w:r>
    </w:p>
    <w:p w14:paraId="1025FEA3" w14:textId="77777777" w:rsidR="008C29F9" w:rsidRPr="00B075A8" w:rsidRDefault="008C29F9" w:rsidP="008C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При запуске программы открывается форма авторизации, где пользователь может войти в уже существующий аккаунт или создать новый (Рисунки 5-6).</w:t>
      </w:r>
    </w:p>
    <w:p w14:paraId="1182A91A" w14:textId="70807ADD" w:rsidR="00406AD3" w:rsidRPr="00B075A8" w:rsidRDefault="008C29F9" w:rsidP="008C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После успешной авторизации или регистрации открывается окно для работы с базой данных (Рисунок 7)</w:t>
      </w:r>
      <w:r w:rsidR="005A003A" w:rsidRPr="00B075A8">
        <w:rPr>
          <w:rFonts w:ascii="Times New Roman" w:hAnsi="Times New Roman" w:cs="Times New Roman"/>
          <w:sz w:val="28"/>
          <w:szCs w:val="28"/>
        </w:rPr>
        <w:t>.</w:t>
      </w:r>
    </w:p>
    <w:p w14:paraId="24BD119E" w14:textId="099A994D" w:rsidR="0016147F" w:rsidRPr="00B075A8" w:rsidRDefault="00B41D8E" w:rsidP="00AA2E36">
      <w:pPr>
        <w:keepNext/>
        <w:ind w:firstLine="709"/>
        <w:jc w:val="center"/>
      </w:pPr>
      <w:r w:rsidRPr="00B075A8">
        <w:rPr>
          <w:noProof/>
          <w:lang w:eastAsia="ru-RU"/>
        </w:rPr>
        <w:drawing>
          <wp:inline distT="0" distB="0" distL="0" distR="0" wp14:anchorId="0AF7CE42" wp14:editId="0BC57104">
            <wp:extent cx="3181350" cy="3375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12" cy="33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1E89" w14:textId="14C8DA30" w:rsidR="00406AD3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авторизации</w:t>
      </w:r>
    </w:p>
    <w:p w14:paraId="416DFCEE" w14:textId="7E0419C6" w:rsidR="0016147F" w:rsidRPr="00B075A8" w:rsidRDefault="00B41D8E" w:rsidP="00AA2E36">
      <w:pPr>
        <w:keepNext/>
        <w:ind w:firstLine="709"/>
        <w:jc w:val="center"/>
      </w:pPr>
      <w:r w:rsidRPr="00B075A8">
        <w:rPr>
          <w:noProof/>
          <w:lang w:eastAsia="ru-RU"/>
        </w:rPr>
        <w:lastRenderedPageBreak/>
        <w:drawing>
          <wp:inline distT="0" distB="0" distL="0" distR="0" wp14:anchorId="7E5DCE77" wp14:editId="6FC6B013">
            <wp:extent cx="3467584" cy="28769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D842" w14:textId="23982734" w:rsidR="00307AA0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Форма регистрации</w:t>
      </w:r>
    </w:p>
    <w:p w14:paraId="4653EB03" w14:textId="14AC1A54" w:rsidR="008C29F9" w:rsidRPr="00B075A8" w:rsidRDefault="008C29F9" w:rsidP="00881AD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В информационной системе администратор обладает полными правами управления базой данных, включая добавление, удаление и изменение записей. При нажатии на кнопку "Отчёт" открывается форма, позволяющая создать отчёт </w:t>
      </w:r>
      <w:r w:rsidR="00F33ED6" w:rsidRPr="00B075A8">
        <w:rPr>
          <w:rFonts w:ascii="Times New Roman" w:hAnsi="Times New Roman" w:cs="Times New Roman"/>
          <w:sz w:val="28"/>
          <w:szCs w:val="28"/>
        </w:rPr>
        <w:t xml:space="preserve">продаж магазина </w:t>
      </w:r>
      <w:r w:rsidRPr="00B075A8">
        <w:rPr>
          <w:rFonts w:ascii="Times New Roman" w:hAnsi="Times New Roman" w:cs="Times New Roman"/>
          <w:sz w:val="28"/>
          <w:szCs w:val="28"/>
        </w:rPr>
        <w:t>за выбранный период времени или за весь период</w:t>
      </w:r>
      <w:r w:rsidR="00F33ED6" w:rsidRPr="00B075A8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2428B3FE" w14:textId="77777777" w:rsidR="008C29F9" w:rsidRPr="00B075A8" w:rsidRDefault="008C29F9" w:rsidP="00881AD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29D28" w14:textId="4F1C63CC" w:rsidR="0016147F" w:rsidRPr="00B075A8" w:rsidRDefault="00B41D8E" w:rsidP="00AA2E36">
      <w:pPr>
        <w:keepNext/>
        <w:ind w:firstLine="709"/>
        <w:jc w:val="center"/>
      </w:pPr>
      <w:r w:rsidRPr="00B075A8">
        <w:rPr>
          <w:noProof/>
          <w:lang w:eastAsia="ru-RU"/>
        </w:rPr>
        <w:drawing>
          <wp:inline distT="0" distB="0" distL="0" distR="0" wp14:anchorId="0F2D6E0B" wp14:editId="05D92320">
            <wp:extent cx="4832886" cy="2640522"/>
            <wp:effectExtent l="19050" t="1905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735" cy="2654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4481C" w14:textId="33682307" w:rsidR="00406AD3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Форма для работы с базой данных</w:t>
      </w:r>
    </w:p>
    <w:p w14:paraId="76F9A85F" w14:textId="18047657" w:rsidR="0016147F" w:rsidRPr="00B075A8" w:rsidRDefault="00B41D8E" w:rsidP="00AA2E36">
      <w:pPr>
        <w:keepNext/>
        <w:ind w:firstLine="709"/>
        <w:jc w:val="center"/>
      </w:pPr>
      <w:r w:rsidRPr="00B075A8">
        <w:rPr>
          <w:noProof/>
          <w:lang w:eastAsia="ru-RU"/>
        </w:rPr>
        <w:lastRenderedPageBreak/>
        <w:drawing>
          <wp:inline distT="0" distB="0" distL="0" distR="0" wp14:anchorId="7E3CA75E" wp14:editId="5083848B">
            <wp:extent cx="4805921" cy="3028207"/>
            <wp:effectExtent l="19050" t="1905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7844" cy="3054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AD1A78" w14:textId="6D21E696" w:rsidR="00406AD3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Форма отчёта</w:t>
      </w:r>
    </w:p>
    <w:p w14:paraId="6115202F" w14:textId="5A749AC7" w:rsidR="008C29F9" w:rsidRPr="00B075A8" w:rsidRDefault="008C29F9" w:rsidP="008C29F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При нажатии на кнопку «Новая запись» открывается окно для добавления записи в соответствующую таблицу базы данных (Рисунок 9). </w:t>
      </w:r>
    </w:p>
    <w:p w14:paraId="5A269AD6" w14:textId="7926D061" w:rsidR="005A003A" w:rsidRPr="00B075A8" w:rsidRDefault="00B41D8E" w:rsidP="00AA2E36">
      <w:pPr>
        <w:keepNext/>
        <w:ind w:firstLine="709"/>
        <w:jc w:val="center"/>
      </w:pPr>
      <w:r w:rsidRPr="00B075A8">
        <w:rPr>
          <w:noProof/>
          <w:lang w:eastAsia="ru-RU"/>
        </w:rPr>
        <w:drawing>
          <wp:inline distT="0" distB="0" distL="0" distR="0" wp14:anchorId="1CEC652C" wp14:editId="6737F9FE">
            <wp:extent cx="3008476" cy="43226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0963" cy="43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48DC" w14:textId="7A6D6777" w:rsidR="00FE5B5E" w:rsidRPr="00B075A8" w:rsidRDefault="005A003A" w:rsidP="00BE7BCA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15940"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Форма для добавления новых записей</w:t>
      </w:r>
    </w:p>
    <w:p w14:paraId="255DB4FC" w14:textId="2D88BA98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left="709"/>
      </w:pPr>
      <w:bookmarkStart w:id="18" w:name="_Toc169548686"/>
      <w:r w:rsidRPr="00B075A8">
        <w:lastRenderedPageBreak/>
        <w:t>2.4 Исключительные ситуации</w:t>
      </w:r>
      <w:bookmarkEnd w:id="18"/>
    </w:p>
    <w:p w14:paraId="0754B173" w14:textId="6AD03B60" w:rsidR="00FC6C71" w:rsidRPr="00B075A8" w:rsidRDefault="00F33ED6" w:rsidP="00DD71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В процессе взаимодействия с информационной системой могут возникать исключительные ситуации, когда пользователь выбирает неверные параметры или выполняет действия, противоречащие логике программы. В таблице 1 приведены описания этих исключений и способы их обработки.</w:t>
      </w:r>
    </w:p>
    <w:p w14:paraId="421CD212" w14:textId="6D12DA7C" w:rsidR="00603874" w:rsidRPr="00B075A8" w:rsidRDefault="00FC6C71" w:rsidP="00881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Таблица 1</w:t>
      </w:r>
      <w:r w:rsidR="00603874" w:rsidRPr="00B075A8">
        <w:rPr>
          <w:rFonts w:ascii="Times New Roman" w:hAnsi="Times New Roman" w:cs="Times New Roman"/>
          <w:sz w:val="28"/>
          <w:szCs w:val="28"/>
        </w:rPr>
        <w:t xml:space="preserve"> – Исключительные ситуации при работе с приложением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603874" w:rsidRPr="00B075A8" w14:paraId="395DE278" w14:textId="77777777" w:rsidTr="00881ADA">
        <w:trPr>
          <w:tblHeader/>
        </w:trPr>
        <w:tc>
          <w:tcPr>
            <w:tcW w:w="3573" w:type="dxa"/>
          </w:tcPr>
          <w:p w14:paraId="66B3CC7C" w14:textId="77777777" w:rsidR="00603874" w:rsidRPr="00B075A8" w:rsidRDefault="00603874" w:rsidP="005C553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75A8">
              <w:rPr>
                <w:rFonts w:ascii="Times New Roman" w:hAnsi="Times New Roman"/>
                <w:b/>
                <w:bCs/>
                <w:sz w:val="28"/>
                <w:szCs w:val="28"/>
              </w:rPr>
              <w:t>Ситуация</w:t>
            </w:r>
          </w:p>
        </w:tc>
        <w:tc>
          <w:tcPr>
            <w:tcW w:w="5783" w:type="dxa"/>
          </w:tcPr>
          <w:p w14:paraId="1AB8A9FC" w14:textId="77777777" w:rsidR="00603874" w:rsidRPr="00B075A8" w:rsidRDefault="00603874" w:rsidP="005C553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75A8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обработки</w:t>
            </w:r>
          </w:p>
        </w:tc>
      </w:tr>
      <w:tr w:rsidR="00603874" w:rsidRPr="00B075A8" w14:paraId="057C2929" w14:textId="77777777" w:rsidTr="00881ADA">
        <w:tc>
          <w:tcPr>
            <w:tcW w:w="3573" w:type="dxa"/>
          </w:tcPr>
          <w:p w14:paraId="61C5D8BA" w14:textId="1CB2239F" w:rsidR="00FC6C71" w:rsidRPr="00B075A8" w:rsidRDefault="00FC6C71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Некорректный логин</w:t>
            </w:r>
            <w:r w:rsidR="00F33ED6" w:rsidRPr="00B075A8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при авторизации </w:t>
            </w:r>
          </w:p>
        </w:tc>
        <w:tc>
          <w:tcPr>
            <w:tcW w:w="5783" w:type="dxa"/>
          </w:tcPr>
          <w:p w14:paraId="7E184E2E" w14:textId="4F9E4280" w:rsidR="00603874" w:rsidRPr="00B075A8" w:rsidRDefault="00603874" w:rsidP="00F33ED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Вывод сообщения</w:t>
            </w:r>
            <w:r w:rsidR="00F33ED6" w:rsidRPr="00B075A8">
              <w:rPr>
                <w:rFonts w:ascii="Times New Roman" w:hAnsi="Times New Roman"/>
                <w:sz w:val="24"/>
                <w:szCs w:val="24"/>
              </w:rPr>
              <w:t xml:space="preserve"> и оповещение пользователя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ED6" w:rsidRPr="00B075A8">
              <w:rPr>
                <w:rFonts w:ascii="Times New Roman" w:hAnsi="Times New Roman"/>
                <w:sz w:val="24"/>
                <w:szCs w:val="24"/>
              </w:rPr>
              <w:t>об ошибке авторизации</w:t>
            </w:r>
          </w:p>
        </w:tc>
      </w:tr>
      <w:tr w:rsidR="00FC6C71" w:rsidRPr="00B075A8" w14:paraId="5565C5E5" w14:textId="77777777" w:rsidTr="00881ADA">
        <w:tc>
          <w:tcPr>
            <w:tcW w:w="3573" w:type="dxa"/>
          </w:tcPr>
          <w:p w14:paraId="0743B37C" w14:textId="4304BB5B" w:rsidR="00FC6C71" w:rsidRPr="00B075A8" w:rsidRDefault="00FC6C71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Некорректный (или занятый) логин</w:t>
            </w:r>
            <w:r w:rsidR="00F33ED6" w:rsidRPr="00B075A8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при регистрации</w:t>
            </w:r>
          </w:p>
        </w:tc>
        <w:tc>
          <w:tcPr>
            <w:tcW w:w="5783" w:type="dxa"/>
          </w:tcPr>
          <w:p w14:paraId="4B494841" w14:textId="4EDE58DF" w:rsidR="00FC6C71" w:rsidRPr="00B075A8" w:rsidRDefault="00F33ED6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Вывод сообщения и оповещение пользователя об ошибке авторизации</w:t>
            </w:r>
          </w:p>
        </w:tc>
      </w:tr>
      <w:tr w:rsidR="00FC6C71" w:rsidRPr="00B075A8" w14:paraId="7B5220F1" w14:textId="77777777" w:rsidTr="00881ADA">
        <w:tc>
          <w:tcPr>
            <w:tcW w:w="3573" w:type="dxa"/>
          </w:tcPr>
          <w:p w14:paraId="46A1C54F" w14:textId="0398E2CA" w:rsidR="00FC6C71" w:rsidRPr="00B075A8" w:rsidRDefault="00FC6C71" w:rsidP="009512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Некорректное заполнение полей формы</w:t>
            </w:r>
            <w:r w:rsidR="009512C6" w:rsidRPr="00B075A8">
              <w:rPr>
                <w:rFonts w:ascii="Times New Roman" w:hAnsi="Times New Roman"/>
                <w:sz w:val="24"/>
                <w:szCs w:val="24"/>
              </w:rPr>
              <w:t xml:space="preserve"> пользователем при добавлении новой 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>записи</w:t>
            </w:r>
          </w:p>
        </w:tc>
        <w:tc>
          <w:tcPr>
            <w:tcW w:w="5783" w:type="dxa"/>
          </w:tcPr>
          <w:p w14:paraId="471B3F24" w14:textId="2905C944" w:rsidR="00FC6C71" w:rsidRPr="00B075A8" w:rsidRDefault="00FC6C71" w:rsidP="009512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Вывод сообщения </w:t>
            </w:r>
            <w:r w:rsidR="009512C6" w:rsidRPr="00B075A8">
              <w:rPr>
                <w:rFonts w:ascii="Times New Roman" w:hAnsi="Times New Roman"/>
                <w:sz w:val="24"/>
                <w:szCs w:val="24"/>
              </w:rPr>
              <w:t xml:space="preserve">и оповещения 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об ошибке </w:t>
            </w:r>
            <w:r w:rsidR="00B075A8">
              <w:rPr>
                <w:rFonts w:ascii="Times New Roman" w:hAnsi="Times New Roman"/>
                <w:sz w:val="24"/>
                <w:szCs w:val="24"/>
              </w:rPr>
              <w:t>администрато</w:t>
            </w:r>
            <w:r w:rsidR="009512C6" w:rsidRPr="00B075A8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>при добавлении записи</w:t>
            </w:r>
          </w:p>
        </w:tc>
      </w:tr>
      <w:tr w:rsidR="00FC6C71" w:rsidRPr="00B075A8" w14:paraId="371B4A6D" w14:textId="77777777" w:rsidTr="00881ADA">
        <w:tc>
          <w:tcPr>
            <w:tcW w:w="3573" w:type="dxa"/>
          </w:tcPr>
          <w:p w14:paraId="18C6A7BA" w14:textId="77777777" w:rsidR="00FC6C71" w:rsidRPr="00B075A8" w:rsidRDefault="00FC6C71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Некорректное заполнение полей формы для изменения записи</w:t>
            </w:r>
          </w:p>
        </w:tc>
        <w:tc>
          <w:tcPr>
            <w:tcW w:w="5783" w:type="dxa"/>
          </w:tcPr>
          <w:p w14:paraId="181D4CE2" w14:textId="55837BA7" w:rsidR="00FC6C71" w:rsidRPr="00B075A8" w:rsidRDefault="00FC6C71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Вывод сообщения об ошибке при изменении записи</w:t>
            </w:r>
            <w:r w:rsidR="0065251F" w:rsidRPr="00B075A8">
              <w:rPr>
                <w:rFonts w:ascii="Times New Roman" w:hAnsi="Times New Roman"/>
                <w:sz w:val="24"/>
                <w:szCs w:val="24"/>
              </w:rPr>
              <w:t xml:space="preserve"> администратору</w:t>
            </w:r>
          </w:p>
        </w:tc>
      </w:tr>
      <w:tr w:rsidR="00053B22" w:rsidRPr="00B075A8" w14:paraId="0903A550" w14:textId="77777777" w:rsidTr="00881ADA">
        <w:tc>
          <w:tcPr>
            <w:tcW w:w="3573" w:type="dxa"/>
          </w:tcPr>
          <w:p w14:paraId="7A1DB93B" w14:textId="700D79EF" w:rsidR="00053B22" w:rsidRPr="00B075A8" w:rsidRDefault="00053B22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Некорректное заполнение полей формы отчёта</w:t>
            </w:r>
          </w:p>
        </w:tc>
        <w:tc>
          <w:tcPr>
            <w:tcW w:w="5783" w:type="dxa"/>
          </w:tcPr>
          <w:p w14:paraId="615806A4" w14:textId="2636FC39" w:rsidR="00053B22" w:rsidRPr="00B075A8" w:rsidRDefault="00053B22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Вывод сообщения об ошибке пользователю, изменение полей на корректные</w:t>
            </w:r>
          </w:p>
        </w:tc>
      </w:tr>
    </w:tbl>
    <w:p w14:paraId="3448F32F" w14:textId="6FFB1CBF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left="709"/>
      </w:pPr>
      <w:bookmarkStart w:id="19" w:name="_Toc169548687"/>
      <w:r w:rsidRPr="00B075A8">
        <w:t>2.5 Реализация добавления, удаления и обновления</w:t>
      </w:r>
      <w:bookmarkEnd w:id="19"/>
    </w:p>
    <w:p w14:paraId="04F43124" w14:textId="1EC05F6D" w:rsidR="009512C6" w:rsidRPr="004068B4" w:rsidRDefault="009512C6" w:rsidP="009512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8B4">
        <w:rPr>
          <w:rFonts w:ascii="Times New Roman" w:hAnsi="Times New Roman" w:cs="Times New Roman"/>
          <w:sz w:val="28"/>
          <w:szCs w:val="28"/>
          <w:lang w:val="ru-RU"/>
        </w:rPr>
        <w:t>Приложение взаимодействует с базой данных информационной системы через добавление, удаление и обновление данных с использованием программных модулей, которые выпол</w:t>
      </w:r>
      <w:r w:rsidR="004068B4" w:rsidRPr="004068B4">
        <w:rPr>
          <w:rFonts w:ascii="Times New Roman" w:hAnsi="Times New Roman" w:cs="Times New Roman"/>
          <w:sz w:val="28"/>
          <w:szCs w:val="28"/>
          <w:lang w:val="ru-RU"/>
        </w:rPr>
        <w:t>няют определённые SQL-запросы [1</w:t>
      </w:r>
      <w:r w:rsidRPr="004068B4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97D1DA8" w14:textId="6B6FEFCF" w:rsidR="009512C6" w:rsidRPr="004068B4" w:rsidRDefault="009512C6" w:rsidP="009512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8B4">
        <w:rPr>
          <w:rFonts w:ascii="Times New Roman" w:hAnsi="Times New Roman" w:cs="Times New Roman"/>
          <w:sz w:val="28"/>
          <w:szCs w:val="28"/>
          <w:lang w:val="ru-RU"/>
        </w:rPr>
        <w:t>При добавлении новой записи пользователем открывается форма для ввода данных. После сохранения изменений информация записывается в таблицу в виде новой записи.</w:t>
      </w:r>
    </w:p>
    <w:p w14:paraId="4CDBDC9F" w14:textId="6E93F7AB" w:rsidR="00A60E7F" w:rsidRPr="00B075A8" w:rsidRDefault="009512C6" w:rsidP="009512C6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68B4">
        <w:rPr>
          <w:rFonts w:ascii="Times New Roman" w:hAnsi="Times New Roman" w:cs="Times New Roman"/>
          <w:sz w:val="28"/>
          <w:szCs w:val="28"/>
          <w:lang w:val="ru-RU"/>
        </w:rPr>
        <w:t>В процессе работы с базой данных пользователь может редактировать строки в DataGridView. При выделении строки соответствующие данные заполняются в поля формы, которые затем могут быть изменены пользователем.</w:t>
      </w:r>
      <w:r w:rsidRPr="00B07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75A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внесения необходимых изменений и сохранения данных, обновлённая информация сохра</w:t>
      </w:r>
      <w:r w:rsidR="00B075A8">
        <w:rPr>
          <w:rFonts w:ascii="Times New Roman" w:hAnsi="Times New Roman" w:cs="Times New Roman"/>
          <w:sz w:val="28"/>
          <w:szCs w:val="28"/>
          <w:lang w:val="ru-RU"/>
        </w:rPr>
        <w:t>няется в базе данных (Рисунок 10</w:t>
      </w:r>
      <w:r w:rsidRPr="00B075A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9AB95EE" w14:textId="6D047004" w:rsidR="00A60E7F" w:rsidRPr="00B075A8" w:rsidRDefault="00B41D8E" w:rsidP="00A60E7F">
      <w:pPr>
        <w:pStyle w:val="a3"/>
        <w:keepNext/>
        <w:spacing w:line="360" w:lineRule="auto"/>
        <w:ind w:firstLine="709"/>
        <w:jc w:val="center"/>
      </w:pPr>
      <w:r w:rsidRPr="00B075A8">
        <w:rPr>
          <w:noProof/>
          <w:lang w:val="ru-RU" w:eastAsia="ru-RU"/>
        </w:rPr>
        <w:drawing>
          <wp:inline distT="0" distB="0" distL="0" distR="0" wp14:anchorId="5E4A3666" wp14:editId="676F0870">
            <wp:extent cx="3344478" cy="31231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7248" cy="31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A0F4" w14:textId="37CA5681" w:rsidR="00A60E7F" w:rsidRPr="00B075A8" w:rsidRDefault="00B075A8" w:rsidP="00A60E7F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0</w:t>
      </w:r>
      <w:r w:rsidR="00A60E7F"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етод изменения записи</w:t>
      </w:r>
    </w:p>
    <w:p w14:paraId="6AC0040F" w14:textId="2B0BAFD7" w:rsidR="00A60E7F" w:rsidRPr="00B075A8" w:rsidRDefault="009512C6" w:rsidP="00A60E7F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75A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при работе с таблицами пользователь может удалять нужные записи, выделив их в компоненте DataGridView. После выделения записи, она может быть уд</w:t>
      </w:r>
      <w:r w:rsidR="00B075A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ена из базы данных (Рисунок 11</w:t>
      </w:r>
      <w:r w:rsidRPr="00B075A8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6368B214" w14:textId="36A751C6" w:rsidR="00A60E7F" w:rsidRPr="00B075A8" w:rsidRDefault="00B41D8E" w:rsidP="00B41D8E">
      <w:pPr>
        <w:pStyle w:val="a3"/>
        <w:keepNext/>
        <w:ind w:firstLine="709"/>
        <w:jc w:val="center"/>
        <w:rPr>
          <w:lang w:val="ru-RU"/>
        </w:rPr>
      </w:pPr>
      <w:r w:rsidRPr="00B075A8">
        <w:rPr>
          <w:noProof/>
          <w:lang w:val="ru-RU" w:eastAsia="ru-RU"/>
        </w:rPr>
        <w:drawing>
          <wp:inline distT="0" distB="0" distL="0" distR="0" wp14:anchorId="4BF8EECC" wp14:editId="5EAD3983">
            <wp:extent cx="4152566" cy="26950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3105" cy="27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4C84" w14:textId="48426B39" w:rsidR="00BE7BCA" w:rsidRPr="00B075A8" w:rsidRDefault="00B075A8" w:rsidP="00B41D8E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1</w:t>
      </w:r>
      <w:r w:rsidR="00A60E7F"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етод удаления записи</w:t>
      </w:r>
      <w:bookmarkStart w:id="20" w:name="_Toc169548688"/>
    </w:p>
    <w:p w14:paraId="413FC9DD" w14:textId="6EB65365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left="709"/>
      </w:pPr>
      <w:r w:rsidRPr="00B075A8">
        <w:lastRenderedPageBreak/>
        <w:t>2.6 Разработанные запросы</w:t>
      </w:r>
      <w:bookmarkEnd w:id="20"/>
    </w:p>
    <w:p w14:paraId="5D9C6937" w14:textId="759C15D3" w:rsidR="00BE7BCA" w:rsidRPr="00B075A8" w:rsidRDefault="005F175A" w:rsidP="00BE7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Приложение реализует </w:t>
      </w:r>
      <w:r w:rsidR="009C4661" w:rsidRPr="00B075A8">
        <w:rPr>
          <w:rFonts w:ascii="Times New Roman" w:hAnsi="Times New Roman" w:cs="Times New Roman"/>
          <w:sz w:val="28"/>
          <w:szCs w:val="28"/>
        </w:rPr>
        <w:t>запросы, приведенные в таблице 2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6D95EE64" w14:textId="1C6A605A" w:rsidR="005F175A" w:rsidRPr="00B075A8" w:rsidRDefault="009C4661" w:rsidP="00881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075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F175A" w:rsidRPr="00B075A8">
        <w:rPr>
          <w:rFonts w:ascii="Times New Roman" w:hAnsi="Times New Roman" w:cs="Times New Roman"/>
          <w:sz w:val="28"/>
          <w:szCs w:val="28"/>
        </w:rPr>
        <w:t xml:space="preserve"> – Список запрос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358"/>
      </w:tblGrid>
      <w:tr w:rsidR="005F175A" w:rsidRPr="00B075A8" w14:paraId="78D37D51" w14:textId="77777777" w:rsidTr="00BD182F">
        <w:trPr>
          <w:tblHeader/>
        </w:trPr>
        <w:tc>
          <w:tcPr>
            <w:tcW w:w="3573" w:type="dxa"/>
          </w:tcPr>
          <w:p w14:paraId="2BE773F5" w14:textId="77777777" w:rsidR="005F175A" w:rsidRPr="00B075A8" w:rsidRDefault="005F175A" w:rsidP="00DD710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5A8">
              <w:rPr>
                <w:rFonts w:ascii="Times New Roman" w:hAnsi="Times New Roman"/>
                <w:b/>
                <w:bCs/>
                <w:sz w:val="24"/>
                <w:szCs w:val="24"/>
              </w:rPr>
              <w:t>Запрос</w:t>
            </w:r>
          </w:p>
        </w:tc>
        <w:tc>
          <w:tcPr>
            <w:tcW w:w="5358" w:type="dxa"/>
          </w:tcPr>
          <w:p w14:paraId="69583AC5" w14:textId="77777777" w:rsidR="005F175A" w:rsidRPr="00B075A8" w:rsidRDefault="005F175A" w:rsidP="00DD710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5A8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5F175A" w:rsidRPr="00B075A8" w14:paraId="480862BE" w14:textId="77777777" w:rsidTr="00BD182F">
        <w:tc>
          <w:tcPr>
            <w:tcW w:w="3573" w:type="dxa"/>
          </w:tcPr>
          <w:p w14:paraId="647B7FE3" w14:textId="743DE8B5" w:rsidR="005F175A" w:rsidRPr="00B075A8" w:rsidRDefault="005F175A" w:rsidP="00515940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515940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Employees</w:t>
            </w:r>
          </w:p>
        </w:tc>
        <w:tc>
          <w:tcPr>
            <w:tcW w:w="5358" w:type="dxa"/>
          </w:tcPr>
          <w:p w14:paraId="70E62438" w14:textId="24A41378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Employees</w:t>
            </w:r>
          </w:p>
        </w:tc>
      </w:tr>
      <w:tr w:rsidR="005F175A" w:rsidRPr="00B075A8" w14:paraId="0829CB55" w14:textId="77777777" w:rsidTr="00BD182F">
        <w:tc>
          <w:tcPr>
            <w:tcW w:w="3573" w:type="dxa"/>
          </w:tcPr>
          <w:p w14:paraId="04C0EA2B" w14:textId="1A2D01BF" w:rsidR="005F175A" w:rsidRPr="00B075A8" w:rsidRDefault="005F175A" w:rsidP="00515940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515940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5358" w:type="dxa"/>
          </w:tcPr>
          <w:p w14:paraId="77E4309C" w14:textId="07F63E9C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Producs</w:t>
            </w:r>
          </w:p>
        </w:tc>
      </w:tr>
      <w:tr w:rsidR="005F175A" w:rsidRPr="00B075A8" w14:paraId="4D048ADC" w14:textId="77777777" w:rsidTr="00BD182F">
        <w:tc>
          <w:tcPr>
            <w:tcW w:w="3573" w:type="dxa"/>
          </w:tcPr>
          <w:p w14:paraId="466A3CB1" w14:textId="39D6D7AA" w:rsidR="005F175A" w:rsidRPr="00B075A8" w:rsidRDefault="005F175A" w:rsidP="00515940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515940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Orders</w:t>
            </w:r>
          </w:p>
        </w:tc>
        <w:tc>
          <w:tcPr>
            <w:tcW w:w="5358" w:type="dxa"/>
          </w:tcPr>
          <w:p w14:paraId="74A730B5" w14:textId="61AA5662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Order</w:t>
            </w:r>
          </w:p>
        </w:tc>
      </w:tr>
      <w:tr w:rsidR="005F175A" w:rsidRPr="00B075A8" w14:paraId="18AB8F7E" w14:textId="77777777" w:rsidTr="00BD182F">
        <w:tc>
          <w:tcPr>
            <w:tcW w:w="3573" w:type="dxa"/>
          </w:tcPr>
          <w:p w14:paraId="4250048C" w14:textId="2299C381" w:rsidR="005F175A" w:rsidRPr="00B075A8" w:rsidRDefault="005F175A" w:rsidP="00515940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515940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OrderDetails</w:t>
            </w:r>
          </w:p>
        </w:tc>
        <w:tc>
          <w:tcPr>
            <w:tcW w:w="5358" w:type="dxa"/>
          </w:tcPr>
          <w:p w14:paraId="12CB348C" w14:textId="3669D602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OrderDetails</w:t>
            </w:r>
          </w:p>
        </w:tc>
      </w:tr>
      <w:tr w:rsidR="005F175A" w:rsidRPr="00B075A8" w14:paraId="03685F94" w14:textId="77777777" w:rsidTr="00BD182F">
        <w:tc>
          <w:tcPr>
            <w:tcW w:w="3573" w:type="dxa"/>
          </w:tcPr>
          <w:p w14:paraId="08AC83D5" w14:textId="155B9549" w:rsidR="005F175A" w:rsidRPr="00B075A8" w:rsidRDefault="005F175A" w:rsidP="008C29F9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515940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Variants</w:t>
            </w:r>
          </w:p>
        </w:tc>
        <w:tc>
          <w:tcPr>
            <w:tcW w:w="5358" w:type="dxa"/>
          </w:tcPr>
          <w:p w14:paraId="5D4A388D" w14:textId="78C430DF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Variants</w:t>
            </w:r>
          </w:p>
        </w:tc>
      </w:tr>
      <w:tr w:rsidR="005F175A" w:rsidRPr="00B075A8" w14:paraId="4513ACC6" w14:textId="77777777" w:rsidTr="00BD182F">
        <w:tc>
          <w:tcPr>
            <w:tcW w:w="3573" w:type="dxa"/>
          </w:tcPr>
          <w:p w14:paraId="562768E3" w14:textId="7792553C" w:rsidR="005F175A" w:rsidRPr="00B075A8" w:rsidRDefault="005F175A" w:rsidP="008C29F9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Collections</w:t>
            </w:r>
          </w:p>
        </w:tc>
        <w:tc>
          <w:tcPr>
            <w:tcW w:w="5358" w:type="dxa"/>
          </w:tcPr>
          <w:p w14:paraId="40EFA82D" w14:textId="3C7841E8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Collections</w:t>
            </w:r>
          </w:p>
        </w:tc>
      </w:tr>
      <w:tr w:rsidR="005F175A" w:rsidRPr="00B075A8" w14:paraId="76597E99" w14:textId="77777777" w:rsidTr="00BD182F">
        <w:tc>
          <w:tcPr>
            <w:tcW w:w="3573" w:type="dxa"/>
          </w:tcPr>
          <w:p w14:paraId="1ED80D63" w14:textId="704F29AE" w:rsidR="005F175A" w:rsidRPr="00B075A8" w:rsidRDefault="005F175A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Designers</w:t>
            </w:r>
          </w:p>
        </w:tc>
        <w:tc>
          <w:tcPr>
            <w:tcW w:w="5358" w:type="dxa"/>
          </w:tcPr>
          <w:p w14:paraId="61864031" w14:textId="02BBE6FF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По</w:t>
            </w:r>
            <w:r w:rsidR="009C4661" w:rsidRPr="00B075A8">
              <w:rPr>
                <w:rFonts w:ascii="Times New Roman" w:hAnsi="Times New Roman"/>
                <w:sz w:val="24"/>
                <w:szCs w:val="24"/>
              </w:rPr>
              <w:t xml:space="preserve">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Designers</w:t>
            </w:r>
          </w:p>
        </w:tc>
      </w:tr>
      <w:tr w:rsidR="005F175A" w:rsidRPr="00B075A8" w14:paraId="1B75A6C1" w14:textId="77777777" w:rsidTr="00BD182F">
        <w:tc>
          <w:tcPr>
            <w:tcW w:w="3573" w:type="dxa"/>
          </w:tcPr>
          <w:p w14:paraId="625ABBE0" w14:textId="0E734FA3" w:rsidR="005F175A" w:rsidRPr="00B075A8" w:rsidRDefault="005F175A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SELECT * FROM [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Variant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] WHERE </w:t>
            </w:r>
            <w:r w:rsidR="009C4661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CONCAT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</w:t>
            </w:r>
            <w:r w:rsidR="009C4661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(table_fields) LIKE @search</w:t>
            </w:r>
          </w:p>
        </w:tc>
        <w:tc>
          <w:tcPr>
            <w:tcW w:w="5358" w:type="dxa"/>
          </w:tcPr>
          <w:p w14:paraId="4DE669CC" w14:textId="4B1C707E" w:rsidR="005F175A" w:rsidRPr="00B075A8" w:rsidRDefault="009C4661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похожих записей на текст пользователя из </w:t>
            </w:r>
            <w:r w:rsidR="008C29F9" w:rsidRPr="00B075A8">
              <w:rPr>
                <w:rFonts w:ascii="Times New Roman" w:hAnsi="Times New Roman"/>
                <w:sz w:val="24"/>
                <w:szCs w:val="24"/>
              </w:rPr>
              <w:t xml:space="preserve">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Variants</w:t>
            </w:r>
            <w:r w:rsidR="008C29F9" w:rsidRPr="00B075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175A" w:rsidRPr="00B075A8" w14:paraId="54BF135A" w14:textId="77777777" w:rsidTr="00BD182F">
        <w:tc>
          <w:tcPr>
            <w:tcW w:w="3573" w:type="dxa"/>
          </w:tcPr>
          <w:p w14:paraId="0B8B0652" w14:textId="1BA04CE0" w:rsidR="005F175A" w:rsidRPr="00B075A8" w:rsidRDefault="009C4661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INSERT INTO [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Collection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] (table_fields)</w:t>
            </w:r>
          </w:p>
        </w:tc>
        <w:tc>
          <w:tcPr>
            <w:tcW w:w="5358" w:type="dxa"/>
          </w:tcPr>
          <w:p w14:paraId="6F7E20D9" w14:textId="36BF33AF" w:rsidR="005F175A" w:rsidRPr="00B075A8" w:rsidRDefault="009C4661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Вставка новой записи в </w:t>
            </w:r>
            <w:r w:rsidR="008C29F9" w:rsidRPr="00B075A8">
              <w:rPr>
                <w:rFonts w:ascii="Times New Roman" w:hAnsi="Times New Roman"/>
                <w:sz w:val="24"/>
                <w:szCs w:val="24"/>
              </w:rPr>
              <w:t xml:space="preserve">таблицу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Collections</w:t>
            </w:r>
          </w:p>
        </w:tc>
      </w:tr>
      <w:tr w:rsidR="005F175A" w:rsidRPr="00B075A8" w14:paraId="292F76D1" w14:textId="77777777" w:rsidTr="00BD182F">
        <w:tc>
          <w:tcPr>
            <w:tcW w:w="3573" w:type="dxa"/>
          </w:tcPr>
          <w:p w14:paraId="41563A8A" w14:textId="5C86E687" w:rsidR="005F175A" w:rsidRPr="00B075A8" w:rsidRDefault="00BD182F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DELETE FROM [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Employee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] WHERE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EmployeeID 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= ID</w:t>
            </w:r>
          </w:p>
        </w:tc>
        <w:tc>
          <w:tcPr>
            <w:tcW w:w="5358" w:type="dxa"/>
          </w:tcPr>
          <w:p w14:paraId="2410879E" w14:textId="67C8E2A3" w:rsidR="005F175A" w:rsidRPr="00B075A8" w:rsidRDefault="00BD182F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Удаление записи в таблице</w:t>
            </w:r>
            <w:r w:rsidR="008C29F9" w:rsidRPr="00B07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Employee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Employee</w:t>
            </w:r>
            <w:r w:rsidRPr="00B075A8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соответствует параметру</w:t>
            </w:r>
          </w:p>
        </w:tc>
      </w:tr>
      <w:tr w:rsidR="005F175A" w:rsidRPr="00B075A8" w14:paraId="7B871493" w14:textId="77777777" w:rsidTr="00BD182F">
        <w:tc>
          <w:tcPr>
            <w:tcW w:w="3573" w:type="dxa"/>
          </w:tcPr>
          <w:p w14:paraId="1CEDEF2B" w14:textId="194F2FB6" w:rsidR="005F175A" w:rsidRPr="00B075A8" w:rsidRDefault="009C4661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UPDATE [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Product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] SET table_fields WHERE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ProductID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= ‘{id}’</w:t>
            </w:r>
          </w:p>
        </w:tc>
        <w:tc>
          <w:tcPr>
            <w:tcW w:w="5358" w:type="dxa"/>
          </w:tcPr>
          <w:p w14:paraId="6EFD03C8" w14:textId="1C7E6DD5" w:rsidR="005F175A" w:rsidRPr="00B075A8" w:rsidRDefault="008C29F9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Обновление записи в </w:t>
            </w:r>
            <w:r w:rsidR="009C4661" w:rsidRPr="00B075A8"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5A8">
              <w:rPr>
                <w:rFonts w:ascii="Times New Roman" w:hAnsi="Times New Roman"/>
                <w:sz w:val="24"/>
                <w:szCs w:val="24"/>
                <w:lang w:val="en-US"/>
              </w:rPr>
              <w:t>Products</w:t>
            </w:r>
            <w:r w:rsidR="00BD182F" w:rsidRPr="00B075A8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="00BD182F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BD182F" w:rsidRPr="00B075A8">
              <w:rPr>
                <w:rFonts w:ascii="Times New Roman" w:hAnsi="Times New Roman"/>
                <w:sz w:val="24"/>
                <w:szCs w:val="24"/>
              </w:rPr>
              <w:t xml:space="preserve"> соответствует параметру</w:t>
            </w:r>
          </w:p>
        </w:tc>
      </w:tr>
      <w:tr w:rsidR="00BD182F" w:rsidRPr="00B075A8" w14:paraId="42309B20" w14:textId="77777777" w:rsidTr="00BD182F">
        <w:tc>
          <w:tcPr>
            <w:tcW w:w="3573" w:type="dxa"/>
          </w:tcPr>
          <w:p w14:paraId="60DE1F4D" w14:textId="50213FF4" w:rsidR="00BD182F" w:rsidRPr="00B075A8" w:rsidRDefault="00BD182F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SELECT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OrderDate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,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TotalAmount 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FROM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Order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WHERE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OrderDate 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&gt; ‘{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startDate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}’ AND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OrderDate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&lt; ‘{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endDate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}’</w:t>
            </w:r>
          </w:p>
        </w:tc>
        <w:tc>
          <w:tcPr>
            <w:tcW w:w="5358" w:type="dxa"/>
          </w:tcPr>
          <w:p w14:paraId="4463C2AF" w14:textId="24185EE8" w:rsidR="00BD182F" w:rsidRPr="00B075A8" w:rsidRDefault="00BD182F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сведени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Orders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для составления отчёта, где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startDate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endDate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соответствуют параметрам</w:t>
            </w:r>
          </w:p>
        </w:tc>
      </w:tr>
      <w:tr w:rsidR="005920EF" w:rsidRPr="00B075A8" w14:paraId="6FEF09CE" w14:textId="77777777" w:rsidTr="00BD182F">
        <w:tc>
          <w:tcPr>
            <w:tcW w:w="3573" w:type="dxa"/>
          </w:tcPr>
          <w:p w14:paraId="46143A27" w14:textId="31B2A587" w:rsidR="005920EF" w:rsidRPr="00B075A8" w:rsidRDefault="005920EF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SELECT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[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password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]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FROM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Employee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WHERE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[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login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]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= @login</w:t>
            </w:r>
          </w:p>
        </w:tc>
        <w:tc>
          <w:tcPr>
            <w:tcW w:w="5358" w:type="dxa"/>
          </w:tcPr>
          <w:p w14:paraId="1107B673" w14:textId="68B6BB75" w:rsidR="005920EF" w:rsidRPr="00B075A8" w:rsidRDefault="005920EF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пароля текущего пользователя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Employees</w:t>
            </w:r>
          </w:p>
        </w:tc>
      </w:tr>
      <w:tr w:rsidR="005920EF" w:rsidRPr="00B075A8" w14:paraId="0CB7D646" w14:textId="77777777" w:rsidTr="00BD182F">
        <w:tc>
          <w:tcPr>
            <w:tcW w:w="3573" w:type="dxa"/>
          </w:tcPr>
          <w:p w14:paraId="5F82EC42" w14:textId="58E2B74F" w:rsidR="005920EF" w:rsidRPr="00B075A8" w:rsidRDefault="005920EF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UPDATE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Employee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SET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[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password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]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= @newPassword WHERE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[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login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]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= @login</w:t>
            </w:r>
          </w:p>
        </w:tc>
        <w:tc>
          <w:tcPr>
            <w:tcW w:w="5358" w:type="dxa"/>
          </w:tcPr>
          <w:p w14:paraId="3CAE7B2A" w14:textId="356C4BA3" w:rsidR="005920EF" w:rsidRPr="00B075A8" w:rsidRDefault="005920EF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Обновление пароля текущего пользователя, где </w:t>
            </w:r>
            <w:r w:rsidRPr="00B075A8">
              <w:rPr>
                <w:rFonts w:ascii="Times New Roman" w:hAnsi="Times New Roman"/>
                <w:sz w:val="24"/>
                <w:szCs w:val="24"/>
                <w:lang w:val="en-US"/>
              </w:rPr>
              <w:t>newPassword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075A8"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соответствуют параметрам</w:t>
            </w:r>
          </w:p>
        </w:tc>
      </w:tr>
    </w:tbl>
    <w:p w14:paraId="65CED8F0" w14:textId="7663C1C0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firstLine="709"/>
      </w:pPr>
      <w:bookmarkStart w:id="21" w:name="_Toc169548689"/>
      <w:r w:rsidRPr="00B075A8">
        <w:t>2.7 Разграничение прав доступа. Защита данных</w:t>
      </w:r>
      <w:bookmarkEnd w:id="21"/>
    </w:p>
    <w:p w14:paraId="24E15A99" w14:textId="3F64E82D" w:rsidR="00073F8C" w:rsidRPr="00B075A8" w:rsidRDefault="00073F8C" w:rsidP="00073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В информационной системе реализовано разграничение прав доступа. Пользователи имеют доступ к основной информации, что включает работу с </w:t>
      </w:r>
      <w:r w:rsidRPr="00B075A8">
        <w:rPr>
          <w:rFonts w:ascii="Times New Roman" w:hAnsi="Times New Roman" w:cs="Times New Roman"/>
          <w:sz w:val="28"/>
          <w:szCs w:val="28"/>
        </w:rPr>
        <w:lastRenderedPageBreak/>
        <w:t>записями в таблицах и просмотр отчетов. При регистрации каждому пользователю по умолчанию присваивается роль «Пользователь».</w:t>
      </w:r>
    </w:p>
    <w:p w14:paraId="3CACA816" w14:textId="0F4B035E" w:rsidR="00073F8C" w:rsidRPr="00B075A8" w:rsidRDefault="00073F8C" w:rsidP="00073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Администратор обладает полным доступом к данным приложения, что позволяет ему удалять, изменять и доб</w:t>
      </w:r>
      <w:r w:rsidR="00EF0F79" w:rsidRPr="00B075A8">
        <w:rPr>
          <w:rFonts w:ascii="Times New Roman" w:hAnsi="Times New Roman" w:cs="Times New Roman"/>
          <w:sz w:val="28"/>
          <w:szCs w:val="28"/>
        </w:rPr>
        <w:t>авлять записи и создавать отчеты.</w:t>
      </w:r>
    </w:p>
    <w:p w14:paraId="721903F6" w14:textId="5D8B2D05" w:rsidR="00A60E7F" w:rsidRPr="00B075A8" w:rsidRDefault="00073F8C" w:rsidP="00073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Для обеспечения безопасности данных используется алгоритм хеширования MD5 [4]. Хеширование происходит непосредственно в приложении: после ввода пароля пользователем он преобразуется в хэш-код, который затем сохра</w:t>
      </w:r>
      <w:r w:rsidR="00B075A8">
        <w:rPr>
          <w:rFonts w:ascii="Times New Roman" w:hAnsi="Times New Roman" w:cs="Times New Roman"/>
          <w:sz w:val="28"/>
          <w:szCs w:val="28"/>
        </w:rPr>
        <w:t>няется в базе данных (Рисунок 12</w:t>
      </w:r>
      <w:r w:rsidRPr="00B075A8">
        <w:rPr>
          <w:rFonts w:ascii="Times New Roman" w:hAnsi="Times New Roman" w:cs="Times New Roman"/>
          <w:sz w:val="28"/>
          <w:szCs w:val="28"/>
        </w:rPr>
        <w:t>).</w:t>
      </w:r>
    </w:p>
    <w:p w14:paraId="49FBA680" w14:textId="10EE8A81" w:rsidR="0068058E" w:rsidRPr="00B075A8" w:rsidRDefault="00B41D8E" w:rsidP="0068058E">
      <w:pPr>
        <w:keepNext/>
        <w:spacing w:after="0" w:line="360" w:lineRule="auto"/>
        <w:ind w:firstLine="709"/>
        <w:jc w:val="center"/>
      </w:pPr>
      <w:r w:rsidRPr="00B075A8">
        <w:rPr>
          <w:noProof/>
          <w:lang w:eastAsia="ru-RU"/>
        </w:rPr>
        <w:drawing>
          <wp:inline distT="0" distB="0" distL="0" distR="0" wp14:anchorId="2A443DF7" wp14:editId="254B8CB3">
            <wp:extent cx="5048868" cy="4084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007" cy="40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5186" w14:textId="291ADA89" w:rsidR="0068058E" w:rsidRPr="00B075A8" w:rsidRDefault="0068058E" w:rsidP="0068058E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Figure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76735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075A8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ализация алгоритма хеширования MD5</w:t>
      </w:r>
    </w:p>
    <w:p w14:paraId="03F1838D" w14:textId="77777777" w:rsidR="005B2320" w:rsidRPr="00B075A8" w:rsidRDefault="005B232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075A8">
        <w:br w:type="page"/>
      </w:r>
    </w:p>
    <w:p w14:paraId="1DBF61F0" w14:textId="5420A89D" w:rsidR="0013645F" w:rsidRPr="00B075A8" w:rsidRDefault="0094142E" w:rsidP="0013645F">
      <w:pPr>
        <w:pStyle w:val="Heading2"/>
        <w:numPr>
          <w:ilvl w:val="0"/>
          <w:numId w:val="0"/>
        </w:numPr>
        <w:spacing w:before="480" w:after="240"/>
        <w:ind w:firstLine="709"/>
      </w:pPr>
      <w:bookmarkStart w:id="22" w:name="_Toc169548690"/>
      <w:r w:rsidRPr="00B075A8">
        <w:lastRenderedPageBreak/>
        <w:t>2.8 Разработка алгоритмов программных модулей</w:t>
      </w:r>
      <w:bookmarkEnd w:id="22"/>
    </w:p>
    <w:p w14:paraId="1D79107B" w14:textId="5FEAC139" w:rsidR="0013645F" w:rsidRPr="00B075A8" w:rsidRDefault="00073F8C" w:rsidP="005639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Ниже представлены разработанные блок-схемы алгоритмов программных модулей для управления базой данных и их функционирование. Блок-схема авторизации, регистрации и доб</w:t>
      </w:r>
      <w:r w:rsidR="00B075A8">
        <w:rPr>
          <w:rFonts w:ascii="Times New Roman" w:hAnsi="Times New Roman" w:cs="Times New Roman"/>
          <w:sz w:val="28"/>
          <w:szCs w:val="28"/>
        </w:rPr>
        <w:t>авления новой записи (Рисунок 13-15</w:t>
      </w:r>
      <w:r w:rsidRPr="00B075A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1573BC" w14:textId="30E7BFA7" w:rsidR="0068058E" w:rsidRPr="00B075A8" w:rsidRDefault="00A23BCC" w:rsidP="0068058E">
      <w:pPr>
        <w:keepNext/>
        <w:spacing w:line="360" w:lineRule="auto"/>
        <w:ind w:firstLine="709"/>
        <w:jc w:val="center"/>
      </w:pPr>
      <w:r w:rsidRPr="00B075A8">
        <w:rPr>
          <w:noProof/>
          <w:lang w:eastAsia="ru-RU"/>
        </w:rPr>
        <w:drawing>
          <wp:inline distT="0" distB="0" distL="0" distR="0" wp14:anchorId="0DB4BCE8" wp14:editId="6B92B199">
            <wp:extent cx="4999060" cy="6991350"/>
            <wp:effectExtent l="0" t="0" r="0" b="0"/>
            <wp:docPr id="4" name="Picture 4" descr="C:\Users\ryche\OneDrive\Desktop\курсач трзбд\ArchiveFashionStore\Image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che\OneDrive\Desktop\курсач трзбд\ArchiveFashionStore\Image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70" cy="700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9BAE" w14:textId="1AFB539F" w:rsidR="0056398C" w:rsidRPr="00B075A8" w:rsidRDefault="0068058E" w:rsidP="0068058E">
      <w:pPr>
        <w:pStyle w:val="Caption"/>
        <w:spacing w:after="3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B075A8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лок-схема алгоритма авторизации</w:t>
      </w:r>
    </w:p>
    <w:p w14:paraId="4795573D" w14:textId="5DBA7F2F" w:rsidR="00840D64" w:rsidRPr="00B075A8" w:rsidRDefault="00A23BCC" w:rsidP="00840D64">
      <w:pPr>
        <w:keepNext/>
        <w:ind w:firstLine="709"/>
        <w:jc w:val="center"/>
      </w:pPr>
      <w:r w:rsidRPr="00B075A8">
        <w:rPr>
          <w:noProof/>
          <w:lang w:eastAsia="ru-RU"/>
        </w:rPr>
        <w:lastRenderedPageBreak/>
        <w:drawing>
          <wp:inline distT="0" distB="0" distL="0" distR="0" wp14:anchorId="1DEAB6A8" wp14:editId="17DB008C">
            <wp:extent cx="4061782" cy="8372475"/>
            <wp:effectExtent l="0" t="0" r="0" b="0"/>
            <wp:docPr id="10" name="Picture 10" descr="C:\Users\ryche\OneDrive\Desktop\курсач трзбд\ArchiveFashionStore\Image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che\OneDrive\Desktop\курсач трзбд\ArchiveFashionStore\Image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17" cy="83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CB52" w14:textId="0C45A15F" w:rsidR="0068058E" w:rsidRPr="00B075A8" w:rsidRDefault="00840D64" w:rsidP="00876735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B075A8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лок-схема алгоритма регистрации</w:t>
      </w:r>
    </w:p>
    <w:p w14:paraId="045C029C" w14:textId="0B3687C5" w:rsidR="00072666" w:rsidRPr="00B075A8" w:rsidRDefault="00515940" w:rsidP="00515940">
      <w:pPr>
        <w:keepNext/>
        <w:ind w:firstLine="709"/>
        <w:jc w:val="center"/>
      </w:pPr>
      <w:r w:rsidRPr="00B075A8">
        <w:rPr>
          <w:noProof/>
          <w:lang w:eastAsia="ru-RU"/>
        </w:rPr>
        <w:lastRenderedPageBreak/>
        <w:drawing>
          <wp:inline distT="0" distB="0" distL="0" distR="0" wp14:anchorId="74CB86B5" wp14:editId="1E5097CC">
            <wp:extent cx="5067300" cy="8351661"/>
            <wp:effectExtent l="0" t="0" r="0" b="0"/>
            <wp:docPr id="12" name="Picture 12" descr="C:\Users\ryche\OneDrive\Desktop\курсач трзбд\ArchiveFashionStore\Image\добавление новой за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yche\OneDrive\Desktop\курсач трзбд\ArchiveFashionStore\Image\добавление новой запис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54" cy="83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38E1" w14:textId="1632D0E9" w:rsidR="0068058E" w:rsidRPr="00B075A8" w:rsidRDefault="00072666" w:rsidP="0007266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B075A8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лок-схема алгоритма добавления новой записи</w:t>
      </w:r>
      <w:r w:rsidR="0068058E" w:rsidRPr="00B075A8">
        <w:br w:type="page"/>
      </w:r>
    </w:p>
    <w:p w14:paraId="6293D6F8" w14:textId="459BF65F" w:rsidR="00073F8C" w:rsidRPr="00B075A8" w:rsidRDefault="00073F8C" w:rsidP="00D170DA">
      <w:pPr>
        <w:keepNext/>
        <w:ind w:firstLine="709"/>
      </w:pPr>
      <w:r w:rsidRPr="00B075A8">
        <w:rPr>
          <w:rFonts w:ascii="Times New Roman" w:hAnsi="Times New Roman" w:cs="Times New Roman"/>
          <w:sz w:val="28"/>
          <w:szCs w:val="28"/>
        </w:rPr>
        <w:lastRenderedPageBreak/>
        <w:t>Блок-схема удалени</w:t>
      </w:r>
      <w:r w:rsidR="00B075A8">
        <w:rPr>
          <w:rFonts w:ascii="Times New Roman" w:hAnsi="Times New Roman" w:cs="Times New Roman"/>
          <w:sz w:val="28"/>
          <w:szCs w:val="28"/>
        </w:rPr>
        <w:t>я и изменения записи (Рисунок 16-17</w:t>
      </w:r>
      <w:r w:rsidRPr="00B075A8">
        <w:rPr>
          <w:rFonts w:ascii="Times New Roman" w:hAnsi="Times New Roman" w:cs="Times New Roman"/>
          <w:sz w:val="28"/>
          <w:szCs w:val="28"/>
        </w:rPr>
        <w:t>).</w:t>
      </w:r>
    </w:p>
    <w:p w14:paraId="5D9FF851" w14:textId="75769DE2" w:rsidR="00876735" w:rsidRPr="00B075A8" w:rsidRDefault="00876735" w:rsidP="00876735">
      <w:pPr>
        <w:keepNext/>
        <w:ind w:firstLine="709"/>
        <w:jc w:val="center"/>
      </w:pPr>
      <w:r w:rsidRPr="00B075A8">
        <w:rPr>
          <w:noProof/>
          <w:lang w:eastAsia="ru-RU"/>
        </w:rPr>
        <w:drawing>
          <wp:inline distT="0" distB="0" distL="0" distR="0" wp14:anchorId="0C180D65" wp14:editId="25A60E1A">
            <wp:extent cx="4159965" cy="7848600"/>
            <wp:effectExtent l="19050" t="1905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101" cy="790545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D2569DE" w14:textId="7063BBB9" w:rsidR="00876735" w:rsidRPr="00B075A8" w:rsidRDefault="00876735" w:rsidP="00876735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B075A8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A60E7F"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- Блок-схема алгоритма удаление записи</w:t>
      </w:r>
      <w:r w:rsidRPr="00B075A8">
        <w:br w:type="page"/>
      </w:r>
    </w:p>
    <w:p w14:paraId="629C9031" w14:textId="52442F33" w:rsidR="00876735" w:rsidRPr="00B075A8" w:rsidRDefault="00A23BCC" w:rsidP="00876735">
      <w:pPr>
        <w:keepNext/>
        <w:ind w:firstLine="709"/>
        <w:jc w:val="center"/>
        <w:rPr>
          <w:lang w:val="en-US"/>
        </w:rPr>
      </w:pPr>
      <w:r w:rsidRPr="00B075A8">
        <w:rPr>
          <w:noProof/>
          <w:lang w:eastAsia="ru-RU"/>
        </w:rPr>
        <w:lastRenderedPageBreak/>
        <w:drawing>
          <wp:inline distT="0" distB="0" distL="0" distR="0" wp14:anchorId="7E5ABFFD" wp14:editId="42124740">
            <wp:extent cx="3543300" cy="7543800"/>
            <wp:effectExtent l="0" t="0" r="0" b="0"/>
            <wp:docPr id="2" name="Picture 2" descr="C:\Users\ryche\OneDrive\Desktop\курсач трзбд\ArchiveFashionStore\Image\изме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che\OneDrive\Desktop\курсач трзбд\ArchiveFashionStore\Image\изменение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67C7" w14:textId="1638F02F" w:rsidR="00876735" w:rsidRPr="00B075A8" w:rsidRDefault="00876735" w:rsidP="00876735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B075A8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лок-схема алгоритма изменения записи</w:t>
      </w:r>
    </w:p>
    <w:p w14:paraId="39A3EC44" w14:textId="00CEA07C" w:rsidR="00876735" w:rsidRPr="00B075A8" w:rsidRDefault="0087673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075A8">
        <w:br w:type="page"/>
      </w:r>
    </w:p>
    <w:p w14:paraId="69373559" w14:textId="17086F56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firstLine="709"/>
      </w:pPr>
      <w:bookmarkStart w:id="23" w:name="_Toc169548691"/>
      <w:r w:rsidRPr="00B075A8">
        <w:lastRenderedPageBreak/>
        <w:t>2.9 Справочная система</w:t>
      </w:r>
      <w:bookmarkEnd w:id="23"/>
    </w:p>
    <w:p w14:paraId="60D50231" w14:textId="105600D3" w:rsidR="007E52D1" w:rsidRPr="00B075A8" w:rsidRDefault="00F33ED6" w:rsidP="00136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75A8">
        <w:rPr>
          <w:rFonts w:ascii="Times New Roman" w:hAnsi="Times New Roman" w:cs="Times New Roman"/>
          <w:sz w:val="28"/>
          <w:szCs w:val="28"/>
        </w:rPr>
        <w:t>Для получения детальной информации об информационной системе пользователю нужно нажать кнопку «Информация» на главной форме. В результате откроется диалоговое окно</w:t>
      </w:r>
      <w:r w:rsidR="00CB3540">
        <w:rPr>
          <w:rFonts w:ascii="Times New Roman" w:hAnsi="Times New Roman" w:cs="Times New Roman"/>
          <w:sz w:val="28"/>
          <w:szCs w:val="28"/>
        </w:rPr>
        <w:t xml:space="preserve"> (Рисунок 18)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6A4534E9" w14:textId="6BD03DB9" w:rsidR="0013645F" w:rsidRPr="00B075A8" w:rsidRDefault="00F33ED6" w:rsidP="0013645F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75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DCC5B7" wp14:editId="78DB1F55">
            <wp:extent cx="3829584" cy="2105319"/>
            <wp:effectExtent l="19050" t="1905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05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6EDE7" w14:textId="25F16C0A" w:rsidR="007E52D1" w:rsidRPr="00B075A8" w:rsidRDefault="0013645F" w:rsidP="0013645F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8058E"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CB3540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="00A60E7F"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- Справочная форма</w:t>
      </w:r>
    </w:p>
    <w:p w14:paraId="6EEFEB97" w14:textId="347608AF" w:rsidR="0094142E" w:rsidRPr="00B075A8" w:rsidRDefault="009414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075A8">
        <w:rPr>
          <w:sz w:val="28"/>
          <w:szCs w:val="28"/>
        </w:rPr>
        <w:br w:type="page"/>
      </w:r>
    </w:p>
    <w:p w14:paraId="2B95831E" w14:textId="34DBCA62" w:rsidR="001C4461" w:rsidRPr="00B075A8" w:rsidRDefault="001C4461" w:rsidP="00E573D4">
      <w:pPr>
        <w:pStyle w:val="Heading1"/>
        <w:numPr>
          <w:ilvl w:val="0"/>
          <w:numId w:val="0"/>
        </w:numPr>
        <w:spacing w:before="0" w:after="360"/>
        <w:jc w:val="center"/>
        <w:rPr>
          <w:sz w:val="28"/>
          <w:szCs w:val="28"/>
        </w:rPr>
      </w:pPr>
      <w:bookmarkStart w:id="24" w:name="_Toc169548692"/>
      <w:r w:rsidRPr="00B075A8">
        <w:rPr>
          <w:sz w:val="28"/>
          <w:szCs w:val="28"/>
        </w:rPr>
        <w:lastRenderedPageBreak/>
        <w:t>ЗАКЛЮЧЕНИЕ</w:t>
      </w:r>
      <w:bookmarkEnd w:id="24"/>
    </w:p>
    <w:p w14:paraId="56A94D31" w14:textId="7463E132" w:rsidR="00F33ED6" w:rsidRPr="00B075A8" w:rsidRDefault="00F33ED6" w:rsidP="00F3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В ходе разработки была создана информационная система для управления базой данных магазина архивной одежды. Эта система позволяет эффективно добавлять, удалять и обновлять записи в базе данных, а также генерировать отчёты. Основной целью разработки было создание удобного и эффективного инструмента для управления данными, что было достигнуто благодаря интуитивно понятному интерфейсу, обеспечивающему простоту и удобство работы.</w:t>
      </w:r>
    </w:p>
    <w:p w14:paraId="6D0061D1" w14:textId="3FC0BDD3" w:rsidR="00F33ED6" w:rsidRPr="00B075A8" w:rsidRDefault="00F33ED6" w:rsidP="00F3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Все намеченные задачи были выполнены: была спроектирована структура базы данных, внедрены функции для работы с записями, а также разработан интерфейс для взаимодействия с пользователями и отчётами. В результате была создана функциональная и удобная система, упрощающая управление базой данных магазина архивной одежды.</w:t>
      </w:r>
    </w:p>
    <w:p w14:paraId="5684E6AA" w14:textId="5DBEE47E" w:rsidR="007930F2" w:rsidRPr="00B075A8" w:rsidRDefault="00F33ED6" w:rsidP="00F33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В перспективе система может быть дополнена новыми функциональными возможностями, такими как новые типы отчётов, интеграция с внешними системами и сервисами для улучшения обмена данными. Также можно рассмотреть возможность оптимизации производительности системы и повышения её безопасности для защиты пользовательских данных.</w:t>
      </w:r>
      <w:r w:rsidR="007930F2" w:rsidRPr="00B075A8">
        <w:rPr>
          <w:rFonts w:ascii="Times New Roman" w:hAnsi="Times New Roman" w:cs="Times New Roman"/>
          <w:sz w:val="28"/>
          <w:szCs w:val="28"/>
        </w:rPr>
        <w:br w:type="page"/>
      </w:r>
    </w:p>
    <w:p w14:paraId="4391ED49" w14:textId="77777777" w:rsidR="0084022D" w:rsidRPr="00B075A8" w:rsidRDefault="009B1536" w:rsidP="00D251F7">
      <w:pPr>
        <w:pStyle w:val="Heading1"/>
        <w:numPr>
          <w:ilvl w:val="0"/>
          <w:numId w:val="0"/>
        </w:numPr>
        <w:spacing w:before="0" w:after="360"/>
        <w:ind w:firstLine="709"/>
        <w:jc w:val="center"/>
        <w:rPr>
          <w:sz w:val="28"/>
          <w:szCs w:val="28"/>
        </w:rPr>
      </w:pPr>
      <w:bookmarkStart w:id="25" w:name="_Toc169548693"/>
      <w:r w:rsidRPr="00B075A8">
        <w:rPr>
          <w:sz w:val="28"/>
          <w:szCs w:val="28"/>
        </w:rPr>
        <w:lastRenderedPageBreak/>
        <w:t>СПИСОК ИСПОЛЬЗОВАННЫХ И</w:t>
      </w:r>
      <w:r w:rsidR="0084022D" w:rsidRPr="00B075A8">
        <w:rPr>
          <w:sz w:val="28"/>
          <w:szCs w:val="28"/>
        </w:rPr>
        <w:t>СТОЧНИК</w:t>
      </w:r>
      <w:bookmarkEnd w:id="14"/>
      <w:bookmarkEnd w:id="15"/>
      <w:r w:rsidRPr="00B075A8">
        <w:rPr>
          <w:sz w:val="28"/>
          <w:szCs w:val="28"/>
        </w:rPr>
        <w:t>ОВ</w:t>
      </w:r>
      <w:bookmarkEnd w:id="25"/>
    </w:p>
    <w:p w14:paraId="68DC2CDC" w14:textId="6AFD1478" w:rsidR="00A60E7F" w:rsidRPr="00B075A8" w:rsidRDefault="007B0206" w:rsidP="007B0206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</w:pPr>
      <w:bookmarkStart w:id="26" w:name="_Hlk169515249"/>
      <w:r w:rsidRPr="00B075A8">
        <w:t>Документация по Microsoft SQL</w:t>
      </w:r>
      <w:r w:rsidR="00A60E7F" w:rsidRPr="00B075A8">
        <w:t xml:space="preserve"> [Электронный ресурс] </w:t>
      </w:r>
      <w:r w:rsidRPr="00B075A8">
        <w:t>-https://learn.microsoft.com/ru-ru/sql/?view=sql-server-ver16</w:t>
      </w:r>
      <w:r w:rsidR="00106AA2" w:rsidRPr="00B075A8">
        <w:t xml:space="preserve"> </w:t>
      </w:r>
      <w:r w:rsidRPr="00B075A8">
        <w:t>(дата обращения 09.09</w:t>
      </w:r>
      <w:r w:rsidR="00A60E7F" w:rsidRPr="00B075A8">
        <w:t>.2024)</w:t>
      </w:r>
    </w:p>
    <w:p w14:paraId="18C12D4E" w14:textId="764C245F" w:rsidR="000C6599" w:rsidRPr="00B075A8" w:rsidRDefault="00E92971" w:rsidP="000844C3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</w:pPr>
      <w:r w:rsidRPr="00B075A8">
        <w:t>Виды информационных систем</w:t>
      </w:r>
      <w:r w:rsidR="000C6599" w:rsidRPr="00B075A8">
        <w:t xml:space="preserve"> [Электронный ресурс] -  </w:t>
      </w:r>
      <w:hyperlink r:id="rId30" w:history="1">
        <w:r w:rsidR="000C6599" w:rsidRPr="00B075A8">
          <w:t>https://iis.guu.ru/blog/vidi-informacio</w:t>
        </w:r>
        <w:r w:rsidR="000C6599" w:rsidRPr="00B075A8">
          <w:t>n</w:t>
        </w:r>
        <w:r w:rsidR="000C6599" w:rsidRPr="00B075A8">
          <w:t>nig-sistem/</w:t>
        </w:r>
      </w:hyperlink>
      <w:r w:rsidR="000C6599" w:rsidRPr="00B075A8">
        <w:t xml:space="preserve"> (дата об</w:t>
      </w:r>
      <w:r w:rsidR="007B0206" w:rsidRPr="00B075A8">
        <w:t>ращения 01.09</w:t>
      </w:r>
      <w:r w:rsidR="000C6599" w:rsidRPr="00B075A8">
        <w:t>.2024)</w:t>
      </w:r>
    </w:p>
    <w:p w14:paraId="21ADF801" w14:textId="09EE6820" w:rsidR="000844C3" w:rsidRPr="00B075A8" w:rsidRDefault="007B0206" w:rsidP="000844C3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</w:pPr>
      <w:r w:rsidRPr="00B075A8">
        <w:t>Виды баз данных. Большой</w:t>
      </w:r>
      <w:r w:rsidR="001E4770" w:rsidRPr="00B075A8">
        <w:t xml:space="preserve"> обзор</w:t>
      </w:r>
      <w:r w:rsidRPr="00B075A8">
        <w:t xml:space="preserve"> типов </w:t>
      </w:r>
      <w:r w:rsidR="001E4770" w:rsidRPr="00B075A8">
        <w:t xml:space="preserve">СУБД </w:t>
      </w:r>
      <w:r w:rsidR="000844C3" w:rsidRPr="00B075A8">
        <w:t xml:space="preserve">[Электронный ресурс] - </w:t>
      </w:r>
      <w:hyperlink r:id="rId31" w:history="1">
        <w:r w:rsidR="000844C3" w:rsidRPr="00B075A8">
          <w:t>https://habr.com/ru/companies/amvera/articles/754702/</w:t>
        </w:r>
      </w:hyperlink>
      <w:r w:rsidRPr="00B075A8">
        <w:t xml:space="preserve"> (дата обращения 02.09</w:t>
      </w:r>
      <w:r w:rsidR="000844C3" w:rsidRPr="00B075A8">
        <w:t>.2024)</w:t>
      </w:r>
    </w:p>
    <w:p w14:paraId="13000D01" w14:textId="1F58B07B" w:rsidR="000844C3" w:rsidRPr="00B075A8" w:rsidRDefault="007B0206" w:rsidP="007B0206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</w:pPr>
      <w:r w:rsidRPr="00B075A8">
        <w:t>Хэш-функция MD5</w:t>
      </w:r>
      <w:r w:rsidR="00F7741D" w:rsidRPr="00B075A8">
        <w:t xml:space="preserve"> </w:t>
      </w:r>
      <w:r w:rsidR="000844C3" w:rsidRPr="00B075A8">
        <w:t xml:space="preserve">[Электронный ресурс] </w:t>
      </w:r>
      <w:r w:rsidRPr="00B075A8">
        <w:t>https://habr.com/ru/sandbox/26876</w:t>
      </w:r>
      <w:hyperlink r:id="rId32" w:history="1"/>
      <w:r w:rsidRPr="00B075A8">
        <w:t xml:space="preserve"> </w:t>
      </w:r>
      <w:r w:rsidR="00F7741D" w:rsidRPr="00B075A8">
        <w:t xml:space="preserve"> </w:t>
      </w:r>
      <w:r w:rsidR="000844C3" w:rsidRPr="00B075A8">
        <w:t>(дата обращения 1</w:t>
      </w:r>
      <w:r w:rsidR="00E92971" w:rsidRPr="00B075A8">
        <w:t>2</w:t>
      </w:r>
      <w:r w:rsidR="000844C3" w:rsidRPr="00B075A8">
        <w:t>.06.2024)</w:t>
      </w:r>
    </w:p>
    <w:p w14:paraId="1D987511" w14:textId="320C19F9" w:rsidR="00E92971" w:rsidRPr="00B075A8" w:rsidRDefault="007B0206" w:rsidP="007B0206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</w:pPr>
      <w:r w:rsidRPr="00B075A8">
        <w:t xml:space="preserve">Информационная система: Взгляд на понятие </w:t>
      </w:r>
      <w:r w:rsidR="00E92971" w:rsidRPr="00B075A8">
        <w:t xml:space="preserve">[Электронный ресурс] - </w:t>
      </w:r>
      <w:r w:rsidRPr="00B075A8">
        <w:t>https://cyberleninka.ru/article/n/informatsionnaya-sistema-vzglyad-na-ponyatie</w:t>
      </w:r>
      <w:r w:rsidR="00E92971" w:rsidRPr="00B075A8">
        <w:t xml:space="preserve"> (дата обращения 13.06.2024)</w:t>
      </w:r>
    </w:p>
    <w:bookmarkEnd w:id="26"/>
    <w:p w14:paraId="6D807848" w14:textId="77777777" w:rsidR="00CA29F8" w:rsidRPr="00B075A8" w:rsidRDefault="00CA29F8" w:rsidP="00E9297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5A8">
        <w:br w:type="page"/>
      </w:r>
    </w:p>
    <w:p w14:paraId="76C28214" w14:textId="69BB6677" w:rsidR="00106AA2" w:rsidRPr="00B075A8" w:rsidRDefault="00106AA2" w:rsidP="00196BF0">
      <w:pPr>
        <w:pStyle w:val="Heading1"/>
        <w:numPr>
          <w:ilvl w:val="0"/>
          <w:numId w:val="0"/>
        </w:numPr>
        <w:jc w:val="center"/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</w:pPr>
      <w:bookmarkStart w:id="27" w:name="_Toc169548694"/>
      <w:bookmarkStart w:id="28" w:name="_Toc169177770"/>
      <w:bookmarkStart w:id="29" w:name="_Toc453673298"/>
      <w:r w:rsidRPr="00B075A8"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  <w:lastRenderedPageBreak/>
        <w:t>ПРИЛОЖЕНИЕ А</w:t>
      </w:r>
      <w:bookmarkEnd w:id="27"/>
    </w:p>
    <w:p w14:paraId="1F051F9F" w14:textId="77777777" w:rsidR="00106AA2" w:rsidRPr="00B075A8" w:rsidRDefault="00106AA2" w:rsidP="00196BF0">
      <w:pPr>
        <w:pStyle w:val="ListParagraph"/>
        <w:shd w:val="clear" w:color="auto" w:fill="FFFFFF"/>
        <w:tabs>
          <w:tab w:val="left" w:pos="0"/>
        </w:tabs>
        <w:ind w:left="0" w:firstLine="0"/>
        <w:jc w:val="center"/>
        <w:rPr>
          <w:rFonts w:ascii="Times New Roman CYR" w:hAnsi="Times New Roman CYR" w:cstheme="minorBidi"/>
          <w:bCs/>
          <w:szCs w:val="22"/>
          <w:shd w:val="clear" w:color="auto" w:fill="auto"/>
        </w:rPr>
      </w:pPr>
      <w:r w:rsidRPr="00B075A8">
        <w:rPr>
          <w:rFonts w:ascii="Times New Roman CYR" w:hAnsi="Times New Roman CYR" w:cstheme="minorBidi"/>
          <w:bCs/>
          <w:szCs w:val="22"/>
          <w:shd w:val="clear" w:color="auto" w:fill="auto"/>
        </w:rPr>
        <w:t>(обязательное)</w:t>
      </w:r>
    </w:p>
    <w:p w14:paraId="155411E5" w14:textId="173FB4F0" w:rsidR="002D5590" w:rsidRPr="00B075A8" w:rsidRDefault="005335AF" w:rsidP="00196BF0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5A8">
        <w:rPr>
          <w:rFonts w:ascii="Times New Roman" w:hAnsi="Times New Roman" w:cs="Times New Roman"/>
          <w:b/>
          <w:bCs/>
          <w:sz w:val="28"/>
          <w:szCs w:val="28"/>
        </w:rPr>
        <w:t>Характеристики программного и аппаратного обеспечения</w:t>
      </w:r>
      <w:bookmarkEnd w:id="28"/>
    </w:p>
    <w:p w14:paraId="29C296FD" w14:textId="77777777" w:rsidR="008F7545" w:rsidRPr="00B075A8" w:rsidRDefault="008F7545" w:rsidP="008F7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Аппаратное обеспечение:</w:t>
      </w:r>
    </w:p>
    <w:p w14:paraId="29271F6F" w14:textId="0B7F7323" w:rsidR="008F7545" w:rsidRPr="00B075A8" w:rsidRDefault="008F7545" w:rsidP="00881ADA">
      <w:pPr>
        <w:pStyle w:val="ListParagraph"/>
        <w:numPr>
          <w:ilvl w:val="0"/>
          <w:numId w:val="7"/>
        </w:numPr>
        <w:ind w:left="0" w:firstLine="709"/>
      </w:pPr>
      <w:r w:rsidRPr="00B075A8">
        <w:t xml:space="preserve">Операционная система – </w:t>
      </w:r>
      <w:r w:rsidRPr="00B075A8">
        <w:rPr>
          <w:lang w:val="en-US"/>
        </w:rPr>
        <w:t>Windows</w:t>
      </w:r>
      <w:r w:rsidR="00881ADA" w:rsidRPr="00B075A8">
        <w:rPr>
          <w:lang w:val="en-US"/>
        </w:rPr>
        <w:t>;</w:t>
      </w:r>
    </w:p>
    <w:p w14:paraId="5CEDAFA7" w14:textId="41017862" w:rsidR="008F7545" w:rsidRPr="00B075A8" w:rsidRDefault="008F7545" w:rsidP="00881ADA">
      <w:pPr>
        <w:pStyle w:val="ListParagraph"/>
        <w:numPr>
          <w:ilvl w:val="0"/>
          <w:numId w:val="7"/>
        </w:numPr>
        <w:ind w:left="0" w:firstLine="709"/>
      </w:pPr>
      <w:r w:rsidRPr="00B075A8">
        <w:t xml:space="preserve">Процессор – Минимальные требования: Процессор с частотой 1 ГГц или выше. Рекомендуемые требования: Процессор с частотой 2 ГГц или выше для обеспечения плавной </w:t>
      </w:r>
      <w:r w:rsidR="00881ADA" w:rsidRPr="00B075A8">
        <w:t>работы приложения и базы данных;</w:t>
      </w:r>
    </w:p>
    <w:p w14:paraId="25787AB4" w14:textId="022A367E" w:rsidR="008F7545" w:rsidRPr="00B075A8" w:rsidRDefault="008F7545" w:rsidP="00881ADA">
      <w:pPr>
        <w:pStyle w:val="ListParagraph"/>
        <w:numPr>
          <w:ilvl w:val="0"/>
          <w:numId w:val="7"/>
        </w:numPr>
        <w:ind w:left="0" w:firstLine="709"/>
      </w:pPr>
      <w:r w:rsidRPr="00B075A8">
        <w:t>Оперативная память – Минимальные требования: 2 ГБ RAM. Рекомендуемые требования: 4 ГБ RAM или больше для обеспечения стабильной работы приложения и базы данных, особенно при ра</w:t>
      </w:r>
      <w:r w:rsidR="00881ADA" w:rsidRPr="00B075A8">
        <w:t>боте с большими объемами данных;</w:t>
      </w:r>
    </w:p>
    <w:p w14:paraId="1A08077C" w14:textId="73D4C118" w:rsidR="008F7545" w:rsidRPr="00B075A8" w:rsidRDefault="008F7545" w:rsidP="00881ADA">
      <w:pPr>
        <w:pStyle w:val="ListParagraph"/>
        <w:numPr>
          <w:ilvl w:val="0"/>
          <w:numId w:val="7"/>
        </w:numPr>
        <w:spacing w:after="240"/>
        <w:ind w:left="0" w:firstLine="709"/>
      </w:pPr>
      <w:r w:rsidRPr="00B075A8">
        <w:rPr>
          <w:color w:val="000000"/>
        </w:rPr>
        <w:t>Объем необходимой п</w:t>
      </w:r>
      <w:r w:rsidR="00881ADA" w:rsidRPr="00B075A8">
        <w:rPr>
          <w:color w:val="000000"/>
        </w:rPr>
        <w:t>амяти на жестком диске от 100Мб.</w:t>
      </w:r>
    </w:p>
    <w:p w14:paraId="4113ED73" w14:textId="77777777" w:rsidR="008F7545" w:rsidRPr="00B075A8" w:rsidRDefault="008F7545" w:rsidP="00881A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2D1EC392" w14:textId="02891374" w:rsidR="005335AF" w:rsidRPr="00B075A8" w:rsidRDefault="008F7545" w:rsidP="00881ADA">
      <w:pPr>
        <w:pStyle w:val="ListParagraph"/>
        <w:numPr>
          <w:ilvl w:val="0"/>
          <w:numId w:val="8"/>
        </w:numPr>
        <w:ind w:left="0" w:firstLine="709"/>
      </w:pPr>
      <w:r w:rsidRPr="00B075A8">
        <w:rPr>
          <w:lang w:val="en-US"/>
        </w:rPr>
        <w:t>Microsoft</w:t>
      </w:r>
      <w:r w:rsidRPr="00B075A8">
        <w:t xml:space="preserve"> SQL </w:t>
      </w:r>
      <w:r w:rsidRPr="00B075A8">
        <w:rPr>
          <w:lang w:val="en-US"/>
        </w:rPr>
        <w:t>Server</w:t>
      </w:r>
      <w:r w:rsidRPr="00B075A8">
        <w:t xml:space="preserve">: Использовалась как серверная база данных для хранения, обработки и управления данными. </w:t>
      </w:r>
      <w:r w:rsidR="0017671C" w:rsidRPr="00B075A8">
        <w:t xml:space="preserve">Microsoft </w:t>
      </w:r>
      <w:r w:rsidRPr="00B075A8">
        <w:t xml:space="preserve">SQL </w:t>
      </w:r>
      <w:r w:rsidRPr="00B075A8">
        <w:rPr>
          <w:lang w:val="en-US"/>
        </w:rPr>
        <w:t>Server</w:t>
      </w:r>
      <w:r w:rsidRPr="00B075A8">
        <w:t xml:space="preserve"> поддерживает различные модели данных, включая реляционные, и предлагает широкие возможности для управления данными, безопасности, репликации и т.д.</w:t>
      </w:r>
    </w:p>
    <w:p w14:paraId="43808373" w14:textId="77777777" w:rsidR="00AB0F67" w:rsidRPr="00B075A8" w:rsidRDefault="00AB0F67">
      <w:pPr>
        <w:rPr>
          <w:rFonts w:ascii="Times New Roman CYR" w:hAnsi="Times New Roman CYR"/>
          <w:b/>
          <w:sz w:val="28"/>
        </w:rPr>
      </w:pPr>
      <w:bookmarkStart w:id="30" w:name="_Toc169455592"/>
      <w:r w:rsidRPr="00B075A8">
        <w:rPr>
          <w:rFonts w:ascii="Times New Roman CYR" w:hAnsi="Times New Roman CYR"/>
          <w:bCs/>
          <w:sz w:val="28"/>
        </w:rPr>
        <w:br w:type="page"/>
      </w:r>
    </w:p>
    <w:p w14:paraId="41DBA172" w14:textId="573E5100" w:rsidR="00106AA2" w:rsidRPr="00B075A8" w:rsidRDefault="00106AA2" w:rsidP="00196BF0">
      <w:pPr>
        <w:pStyle w:val="Heading1"/>
        <w:numPr>
          <w:ilvl w:val="0"/>
          <w:numId w:val="0"/>
        </w:numPr>
        <w:jc w:val="center"/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</w:pPr>
      <w:bookmarkStart w:id="31" w:name="_Toc169548695"/>
      <w:bookmarkEnd w:id="29"/>
      <w:bookmarkEnd w:id="30"/>
      <w:r w:rsidRPr="00B075A8"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  <w:lastRenderedPageBreak/>
        <w:t>ПРИЛОЖЕНИЕ Б</w:t>
      </w:r>
      <w:bookmarkEnd w:id="31"/>
    </w:p>
    <w:p w14:paraId="21CD6224" w14:textId="77777777" w:rsidR="00106AA2" w:rsidRPr="00B075A8" w:rsidRDefault="00106AA2" w:rsidP="00196BF0">
      <w:pPr>
        <w:pStyle w:val="ListParagraph"/>
        <w:shd w:val="clear" w:color="auto" w:fill="FFFFFF"/>
        <w:tabs>
          <w:tab w:val="left" w:pos="0"/>
        </w:tabs>
        <w:ind w:left="0" w:firstLine="0"/>
        <w:jc w:val="center"/>
        <w:rPr>
          <w:rFonts w:ascii="Times New Roman CYR" w:hAnsi="Times New Roman CYR" w:cstheme="minorBidi"/>
          <w:bCs/>
          <w:szCs w:val="22"/>
          <w:shd w:val="clear" w:color="auto" w:fill="auto"/>
        </w:rPr>
      </w:pPr>
      <w:r w:rsidRPr="00B075A8">
        <w:rPr>
          <w:rFonts w:ascii="Times New Roman CYR" w:hAnsi="Times New Roman CYR" w:cstheme="minorBidi"/>
          <w:bCs/>
          <w:szCs w:val="22"/>
          <w:shd w:val="clear" w:color="auto" w:fill="auto"/>
        </w:rPr>
        <w:t>(обязательное)</w:t>
      </w:r>
    </w:p>
    <w:p w14:paraId="46FAFFDB" w14:textId="0A058839" w:rsidR="005335AF" w:rsidRPr="00B075A8" w:rsidRDefault="005335AF" w:rsidP="00B41D8E">
      <w:pPr>
        <w:pStyle w:val="ListParagraph"/>
        <w:shd w:val="clear" w:color="auto" w:fill="FFFFFF"/>
        <w:tabs>
          <w:tab w:val="left" w:pos="0"/>
        </w:tabs>
        <w:ind w:left="0" w:firstLine="0"/>
        <w:jc w:val="center"/>
        <w:rPr>
          <w:rFonts w:ascii="Times New Roman CYR" w:hAnsi="Times New Roman CYR" w:cstheme="minorBidi"/>
          <w:b/>
          <w:szCs w:val="22"/>
          <w:shd w:val="clear" w:color="auto" w:fill="auto"/>
        </w:rPr>
      </w:pPr>
      <w:r w:rsidRPr="00B075A8">
        <w:rPr>
          <w:rFonts w:ascii="Times New Roman CYR" w:hAnsi="Times New Roman CYR" w:cstheme="minorBidi"/>
          <w:b/>
          <w:szCs w:val="22"/>
          <w:shd w:val="clear" w:color="auto" w:fill="auto"/>
        </w:rPr>
        <w:t xml:space="preserve">Листинг </w:t>
      </w:r>
      <w:r w:rsidRPr="00B075A8">
        <w:rPr>
          <w:rFonts w:ascii="Times New Roman CYR" w:hAnsi="Times New Roman CYR" w:cstheme="minorBidi"/>
          <w:b/>
          <w:szCs w:val="22"/>
          <w:shd w:val="clear" w:color="auto" w:fill="auto"/>
          <w:lang w:val="en-US"/>
        </w:rPr>
        <w:t>SQL</w:t>
      </w:r>
      <w:r w:rsidRPr="00B075A8">
        <w:rPr>
          <w:rFonts w:ascii="Times New Roman CYR" w:hAnsi="Times New Roman CYR" w:cstheme="minorBidi"/>
          <w:b/>
          <w:szCs w:val="22"/>
          <w:shd w:val="clear" w:color="auto" w:fill="auto"/>
        </w:rPr>
        <w:t>-скрипта</w:t>
      </w:r>
    </w:p>
    <w:p w14:paraId="72FCD7B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</w:p>
    <w:p w14:paraId="68EB70D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-- Сброс таблиц, если они уже существуют</w:t>
      </w:r>
    </w:p>
    <w:p w14:paraId="2B56179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OrderDetails;</w:t>
      </w:r>
    </w:p>
    <w:p w14:paraId="20D4E4D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Orders;</w:t>
      </w:r>
    </w:p>
    <w:p w14:paraId="225CAB4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Variants;</w:t>
      </w:r>
    </w:p>
    <w:p w14:paraId="5824B1F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Products;</w:t>
      </w:r>
    </w:p>
    <w:p w14:paraId="12CB45E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Collections;</w:t>
      </w:r>
    </w:p>
    <w:p w14:paraId="1B44FF6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Designers;</w:t>
      </w:r>
    </w:p>
    <w:p w14:paraId="4107593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Employees;</w:t>
      </w:r>
    </w:p>
    <w:p w14:paraId="51F5F59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63DC33B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-- Создание таблицы Employees (Сотрудники)</w:t>
      </w:r>
    </w:p>
    <w:p w14:paraId="11B8EFB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Employees</w:t>
      </w:r>
    </w:p>
    <w:p w14:paraId="7ED0F91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31F1281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EmployeeID INT PRIMARY KEY IDENTITY(1, 1),</w:t>
      </w:r>
    </w:p>
    <w:p w14:paraId="0B9B1B4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[login] NVARCHAR(50) NOT NULL</w:t>
      </w:r>
    </w:p>
    <w:p w14:paraId="5872130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UNIQUE,</w:t>
      </w:r>
    </w:p>
    <w:p w14:paraId="2B5037F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[password] NVARCHAR(255) NOT NULL,</w:t>
      </w:r>
    </w:p>
    <w:p w14:paraId="3F803C2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irstName NVARCHAR(100) NOT NULL,</w:t>
      </w:r>
    </w:p>
    <w:p w14:paraId="35905ED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SecondName NVARCHAR(100) NOT NULL,</w:t>
      </w:r>
    </w:p>
    <w:p w14:paraId="7E931A3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isAdmin BIT NOT NULL</w:t>
      </w:r>
    </w:p>
    <w:p w14:paraId="6C60E3E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;</w:t>
      </w:r>
    </w:p>
    <w:p w14:paraId="5C14ED5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29E2E2C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-- Создание таблицы Designers (Дизайнеры)</w:t>
      </w:r>
    </w:p>
    <w:p w14:paraId="0022A58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Designers</w:t>
      </w:r>
    </w:p>
    <w:p w14:paraId="4C35704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3921492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DesignerID INT PRIMARY KEY IDENTITY(1, 1),</w:t>
      </w:r>
    </w:p>
    <w:p w14:paraId="4CFF707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ullName NVARCHAR(100) NOT NULL,</w:t>
      </w:r>
    </w:p>
    <w:p w14:paraId="7E89B01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untry NVARCHAR(50),</w:t>
      </w:r>
    </w:p>
    <w:p w14:paraId="0336153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Biography NVARCHAR(MAX)</w:t>
      </w:r>
    </w:p>
    <w:p w14:paraId="4CD7A56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;</w:t>
      </w:r>
    </w:p>
    <w:p w14:paraId="07F07D5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300644A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-- Создание таблицы Collections (Коллекции)</w:t>
      </w:r>
    </w:p>
    <w:p w14:paraId="7B85B6A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Collections</w:t>
      </w:r>
    </w:p>
    <w:p w14:paraId="53BC1C2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7290B9B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lectionID INT PRIMARY KEY IDENTITY(1, 1),</w:t>
      </w:r>
    </w:p>
    <w:p w14:paraId="353282F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DesignerID INT NOT NULL,</w:t>
      </w:r>
    </w:p>
    <w:p w14:paraId="6DD8238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lectionName NVARCHAR(100) NOT NULL,</w:t>
      </w:r>
    </w:p>
    <w:p w14:paraId="17D73F3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LaunchDate DATE NOT NULL,</w:t>
      </w:r>
    </w:p>
    <w:p w14:paraId="37A201A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OREIGN KEY (DesignerID) REFERENCES Designers (DesignerID)</w:t>
      </w:r>
    </w:p>
    <w:p w14:paraId="5D26D64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;</w:t>
      </w:r>
    </w:p>
    <w:p w14:paraId="35F78E3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7517390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-- Создание таблицы Products (Продукты)</w:t>
      </w:r>
    </w:p>
    <w:p w14:paraId="16F2CC9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Products</w:t>
      </w:r>
    </w:p>
    <w:p w14:paraId="7B9F354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25CC247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roductID INT PRIMARY KEY IDENTITY(1, 1),</w:t>
      </w:r>
    </w:p>
    <w:p w14:paraId="239F8EE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lectionID INT NOT NULL,</w:t>
      </w:r>
    </w:p>
    <w:p w14:paraId="3B3AB53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roductName NVARCHAR(100) NOT NULL,</w:t>
      </w:r>
    </w:p>
    <w:p w14:paraId="56471C1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Description NVARCHAR(MAX),</w:t>
      </w:r>
    </w:p>
    <w:p w14:paraId="010E0DD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rice DECIMAL(10, 2) NOT NULL,</w:t>
      </w:r>
    </w:p>
    <w:p w14:paraId="1335459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OREIGN KEY (CollectionID) REFERENCES Collections (CollectionID)</w:t>
      </w:r>
    </w:p>
    <w:p w14:paraId="7DBADDC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);</w:t>
      </w:r>
    </w:p>
    <w:p w14:paraId="04DB550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</w:p>
    <w:p w14:paraId="6D58D5A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Создание таблицы </w:t>
      </w:r>
      <w:r w:rsidRPr="00B075A8">
        <w:rPr>
          <w:rFonts w:ascii="Consolas" w:hAnsi="Consolas"/>
          <w:color w:val="000000"/>
          <w:sz w:val="20"/>
          <w:szCs w:val="20"/>
        </w:rPr>
        <w:t>Variant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Варианты продуктов)</w:t>
      </w:r>
    </w:p>
    <w:p w14:paraId="0409AD7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Variants</w:t>
      </w:r>
    </w:p>
    <w:p w14:paraId="02510F8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7ACE026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VariantID INT PRIMARY KEY IDENTITY(1, 1),</w:t>
      </w:r>
    </w:p>
    <w:p w14:paraId="4C3E875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lastRenderedPageBreak/>
        <w:t xml:space="preserve">    ProductID INT NOT NULL,</w:t>
      </w:r>
    </w:p>
    <w:p w14:paraId="15DA798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VariantName NVARCHAR(100) NOT NULL,</w:t>
      </w:r>
    </w:p>
    <w:p w14:paraId="797626D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Size NVARCHAR(10),</w:t>
      </w:r>
    </w:p>
    <w:p w14:paraId="44BCA8F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or NVARCHAR(50),</w:t>
      </w:r>
    </w:p>
    <w:p w14:paraId="14AA379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StockQuantity INT NOT NULL,</w:t>
      </w:r>
    </w:p>
    <w:p w14:paraId="6123500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OREIGN KEY (ProductID) REFERENCES Products (ProductID)</w:t>
      </w:r>
    </w:p>
    <w:p w14:paraId="22C1206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;</w:t>
      </w:r>
    </w:p>
    <w:p w14:paraId="660450A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4E96021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-- Создание таблицы Orders (Заказы)</w:t>
      </w:r>
    </w:p>
    <w:p w14:paraId="6BDAD86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Orders</w:t>
      </w:r>
    </w:p>
    <w:p w14:paraId="45AD2CD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1F9E990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OrderID INT PRIMARY KEY IDENTITY(1, 1),</w:t>
      </w:r>
    </w:p>
    <w:p w14:paraId="2260DE8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ustomerName NVARCHAR(100) NOT NULL,</w:t>
      </w:r>
    </w:p>
    <w:p w14:paraId="7946DEF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OrderDate DATE NOT NULL,</w:t>
      </w:r>
    </w:p>
    <w:p w14:paraId="2EE409A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TotalAmount DECIMAL(10, 2) NOT NULL</w:t>
      </w:r>
    </w:p>
    <w:p w14:paraId="7D537C1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;</w:t>
      </w:r>
    </w:p>
    <w:p w14:paraId="06CDA86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1AC223B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-- Создание таблицы OrderDetails (Детали заказа)</w:t>
      </w:r>
    </w:p>
    <w:p w14:paraId="24E0714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OrderDetails</w:t>
      </w:r>
    </w:p>
    <w:p w14:paraId="5166962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679BE69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OrderDetailID INT PRIMARY KEY IDENTITY(1, 1),</w:t>
      </w:r>
    </w:p>
    <w:p w14:paraId="62EAB33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OrderID INT NOT NULL,</w:t>
      </w:r>
    </w:p>
    <w:p w14:paraId="60EABFF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VariantID INT NOT NULL,</w:t>
      </w:r>
    </w:p>
    <w:p w14:paraId="28D439C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Quantity INT NOT NULL,</w:t>
      </w:r>
    </w:p>
    <w:p w14:paraId="70B9849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UnitPrice DECIMAL(10, 2) NOT NULL,</w:t>
      </w:r>
    </w:p>
    <w:p w14:paraId="181FC9D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OREIGN KEY (OrderID) REFERENCES Orders (OrderID),</w:t>
      </w:r>
    </w:p>
    <w:p w14:paraId="168F90E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OREIGN KEY (VariantID) REFERENCES Variants (VariantID)</w:t>
      </w:r>
    </w:p>
    <w:p w14:paraId="1CB7C10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);</w:t>
      </w:r>
    </w:p>
    <w:p w14:paraId="5075A0E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</w:p>
    <w:p w14:paraId="4BA9C86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Employee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Сотрудники)</w:t>
      </w:r>
    </w:p>
    <w:p w14:paraId="4B7B04F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Employees</w:t>
      </w:r>
    </w:p>
    <w:p w14:paraId="497B66B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1E20E15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[login],</w:t>
      </w:r>
    </w:p>
    <w:p w14:paraId="6E716C1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[password],</w:t>
      </w:r>
    </w:p>
    <w:p w14:paraId="104BC17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irstName,</w:t>
      </w:r>
    </w:p>
    <w:p w14:paraId="454A8EE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SecondName,</w:t>
      </w:r>
    </w:p>
    <w:p w14:paraId="58584FF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isAdmin</w:t>
      </w:r>
    </w:p>
    <w:p w14:paraId="4F0084B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</w:t>
      </w:r>
    </w:p>
    <w:p w14:paraId="61F0D72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6F7A7EC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admin', 'hashed_password_1', 'Джон', 'Доу', 1),</w:t>
      </w:r>
    </w:p>
    <w:p w14:paraId="495E9E6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staff1', 'hashed_password_2', 'Джейн', 'Смит', 0),</w:t>
      </w:r>
    </w:p>
    <w:p w14:paraId="4DF027B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staff2', 'hashed_password_3', 'Эмили', 'Джонсон', 0),</w:t>
      </w:r>
    </w:p>
    <w:p w14:paraId="113178B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staff3', 'hashed_password_4', 'Майкл', 'Уильямс', 0),</w:t>
      </w:r>
    </w:p>
    <w:p w14:paraId="31F001E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manager', 'hashed_password_5', 'Сара', 'Браун', 0),</w:t>
      </w:r>
    </w:p>
    <w:p w14:paraId="5F84FDF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clerk1', 'hashed_password_6', 'Лора', 'Дэвис', 0),</w:t>
      </w:r>
    </w:p>
    <w:p w14:paraId="0C0EBAE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clerk2', 'hashed_password_7', 'Дэвид', 'Миллер', 0);</w:t>
      </w:r>
    </w:p>
    <w:p w14:paraId="2C25EEA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4641BE0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Designer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Дизайнеры)</w:t>
      </w:r>
    </w:p>
    <w:p w14:paraId="6325182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Designers</w:t>
      </w:r>
    </w:p>
    <w:p w14:paraId="211D17D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7428745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ullName,</w:t>
      </w:r>
    </w:p>
    <w:p w14:paraId="4F04E4C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untry,</w:t>
      </w:r>
    </w:p>
    <w:p w14:paraId="09C9B42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Biography</w:t>
      </w:r>
    </w:p>
    <w:p w14:paraId="1A10504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)</w:t>
      </w:r>
    </w:p>
    <w:p w14:paraId="7EE451B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181EB8F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'Йоджи Ямамото', 'Япония', 'Известен авангардным дизайном и увеличенными силуэтами.'),</w:t>
      </w:r>
    </w:p>
    <w:p w14:paraId="6DAB72B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'Иссей Мияке', 'Япония', 'Известен плиссированными тканями и инновационными обработками тканей.'),</w:t>
      </w:r>
    </w:p>
    <w:p w14:paraId="655BAD4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'Кензо Такада', 'Япония', 'Известен яркими принтами и живыми дизайнами.'),</w:t>
      </w:r>
    </w:p>
    <w:p w14:paraId="0913EAB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'Рэй Кавакубо', 'Япония', 'Пионер в деконструированном моде.'),</w:t>
      </w:r>
    </w:p>
    <w:p w14:paraId="5C1F56F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'Томо Коидзуми', 'Япония', 'Известен своими причудливыми, объемными платьями.'),</w:t>
      </w:r>
    </w:p>
    <w:p w14:paraId="3958840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lastRenderedPageBreak/>
        <w:t xml:space="preserve">('Хироши Фудзивара', 'Япония', 'Влиятельный дизайнер уличной моды и основатель </w:t>
      </w:r>
      <w:r w:rsidRPr="00B075A8">
        <w:rPr>
          <w:rFonts w:ascii="Consolas" w:hAnsi="Consolas"/>
          <w:color w:val="000000"/>
          <w:sz w:val="20"/>
          <w:szCs w:val="20"/>
        </w:rPr>
        <w:t>Fragment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</w:t>
      </w:r>
      <w:r w:rsidRPr="00B075A8">
        <w:rPr>
          <w:rFonts w:ascii="Consolas" w:hAnsi="Consolas"/>
          <w:color w:val="000000"/>
          <w:sz w:val="20"/>
          <w:szCs w:val="20"/>
        </w:rPr>
        <w:t>Design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.'),</w:t>
      </w:r>
    </w:p>
    <w:p w14:paraId="13CD8D6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'Джунья Ватанабе', 'Япония', 'Известен экспериментальными дизайнами и сотрудничеством.');</w:t>
      </w:r>
    </w:p>
    <w:p w14:paraId="4FB7981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</w:p>
    <w:p w14:paraId="5152901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ECLARE @StartDate AS date;</w:t>
      </w:r>
    </w:p>
    <w:p w14:paraId="676F4F4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ECLARE @EndDate AS date;</w:t>
      </w:r>
    </w:p>
    <w:p w14:paraId="344106C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3DACB0D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SELECT @StartDate = '2019-01-01',</w:t>
      </w:r>
    </w:p>
    <w:p w14:paraId="25081D3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@EndDate = '2021-12-31';</w:t>
      </w:r>
    </w:p>
    <w:p w14:paraId="43549D6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2027E9B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Collection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Коллекции)</w:t>
      </w:r>
    </w:p>
    <w:p w14:paraId="363CDA4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Collections</w:t>
      </w:r>
    </w:p>
    <w:p w14:paraId="578ED1B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1D1090A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DesignerID,</w:t>
      </w:r>
    </w:p>
    <w:p w14:paraId="1F8B415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lectionName,</w:t>
      </w:r>
    </w:p>
    <w:p w14:paraId="3C55C60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LaunchDate</w:t>
      </w:r>
    </w:p>
    <w:p w14:paraId="419AA8D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)</w:t>
      </w:r>
    </w:p>
    <w:p w14:paraId="654C706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4081555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1,</w:t>
      </w:r>
    </w:p>
    <w:p w14:paraId="3CB3EBB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'Коллекция Осень 2024',</w:t>
      </w:r>
    </w:p>
    <w:p w14:paraId="5D66575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</w:t>
      </w:r>
      <w:r w:rsidRPr="00B075A8">
        <w:rPr>
          <w:rFonts w:ascii="Consolas" w:hAnsi="Consolas"/>
          <w:color w:val="000000"/>
          <w:sz w:val="20"/>
          <w:szCs w:val="20"/>
        </w:rPr>
        <w:t>DATEADD(DAY, RAND(CHECKSUM(NEWID())) * (1 + DATEDIFF(DAY, @StartDate, @EndDate)), @StartDate)</w:t>
      </w:r>
    </w:p>
    <w:p w14:paraId="3A30B31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,</w:t>
      </w:r>
    </w:p>
    <w:p w14:paraId="79534C1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2,</w:t>
      </w:r>
    </w:p>
    <w:p w14:paraId="0B9A632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'Pleats Please Осень 2024',</w:t>
      </w:r>
    </w:p>
    <w:p w14:paraId="3CD97D9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DATEADD(DAY, RAND(CHECKSUM(NEWID())) * (1 + DATEDIFF(DAY, @StartDate, @EndDate)), @StartDate)</w:t>
      </w:r>
    </w:p>
    <w:p w14:paraId="7EB4082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,</w:t>
      </w:r>
    </w:p>
    <w:p w14:paraId="5BAAD65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3,</w:t>
      </w:r>
    </w:p>
    <w:p w14:paraId="43EE2E7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'Коллекция Весна 2024',</w:t>
      </w:r>
    </w:p>
    <w:p w14:paraId="237930B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DATEADD(DAY, RAND(CHECKSUM(NEWID())) * (1 + DATEDIFF(DAY, @StartDate, @EndDate)), @StartDate)</w:t>
      </w:r>
    </w:p>
    <w:p w14:paraId="7B4DEF9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,</w:t>
      </w:r>
    </w:p>
    <w:p w14:paraId="77EE106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4,</w:t>
      </w:r>
    </w:p>
    <w:p w14:paraId="02F9475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'Деконструированная А/З 2024',</w:t>
      </w:r>
    </w:p>
    <w:p w14:paraId="3033C14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DATEADD(DAY, RAND(CHECKSUM(NEWID())) * (1 + DATEDIFF(DAY, @StartDate, @EndDate)), @StartDate)</w:t>
      </w:r>
    </w:p>
    <w:p w14:paraId="4C8AC2B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,</w:t>
      </w:r>
    </w:p>
    <w:p w14:paraId="025CFC5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5, 'Причудливые Чудеса', DATEADD(DAY, RAND(CHECKSUM(NEWID())) * (1 + DATEDIFF(DAY, @StartDate, @EndDate)), @StartDate)),</w:t>
      </w:r>
    </w:p>
    <w:p w14:paraId="444953D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6,</w:t>
      </w:r>
    </w:p>
    <w:p w14:paraId="4C2369A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'Fragment Design А/З 2024',</w:t>
      </w:r>
    </w:p>
    <w:p w14:paraId="059A16A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DATEADD(DAY, RAND(CHECKSUM(NEWID())) * (1 + DATEDIFF(DAY, @StartDate, @EndDate)), @StartDate)</w:t>
      </w:r>
    </w:p>
    <w:p w14:paraId="0362A68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,</w:t>
      </w:r>
    </w:p>
    <w:p w14:paraId="7A9A8D6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7,</w:t>
      </w:r>
    </w:p>
    <w:p w14:paraId="162FDA3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'Экспериментальная Весна 2024',</w:t>
      </w:r>
    </w:p>
    <w:p w14:paraId="44D397E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DATEADD(DAY, RAND(CHECKSUM(NEWID())) * (1 + DATEDIFF(DAY, @StartDate, @EndDate)), @StartDate)</w:t>
      </w:r>
    </w:p>
    <w:p w14:paraId="0477083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);</w:t>
      </w:r>
    </w:p>
    <w:p w14:paraId="65828ED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</w:p>
    <w:p w14:paraId="5CAE2FF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Product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Продукты)</w:t>
      </w:r>
    </w:p>
    <w:p w14:paraId="2173AFA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Products</w:t>
      </w:r>
    </w:p>
    <w:p w14:paraId="6E25D8E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3CFFFEB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lectionID,</w:t>
      </w:r>
    </w:p>
    <w:p w14:paraId="43DAE39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roductName,</w:t>
      </w:r>
    </w:p>
    <w:p w14:paraId="3F599AB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Description,</w:t>
      </w:r>
    </w:p>
    <w:p w14:paraId="6B90C17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rice</w:t>
      </w:r>
    </w:p>
    <w:p w14:paraId="2B5B809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</w:t>
      </w:r>
    </w:p>
    <w:p w14:paraId="706048A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38D0839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1, 'Оверсайз пальто', 'Большое, теплое пальто из темной шерсти.', 1200.00),</w:t>
      </w:r>
    </w:p>
    <w:p w14:paraId="3256009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lastRenderedPageBreak/>
        <w:t>(2, 'Плиссированная юбка', 'Стильная плиссированная юбка различных цветов.', 500.00),</w:t>
      </w:r>
    </w:p>
    <w:p w14:paraId="28608F0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3, 'Платье с цветочным принтом', 'Платье с ярким цветочным принтом.', 800.00),</w:t>
      </w:r>
    </w:p>
    <w:p w14:paraId="1B5C871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4, 'Деконструированный жакет', 'Жакет с асимметричным дизайном.', 1000.00),</w:t>
      </w:r>
    </w:p>
    <w:p w14:paraId="47B66A7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5, 'Объемное платье', 'Платье с увеличенным объемом.', 1500.00),</w:t>
      </w:r>
    </w:p>
    <w:p w14:paraId="3C20636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6, 'Уличная толстовка', 'Толстовка в уличном стиле.', 300.00),</w:t>
      </w:r>
    </w:p>
    <w:p w14:paraId="4191408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7, 'Экспериментальные брюки', 'Брюки с инновационными разрезами.', 600.00);</w:t>
      </w:r>
    </w:p>
    <w:p w14:paraId="7C654F0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</w:p>
    <w:p w14:paraId="5595FDD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Variant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Варианты продуктов)</w:t>
      </w:r>
    </w:p>
    <w:p w14:paraId="7638C8D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Variants</w:t>
      </w:r>
    </w:p>
    <w:p w14:paraId="7B7E043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2C73EA9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roductID,</w:t>
      </w:r>
    </w:p>
    <w:p w14:paraId="75FADF5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VariantName,</w:t>
      </w:r>
    </w:p>
    <w:p w14:paraId="345719E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Size,</w:t>
      </w:r>
    </w:p>
    <w:p w14:paraId="0C8A3C6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or,</w:t>
      </w:r>
    </w:p>
    <w:p w14:paraId="2E3B910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StockQuantity</w:t>
      </w:r>
    </w:p>
    <w:p w14:paraId="3E36DAE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</w:t>
      </w:r>
    </w:p>
    <w:p w14:paraId="5978E6A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0E36400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1, 'Оверсайз пальто - черное', 'L', 'Черный', 10),</w:t>
      </w:r>
    </w:p>
    <w:p w14:paraId="5242594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2, 'Плиссированная юбка - красная', '</w:t>
      </w:r>
      <w:r w:rsidRPr="00B075A8">
        <w:rPr>
          <w:rFonts w:ascii="Consolas" w:hAnsi="Consolas"/>
          <w:color w:val="000000"/>
          <w:sz w:val="20"/>
          <w:szCs w:val="20"/>
        </w:rPr>
        <w:t>M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', 'Красный', 20),</w:t>
      </w:r>
    </w:p>
    <w:p w14:paraId="5668D13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3, 'Платье с цветочным принтом - синее', '</w:t>
      </w:r>
      <w:r w:rsidRPr="00B075A8">
        <w:rPr>
          <w:rFonts w:ascii="Consolas" w:hAnsi="Consolas"/>
          <w:color w:val="000000"/>
          <w:sz w:val="20"/>
          <w:szCs w:val="20"/>
        </w:rPr>
        <w:t>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', 'Синий', 15),</w:t>
      </w:r>
    </w:p>
    <w:p w14:paraId="0E2FEB1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4, 'Деконструированный жакет - серый', '</w:t>
      </w:r>
      <w:r w:rsidRPr="00B075A8">
        <w:rPr>
          <w:rFonts w:ascii="Consolas" w:hAnsi="Consolas"/>
          <w:color w:val="000000"/>
          <w:sz w:val="20"/>
          <w:szCs w:val="20"/>
        </w:rPr>
        <w:t>M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', 'Серый', 5),</w:t>
      </w:r>
    </w:p>
    <w:p w14:paraId="5F5A108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5, 'Объемное платье - белое', '</w:t>
      </w:r>
      <w:r w:rsidRPr="00B075A8">
        <w:rPr>
          <w:rFonts w:ascii="Consolas" w:hAnsi="Consolas"/>
          <w:color w:val="000000"/>
          <w:sz w:val="20"/>
          <w:szCs w:val="20"/>
        </w:rPr>
        <w:t>L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', 'Белый', 8),</w:t>
      </w:r>
    </w:p>
    <w:p w14:paraId="1D3979C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6, 'Уличная толстовка - черная', '</w:t>
      </w:r>
      <w:r w:rsidRPr="00B075A8">
        <w:rPr>
          <w:rFonts w:ascii="Consolas" w:hAnsi="Consolas"/>
          <w:color w:val="000000"/>
          <w:sz w:val="20"/>
          <w:szCs w:val="20"/>
        </w:rPr>
        <w:t>XL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', 'Черный', 25),</w:t>
      </w:r>
    </w:p>
    <w:p w14:paraId="63A10111" w14:textId="3D052343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7, 'Экспериментальные брюки - серые', '</w:t>
      </w:r>
      <w:r w:rsidRPr="00B075A8">
        <w:rPr>
          <w:rFonts w:ascii="Consolas" w:hAnsi="Consolas"/>
          <w:color w:val="000000"/>
          <w:sz w:val="20"/>
          <w:szCs w:val="20"/>
        </w:rPr>
        <w:t>M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', 'Серый', 12);</w:t>
      </w:r>
    </w:p>
    <w:p w14:paraId="32B2C6E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Order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Заказы)</w:t>
      </w:r>
    </w:p>
    <w:p w14:paraId="0F85BB6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Orders</w:t>
      </w:r>
    </w:p>
    <w:p w14:paraId="1873215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13D2753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ustomerName,</w:t>
      </w:r>
    </w:p>
    <w:p w14:paraId="0BE7E02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OrderDate,</w:t>
      </w:r>
    </w:p>
    <w:p w14:paraId="598F06D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TotalAmount</w:t>
      </w:r>
    </w:p>
    <w:p w14:paraId="5F065BA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</w:t>
      </w:r>
    </w:p>
    <w:p w14:paraId="11F788B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6045776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Элис Джонсон', DATEADD(DAY, RAND(CHECKSUM(NEWID())) * (1 + DATEDIFF(DAY, @StartDate, @EndDate)), @StartDate), 1500.00),</w:t>
      </w:r>
    </w:p>
    <w:p w14:paraId="6403765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Боб Смит', DATEADD(DAY, RAND(CHECKSUM(NEWID())) * (1 + DATEDIFF(DAY, @StartDate, @EndDate)), @StartDate), 800.00),</w:t>
      </w:r>
    </w:p>
    <w:p w14:paraId="73E027C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Кэрол Уайт', DATEADD(DAY, RAND(CHECKSUM(NEWID())) * (1 + DATEDIFF(DAY, @StartDate, @EndDate)), @StartDate), 1200.00),</w:t>
      </w:r>
    </w:p>
    <w:p w14:paraId="7963936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Дэвид Браун', DATEADD(DAY, RAND(CHECKSUM(NEWID())) * (1 + DATEDIFF(DAY, @StartDate, @EndDate)), @StartDate), 500.00),</w:t>
      </w:r>
    </w:p>
    <w:p w14:paraId="7C1BA00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Ева Грин', DATEADD(DAY, RAND(CHECKSUM(NEWID())) * (1 + DATEDIFF(DAY, @StartDate, @EndDate)), @StartDate), 300.00),</w:t>
      </w:r>
    </w:p>
    <w:p w14:paraId="4AD707E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Фрэнк Харрис', DATEADD(DAY, RAND(CHECKSUM(NEWID())) * (1 + DATEDIFF(DAY, @StartDate, @EndDate)), @StartDate), 1000.00),</w:t>
      </w:r>
    </w:p>
    <w:p w14:paraId="23000F81" w14:textId="70EEFF56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Грейс Ли', DATEADD(DAY, RAND(CHECKSUM(NEWID())) * (1 + DATEDIFF(DAY, @StartDate, @EndDate)), @StartDate), 600.00);</w:t>
      </w:r>
    </w:p>
    <w:p w14:paraId="545F997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OrderDetail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Детали заказа)</w:t>
      </w:r>
    </w:p>
    <w:p w14:paraId="728F164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OrderDetails</w:t>
      </w:r>
    </w:p>
    <w:p w14:paraId="7656E73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7EF18DE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OrderID,</w:t>
      </w:r>
    </w:p>
    <w:p w14:paraId="13DD140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VariantID,</w:t>
      </w:r>
    </w:p>
    <w:p w14:paraId="235562C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Quantity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,</w:t>
      </w:r>
    </w:p>
    <w:p w14:paraId="1DBB1BC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   </w:t>
      </w:r>
      <w:r w:rsidRPr="00B075A8">
        <w:rPr>
          <w:rFonts w:ascii="Consolas" w:hAnsi="Consolas"/>
          <w:color w:val="000000"/>
          <w:sz w:val="20"/>
          <w:szCs w:val="20"/>
        </w:rPr>
        <w:t>UnitPrice</w:t>
      </w:r>
    </w:p>
    <w:p w14:paraId="2E26411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)</w:t>
      </w:r>
    </w:p>
    <w:p w14:paraId="0C9C035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583927B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1, 1, 1, 1200.00),</w:t>
      </w:r>
    </w:p>
    <w:p w14:paraId="23B4EAF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2, 2, 1, 500.00),</w:t>
      </w:r>
    </w:p>
    <w:p w14:paraId="6EA7305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3, 4, 1, 1000.00),</w:t>
      </w:r>
    </w:p>
    <w:p w14:paraId="1EF66A4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4, 6, 1, 300.00),</w:t>
      </w:r>
    </w:p>
    <w:p w14:paraId="6E58C6A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5, 7, 1, 600.00),</w:t>
      </w:r>
    </w:p>
    <w:p w14:paraId="5EC9640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6, 3, 1, 800.00),</w:t>
      </w:r>
    </w:p>
    <w:p w14:paraId="13814DD8" w14:textId="6F0F7AD1" w:rsidR="0017671C" w:rsidRPr="00B075A8" w:rsidRDefault="00B41D8E" w:rsidP="00B41D8E">
      <w:pPr>
        <w:pStyle w:val="a3"/>
        <w:rPr>
          <w:color w:val="00000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7, 5, 1, 1500.00);</w:t>
      </w:r>
    </w:p>
    <w:p w14:paraId="7D64B2C5" w14:textId="5DB3FE08" w:rsidR="0017671C" w:rsidRPr="00B075A8" w:rsidRDefault="0017671C" w:rsidP="00196BF0">
      <w:pPr>
        <w:pStyle w:val="Heading1"/>
        <w:numPr>
          <w:ilvl w:val="0"/>
          <w:numId w:val="0"/>
        </w:numPr>
        <w:jc w:val="center"/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</w:pPr>
      <w:bookmarkStart w:id="32" w:name="_Toc169455593"/>
      <w:bookmarkStart w:id="33" w:name="_Toc169548696"/>
      <w:r w:rsidRPr="00B075A8"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  <w:lastRenderedPageBreak/>
        <w:t>П</w:t>
      </w:r>
      <w:r w:rsidR="00AB0F67" w:rsidRPr="00B075A8"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  <w:t xml:space="preserve">РИЛОЖЕНИЕ </w:t>
      </w:r>
      <w:r w:rsidRPr="00B075A8"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  <w:t>В</w:t>
      </w:r>
      <w:bookmarkEnd w:id="32"/>
      <w:bookmarkEnd w:id="33"/>
    </w:p>
    <w:p w14:paraId="21B7A62B" w14:textId="00C4F0A9" w:rsidR="00AB0F67" w:rsidRPr="00B075A8" w:rsidRDefault="00AB0F67" w:rsidP="00196BF0">
      <w:pPr>
        <w:pStyle w:val="ListParagraph"/>
        <w:shd w:val="clear" w:color="auto" w:fill="FFFFFF"/>
        <w:tabs>
          <w:tab w:val="left" w:pos="0"/>
        </w:tabs>
        <w:ind w:left="0" w:firstLine="0"/>
        <w:jc w:val="center"/>
        <w:rPr>
          <w:rFonts w:ascii="Times New Roman CYR" w:hAnsi="Times New Roman CYR" w:cstheme="minorBidi"/>
          <w:bCs/>
          <w:szCs w:val="22"/>
          <w:shd w:val="clear" w:color="auto" w:fill="auto"/>
        </w:rPr>
      </w:pPr>
      <w:r w:rsidRPr="00B075A8">
        <w:rPr>
          <w:rFonts w:ascii="Times New Roman CYR" w:hAnsi="Times New Roman CYR" w:cstheme="minorBidi"/>
          <w:bCs/>
          <w:szCs w:val="22"/>
          <w:shd w:val="clear" w:color="auto" w:fill="auto"/>
        </w:rPr>
        <w:t>(обязательное)</w:t>
      </w:r>
    </w:p>
    <w:p w14:paraId="1B2B1B64" w14:textId="0B323F6B" w:rsidR="0017671C" w:rsidRPr="00B075A8" w:rsidRDefault="0017671C" w:rsidP="00196BF0">
      <w:pPr>
        <w:pStyle w:val="ListParagraph"/>
        <w:shd w:val="clear" w:color="auto" w:fill="FFFFFF"/>
        <w:tabs>
          <w:tab w:val="left" w:pos="0"/>
        </w:tabs>
        <w:ind w:left="0" w:firstLine="0"/>
        <w:jc w:val="center"/>
        <w:rPr>
          <w:rFonts w:ascii="Times New Roman CYR" w:hAnsi="Times New Roman CYR" w:cstheme="minorBidi"/>
          <w:b/>
          <w:szCs w:val="22"/>
          <w:shd w:val="clear" w:color="auto" w:fill="auto"/>
          <w:lang w:val="en-US"/>
        </w:rPr>
      </w:pPr>
      <w:r w:rsidRPr="00B075A8">
        <w:rPr>
          <w:rFonts w:ascii="Times New Roman CYR" w:hAnsi="Times New Roman CYR" w:cstheme="minorBidi"/>
          <w:b/>
          <w:szCs w:val="22"/>
          <w:shd w:val="clear" w:color="auto" w:fill="auto"/>
        </w:rPr>
        <w:t>Листинг</w:t>
      </w:r>
      <w:r w:rsidRPr="00B075A8">
        <w:rPr>
          <w:rFonts w:ascii="Times New Roman CYR" w:hAnsi="Times New Roman CYR" w:cstheme="minorBidi"/>
          <w:b/>
          <w:szCs w:val="22"/>
          <w:shd w:val="clear" w:color="auto" w:fill="auto"/>
          <w:lang w:val="en-US"/>
        </w:rPr>
        <w:t xml:space="preserve"> </w:t>
      </w:r>
      <w:r w:rsidRPr="00B075A8">
        <w:rPr>
          <w:rFonts w:ascii="Times New Roman CYR" w:hAnsi="Times New Roman CYR" w:cstheme="minorBidi"/>
          <w:b/>
          <w:szCs w:val="22"/>
          <w:shd w:val="clear" w:color="auto" w:fill="auto"/>
        </w:rPr>
        <w:t>приложения</w:t>
      </w:r>
    </w:p>
    <w:p w14:paraId="2FC908F5" w14:textId="0EEA48BA" w:rsidR="0017671C" w:rsidRPr="00B075A8" w:rsidRDefault="0017671C" w:rsidP="00106AA2">
      <w:pPr>
        <w:spacing w:before="480" w:after="240" w:line="360" w:lineRule="auto"/>
        <w:ind w:firstLine="709"/>
        <w:jc w:val="both"/>
        <w:rPr>
          <w:rFonts w:ascii="Times New Roman CYR" w:hAnsi="Times New Roman CYR"/>
          <w:b/>
          <w:bCs/>
          <w:sz w:val="28"/>
          <w:lang w:val="en-US"/>
        </w:rPr>
      </w:pPr>
      <w:r w:rsidRPr="00B075A8">
        <w:rPr>
          <w:rFonts w:ascii="Times New Roman CYR" w:hAnsi="Times New Roman CYR"/>
          <w:b/>
          <w:bCs/>
          <w:sz w:val="28"/>
          <w:lang w:val="en-US"/>
        </w:rPr>
        <w:t>LoginForm.cs</w:t>
      </w:r>
    </w:p>
    <w:p w14:paraId="0CF530E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;</w:t>
      </w:r>
    </w:p>
    <w:p w14:paraId="3560AAE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ata;</w:t>
      </w:r>
    </w:p>
    <w:p w14:paraId="5888921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ata.SqlClient;</w:t>
      </w:r>
    </w:p>
    <w:p w14:paraId="0A587A9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rawing;</w:t>
      </w:r>
    </w:p>
    <w:p w14:paraId="7F6368E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Windows.Forms;</w:t>
      </w:r>
    </w:p>
    <w:p w14:paraId="23BBC69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75BEB86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namespace ArchiveFashionStore</w:t>
      </w:r>
    </w:p>
    <w:p w14:paraId="30B5BCB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{</w:t>
      </w:r>
    </w:p>
    <w:p w14:paraId="4716467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ublic partial class LoginForm : Form</w:t>
      </w:r>
    </w:p>
    <w:p w14:paraId="3C996E9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{</w:t>
      </w:r>
    </w:p>
    <w:p w14:paraId="65335A6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Database database = new Database();</w:t>
      </w:r>
    </w:p>
    <w:p w14:paraId="7E204EA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387634B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ublic bool ISADMIN;</w:t>
      </w:r>
    </w:p>
    <w:p w14:paraId="29D0EE1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4F4A457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ublic LoginForm()</w:t>
      </w:r>
    </w:p>
    <w:p w14:paraId="6F56C12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6E3D3C2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InitializeComponent();</w:t>
      </w:r>
    </w:p>
    <w:p w14:paraId="3E3A74F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InitializeComponents();</w:t>
      </w:r>
    </w:p>
    <w:p w14:paraId="63A63A3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Font = new Font("Roboto", 12, FontStyle.Regular);</w:t>
      </w:r>
    </w:p>
    <w:p w14:paraId="7B142DF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503347D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5A582CD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InitializeComponents()</w:t>
      </w:r>
    </w:p>
    <w:p w14:paraId="03BC37B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66B2A05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passwordTextBox.PasswordChar = '*';</w:t>
      </w:r>
    </w:p>
    <w:p w14:paraId="6DBD947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tartPosition = FormStartPosition.CenterScreen;</w:t>
      </w:r>
    </w:p>
    <w:p w14:paraId="1CF5DD9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1F43D36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0811406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logInButton_Click(object sender, EventArgs e)</w:t>
      </w:r>
    </w:p>
    <w:p w14:paraId="18E0752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75FC1D4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try</w:t>
      </w:r>
    </w:p>
    <w:p w14:paraId="63FD30F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034D83A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SqlDataAdapter data_adapter = new SqlDataAdapter();</w:t>
      </w:r>
    </w:p>
    <w:p w14:paraId="4FBF548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DataTable data_table = new DataTable();</w:t>
      </w:r>
    </w:p>
    <w:p w14:paraId="7A1BDE1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string query_string = $"SELECT EmployeeID, [login], [password], isAdmin FROM Employees WHERE [login] = '{loginTextBox.Text}' AND [password] = '{md5.GetHashedPassword(passwordTextBox.Text)}'";</w:t>
      </w:r>
    </w:p>
    <w:p w14:paraId="1A234D8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SqlCommand sql_command = new SqlCommand(query_string, database.get_connection());</w:t>
      </w:r>
    </w:p>
    <w:p w14:paraId="5761162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data_adapter.SelectCommand = sql_command;</w:t>
      </w:r>
    </w:p>
    <w:p w14:paraId="429C545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data_adapter.Fill(data_table);</w:t>
      </w:r>
    </w:p>
    <w:p w14:paraId="025BD2C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if (data_table.Rows.Count == 1)</w:t>
      </w:r>
    </w:p>
    <w:p w14:paraId="17B252A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2F1A484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var user = new User(data_table.Rows[0].ItemArray[1].ToString(), Convert.ToBoolean(data_table.Rows[0].ItemArray[3]));</w:t>
      </w:r>
    </w:p>
    <w:p w14:paraId="1E54D58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MessageBox.Show("Вход выполнен!", "Вход", MessageBoxButtons.OK, MessageBoxIcon.Information);</w:t>
      </w:r>
    </w:p>
    <w:p w14:paraId="3790FCF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MasterForm main_form = new MasterForm(user);</w:t>
      </w:r>
    </w:p>
    <w:p w14:paraId="5045E79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this.Hide();</w:t>
      </w:r>
    </w:p>
    <w:p w14:paraId="24D2BE3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main_form.ShowDialog();</w:t>
      </w:r>
    </w:p>
    <w:p w14:paraId="43D6F69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this.Show();</w:t>
      </w:r>
    </w:p>
    <w:p w14:paraId="28BF508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lastRenderedPageBreak/>
        <w:t xml:space="preserve">                }</w:t>
      </w:r>
    </w:p>
    <w:p w14:paraId="4E80478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lse MessageBox.Show("Вход не выполнен!", "Вход", MessageBoxButtons.OK, MessageBoxIcon.Warning);</w:t>
      </w:r>
    </w:p>
    <w:p w14:paraId="2A4581C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47917B4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catch (Exception)</w:t>
      </w:r>
    </w:p>
    <w:p w14:paraId="33340D0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6EE5313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MessageBox.Show("Что-то пошло не так!", "Вход", MessageBoxButtons.OK, MessageBoxIcon.Error);</w:t>
      </w:r>
    </w:p>
    <w:p w14:paraId="699D089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485FFA0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508931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54FFFFC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signInLinkLabel_LinkClicked(object sender, LinkLabelLinkClickedEventArgs e)</w:t>
      </w:r>
    </w:p>
    <w:p w14:paraId="7C0412A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434CE56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ignInForm signin_form = new SignInForm();</w:t>
      </w:r>
    </w:p>
    <w:p w14:paraId="7808FAE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this.Hide();</w:t>
      </w:r>
    </w:p>
    <w:p w14:paraId="0B8D638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ignin_form.ShowDialog();</w:t>
      </w:r>
    </w:p>
    <w:p w14:paraId="4A2F16B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this.Close();</w:t>
      </w:r>
    </w:p>
    <w:p w14:paraId="0B8755E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1F8511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E4AEF9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}</w:t>
      </w:r>
    </w:p>
    <w:p w14:paraId="4472B2ED" w14:textId="4CF4C4C9" w:rsidR="0017671C" w:rsidRPr="00B075A8" w:rsidRDefault="0017671C" w:rsidP="00154677">
      <w:pPr>
        <w:spacing w:before="480" w:after="240" w:line="360" w:lineRule="auto"/>
        <w:ind w:firstLine="709"/>
        <w:jc w:val="both"/>
        <w:rPr>
          <w:rFonts w:ascii="Times New Roman CYR" w:hAnsi="Times New Roman CYR"/>
          <w:b/>
          <w:bCs/>
          <w:sz w:val="28"/>
          <w:lang w:val="en-US"/>
        </w:rPr>
      </w:pPr>
      <w:r w:rsidRPr="00B075A8">
        <w:rPr>
          <w:rFonts w:ascii="Times New Roman CYR" w:hAnsi="Times New Roman CYR"/>
          <w:b/>
          <w:bCs/>
          <w:sz w:val="28"/>
          <w:lang w:val="en-US"/>
        </w:rPr>
        <w:t>ReportForm.cs</w:t>
      </w:r>
    </w:p>
    <w:p w14:paraId="45BCA9B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;</w:t>
      </w:r>
    </w:p>
    <w:p w14:paraId="71C8560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ata;</w:t>
      </w:r>
    </w:p>
    <w:p w14:paraId="2D9853D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ata.SqlClient;</w:t>
      </w:r>
    </w:p>
    <w:p w14:paraId="47D5DD3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Windows.Forms;</w:t>
      </w:r>
    </w:p>
    <w:p w14:paraId="7293521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18C19D3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namespace ArchiveFashionStore</w:t>
      </w:r>
    </w:p>
    <w:p w14:paraId="56B924D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{</w:t>
      </w:r>
    </w:p>
    <w:p w14:paraId="17C822F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ublic partial class ReportForm : Form</w:t>
      </w:r>
    </w:p>
    <w:p w14:paraId="73F2B1D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{</w:t>
      </w:r>
    </w:p>
    <w:p w14:paraId="409DDAA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02DA063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Database database = new Database();</w:t>
      </w:r>
    </w:p>
    <w:p w14:paraId="012D6C1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469938E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7F27DDE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ublic ReportForm()</w:t>
      </w:r>
    </w:p>
    <w:p w14:paraId="3777FF2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1183F26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InitializeComponent();</w:t>
      </w:r>
    </w:p>
    <w:p w14:paraId="0DF7299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tartPosition = FormStartPosition.CenterScreen;</w:t>
      </w:r>
    </w:p>
    <w:p w14:paraId="5E036D5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448629C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69FE61B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ReportForm_Load(object sender, EventArgs e)</w:t>
      </w:r>
    </w:p>
    <w:p w14:paraId="5EF82EF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722F2A2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FillChart();</w:t>
      </w:r>
    </w:p>
    <w:p w14:paraId="1671D5C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8229CB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52E3E50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ResetChart() { reportChart.Titles.Clear(); }</w:t>
      </w:r>
    </w:p>
    <w:p w14:paraId="0BD5829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18FF1D1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System.DateTime datetime = System.DateTime.Now;</w:t>
      </w:r>
    </w:p>
    <w:p w14:paraId="0E0CC7F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1B600DD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/// &lt;summary&gt;</w:t>
      </w:r>
    </w:p>
    <w:p w14:paraId="4EFF08E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/// Заполнение диаграммы</w:t>
      </w:r>
    </w:p>
    <w:p w14:paraId="2904868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/// &lt;/summary&gt;</w:t>
      </w:r>
    </w:p>
    <w:p w14:paraId="2DAA3E1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FillChart()</w:t>
      </w:r>
    </w:p>
    <w:p w14:paraId="771BD52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01CD6E9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database.open_connection();</w:t>
      </w:r>
    </w:p>
    <w:p w14:paraId="4117A77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DataTable data_table = new DataTable();</w:t>
      </w:r>
    </w:p>
    <w:p w14:paraId="437F49B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lastRenderedPageBreak/>
        <w:t xml:space="preserve">            string query = periodCheckBox.Checked ? $"SELECT OrderDate, TotalAmount FROM Orders WHERE OrderDate &gt; '{startMaskedTextBox.Text}' AND OrderDate &lt; '{endMaskedTextBox.Text}'"</w:t>
      </w:r>
    </w:p>
    <w:p w14:paraId="053B835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: "SELECT OrderDate, TotalAmount FROM Orders";</w:t>
      </w:r>
    </w:p>
    <w:p w14:paraId="572976B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qlDataAdapter sql_data_adapter = new SqlDataAdapter(query, database.get_connection());</w:t>
      </w:r>
    </w:p>
    <w:p w14:paraId="6CBD395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try</w:t>
      </w:r>
    </w:p>
    <w:p w14:paraId="324D315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566AD11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sql_data_adapter.Fill(data_table);</w:t>
      </w:r>
    </w:p>
    <w:p w14:paraId="5AE51EB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reportChart.DataSource = data_table;</w:t>
      </w:r>
    </w:p>
    <w:p w14:paraId="22D798B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reportChart.Series["Полная стоимость"].YValueMembers = "TotalAmount";</w:t>
      </w:r>
    </w:p>
    <w:p w14:paraId="440A563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reportChart.Series["Полная стоимость"].XValueMember = "OrderDate";</w:t>
      </w:r>
    </w:p>
    <w:p w14:paraId="5B9B06A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reportChart.Titles.Add("orders total amount");</w:t>
      </w:r>
    </w:p>
    <w:p w14:paraId="655AF9C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6E2C26B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catch (System.Exception)</w:t>
      </w:r>
    </w:p>
    <w:p w14:paraId="2ED6573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6FDD4BF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MessageBox.Show("Что-то пошло не так, пожалуйста введите данные корректно!", "Отчёт", MessageBoxButtons.OK, MessageBoxIcon.Error);</w:t>
      </w:r>
    </w:p>
    <w:p w14:paraId="17B86B9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startMaskedTextBox.Text = "2022-01-01";</w:t>
      </w:r>
    </w:p>
    <w:p w14:paraId="1905766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ndMaskedTextBox.Text = "2024-01-01";</w:t>
      </w:r>
    </w:p>
    <w:p w14:paraId="019CE7E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7B79342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3D28E9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6FB514B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/// &lt;summary&gt;</w:t>
      </w:r>
    </w:p>
    <w:p w14:paraId="10E9876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/// Полное обновление диаграммы</w:t>
      </w:r>
    </w:p>
    <w:p w14:paraId="69FD48A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/// &lt;/summary&gt;</w:t>
      </w:r>
    </w:p>
    <w:p w14:paraId="34D9D3C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SetChart()</w:t>
      </w:r>
    </w:p>
    <w:p w14:paraId="239EB60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1ABA665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ResetChart();</w:t>
      </w:r>
    </w:p>
    <w:p w14:paraId="7BF3EC3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FillChart();</w:t>
      </w:r>
    </w:p>
    <w:p w14:paraId="57BAF6E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3A9F5A8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0E60DFF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refreshButton_Click(object sender, EventArgs e)</w:t>
      </w:r>
    </w:p>
    <w:p w14:paraId="357D927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2D681FB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etChart();</w:t>
      </w:r>
    </w:p>
    <w:p w14:paraId="0E94A1F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7156FD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0C6F99E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periodCheckBox_CheckedChanged(object sender, EventArgs e)</w:t>
      </w:r>
    </w:p>
    <w:p w14:paraId="306F882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41C6650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periodPanel.Enabled = periodCheckBox.Checked;</w:t>
      </w:r>
    </w:p>
    <w:p w14:paraId="731FA8B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etChart();</w:t>
      </w:r>
    </w:p>
    <w:p w14:paraId="2098847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161FB41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94D63F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}</w:t>
      </w:r>
    </w:p>
    <w:p w14:paraId="4100AF43" w14:textId="2191AF1C" w:rsidR="0017671C" w:rsidRPr="00B075A8" w:rsidRDefault="0017671C" w:rsidP="00106AA2">
      <w:pPr>
        <w:spacing w:before="480" w:after="240" w:line="360" w:lineRule="auto"/>
        <w:ind w:firstLine="709"/>
        <w:jc w:val="both"/>
        <w:rPr>
          <w:rFonts w:ascii="Times New Roman CYR" w:hAnsi="Times New Roman CYR"/>
          <w:b/>
          <w:bCs/>
          <w:sz w:val="28"/>
          <w:lang w:val="en-US"/>
        </w:rPr>
      </w:pPr>
      <w:r w:rsidRPr="00B075A8">
        <w:rPr>
          <w:rFonts w:ascii="Times New Roman CYR" w:hAnsi="Times New Roman CYR"/>
          <w:b/>
          <w:bCs/>
          <w:sz w:val="28"/>
          <w:lang w:val="en-US"/>
        </w:rPr>
        <w:t>SigninForms.cs</w:t>
      </w:r>
    </w:p>
    <w:p w14:paraId="6FA88C7C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using System;</w:t>
      </w:r>
    </w:p>
    <w:p w14:paraId="30226FE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using System.Data;</w:t>
      </w:r>
    </w:p>
    <w:p w14:paraId="342BB85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using System.Data.SqlClient;</w:t>
      </w:r>
    </w:p>
    <w:p w14:paraId="0C4B25F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using System.Drawing;</w:t>
      </w:r>
    </w:p>
    <w:p w14:paraId="39FC381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using System.Windows.Forms;</w:t>
      </w:r>
    </w:p>
    <w:p w14:paraId="1C00AF8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159F04E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namespace ArchiveFashionStore</w:t>
      </w:r>
    </w:p>
    <w:p w14:paraId="5264D79F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01B0CF3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public partial class SignInForm : Form</w:t>
      </w:r>
    </w:p>
    <w:p w14:paraId="7709823C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42D6262B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Database database = new Database();</w:t>
      </w:r>
    </w:p>
    <w:p w14:paraId="2C831F75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string access_admin_password = "администратор";</w:t>
      </w:r>
    </w:p>
    <w:p w14:paraId="3D5A8B3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59ABFC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public SignInForm()</w:t>
      </w:r>
    </w:p>
    <w:p w14:paraId="2CBBFB21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29DDF8E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3D9617C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artPosition = FormStartPosition.CenterScreen;</w:t>
      </w:r>
    </w:p>
    <w:p w14:paraId="421A712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ont = new Font("Roboto", 12, FontStyle.Regular);</w:t>
      </w:r>
    </w:p>
    <w:p w14:paraId="0B72B7F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B07277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C81B95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signInButton_Click(object sender, EventArgs e)</w:t>
      </w:r>
    </w:p>
    <w:p w14:paraId="47AF8EBA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5034CDD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f (passwordTextBox.Text.Length == 0 || loginTextBox.Text.Length == 0 ||</w:t>
      </w:r>
    </w:p>
    <w:p w14:paraId="5AA8853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irstNameTextBox.Text.Length == 0 || lastNameTextBox.Text.Length == 0)</w:t>
      </w:r>
    </w:p>
    <w:p w14:paraId="0E0B5B09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64B029C1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MessageBox.Show("Пожалуйста заполните все поля!", "Регистрация", MessageBoxButtons.OK, MessageBoxIcon.Exclamation);</w:t>
      </w:r>
    </w:p>
    <w:p w14:paraId="553EC7E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return;</w:t>
      </w:r>
    </w:p>
    <w:p w14:paraId="6486B26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1E76944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ry</w:t>
      </w:r>
    </w:p>
    <w:p w14:paraId="462220A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264AC85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f (passwordTextBox.Text == repasswordTextBox.Text)</w:t>
      </w:r>
    </w:p>
    <w:p w14:paraId="1DF44AC9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3FE5B5B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CheckUser()) return;</w:t>
      </w:r>
    </w:p>
    <w:p w14:paraId="6A783BBD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string query_string = $"INSERT INTO Employees([login], [password], FirstName, SecondName, isAdmin) VALUES('{loginTextBox.Text}', '{md5.GetHashedPassword(passwordTextBox.Text)}', '{firstNameTextBox.Text}', '{lastNameTextBox.Text}', {CheckAdmin()})";</w:t>
      </w:r>
    </w:p>
    <w:p w14:paraId="2198A5D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SqlCommand sql_command = new SqlCommand(query_string, database.get_connection());</w:t>
      </w:r>
    </w:p>
    <w:p w14:paraId="781EFD5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database.open_connection();</w:t>
      </w:r>
    </w:p>
    <w:p w14:paraId="57E93949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try</w:t>
      </w:r>
    </w:p>
    <w:p w14:paraId="29478129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3732BAFE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if (Convert.ToBoolean(sql_command.ExecuteNonQuery() == 1))</w:t>
      </w:r>
    </w:p>
    <w:p w14:paraId="303C657C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{</w:t>
      </w:r>
    </w:p>
    <w:p w14:paraId="180E1D4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    MessageBox.Show("Регистрация прошла успешно!", "Информация", MessageBoxButtons.OK, MessageBoxIcon.Information);</w:t>
      </w:r>
    </w:p>
    <w:p w14:paraId="70857DA9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    LoginForm login_form = new LoginForm();</w:t>
      </w:r>
    </w:p>
    <w:p w14:paraId="4C32B2EE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    this.Hide();</w:t>
      </w:r>
    </w:p>
    <w:p w14:paraId="50073C1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    login_form.ShowDialog();</w:t>
      </w:r>
    </w:p>
    <w:p w14:paraId="4098F9D9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}</w:t>
      </w:r>
    </w:p>
    <w:p w14:paraId="47B5DC3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else MessageBox.Show("Вы не прошли регистрацию!", "Регистрация", MessageBoxButtons.OK, MessageBoxIcon.Information);</w:t>
      </w:r>
    </w:p>
    <w:p w14:paraId="26CDF06A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458CE275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atch (Exception ex) { MessageBox.Show(ex.Message, "Регистрация", MessageBoxButtons.OK, MessageBoxIcon.Error); }</w:t>
      </w:r>
    </w:p>
    <w:p w14:paraId="48D8751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database.close_connection();</w:t>
      </w:r>
    </w:p>
    <w:p w14:paraId="33103A3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1095069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lse MessageBox.Show("Оба пароля должны совпадать!", "Регистрация", MessageBoxButtons.OK, MessageBoxIcon.Exclamation);</w:t>
      </w:r>
    </w:p>
    <w:p w14:paraId="402A05A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27279FC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atch (Exception)</w:t>
      </w:r>
    </w:p>
    <w:p w14:paraId="3628588D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44D9DDDB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MessageBox.Show("Что-то пошло не так!", "Регистрация", MessageBoxButtons.OK, MessageBoxIcon.Error);</w:t>
      </w:r>
    </w:p>
    <w:p w14:paraId="75210315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0E80256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526D1AD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D46D91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int CheckAdmin() { return passwordTextBox.Text == access_admin_password ? 1 : 0; }</w:t>
      </w:r>
    </w:p>
    <w:p w14:paraId="4202981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890F98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bool CheckUser()</w:t>
      </w:r>
    </w:p>
    <w:p w14:paraId="6CC0933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2DC9E9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login = loginTextBox.Text;</w:t>
      </w:r>
    </w:p>
    <w:p w14:paraId="54BCD93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user = passwordTextBox.Text;</w:t>
      </w:r>
    </w:p>
    <w:p w14:paraId="6BE56B4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SqlDataAdapter sql_adapter = new SqlDataAdapter();</w:t>
      </w:r>
    </w:p>
    <w:p w14:paraId="5B51059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Table data_table = new DataTable();</w:t>
      </w:r>
    </w:p>
    <w:p w14:paraId="4E4F5AE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query_string = $"SELECT EmployeeID, [login], [password], FirstName, SecondName, isAdmin FROM Employees WHERE [login] = '{login}' and [password] = '{user}'";</w:t>
      </w:r>
    </w:p>
    <w:p w14:paraId="555E1CFD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qlCommand sql_command = new SqlCommand(query_string, database.get_connection());</w:t>
      </w:r>
    </w:p>
    <w:p w14:paraId="168AF90B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ql_adapter.SelectCommand = sql_command;</w:t>
      </w:r>
    </w:p>
    <w:p w14:paraId="6C80DA6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ql_adapter.Fill(data_table);</w:t>
      </w:r>
    </w:p>
    <w:p w14:paraId="2646D511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f (data_table.Rows.Count &gt; 0)</w:t>
      </w:r>
    </w:p>
    <w:p w14:paraId="0668C39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7C237C1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MessageBox.Show("Пользователь уже существует!", "Регистрация", MessageBoxButtons.OK, MessageBoxIcon.Information);</w:t>
      </w:r>
    </w:p>
    <w:p w14:paraId="785BBC0A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return true;</w:t>
      </w:r>
    </w:p>
    <w:p w14:paraId="7249D56C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158D91F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else return false;</w:t>
      </w:r>
    </w:p>
    <w:p w14:paraId="732467D8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56B0CA7F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7553BE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SigninForm_FormClosed(object sender, FormClosedEventArgs e)</w:t>
      </w:r>
    </w:p>
    <w:p w14:paraId="7BE72D75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EC7D1F8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ginForm login_form = new LoginForm();</w:t>
      </w:r>
    </w:p>
    <w:p w14:paraId="02CF09AA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his.Hide();</w:t>
      </w:r>
    </w:p>
    <w:p w14:paraId="5BB267E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gin_form.ShowDialog();</w:t>
      </w:r>
    </w:p>
    <w:p w14:paraId="66488B51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8158C1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DAB931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SignInForm_Load(object sender, EventArgs e)</w:t>
      </w:r>
    </w:p>
    <w:p w14:paraId="7A369931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B9FE3B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passwordTextBox.UseSystemPasswordChar = repasswordTextBox.UseSystemPasswordChar = true;</w:t>
      </w:r>
    </w:p>
    <w:p w14:paraId="5FEFA125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705F51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4F00F5C2" w14:textId="6A169376" w:rsidR="0017671C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}</w:t>
      </w:r>
    </w:p>
    <w:p w14:paraId="3BDEED69" w14:textId="460C7B33" w:rsidR="0017671C" w:rsidRPr="00B075A8" w:rsidRDefault="0017671C" w:rsidP="00106AA2">
      <w:pPr>
        <w:spacing w:before="480" w:after="240" w:line="360" w:lineRule="auto"/>
        <w:ind w:firstLine="709"/>
        <w:jc w:val="both"/>
        <w:rPr>
          <w:rFonts w:ascii="Times New Roman CYR" w:hAnsi="Times New Roman CYR"/>
          <w:b/>
          <w:bCs/>
          <w:sz w:val="28"/>
          <w:lang w:val="en-US"/>
        </w:rPr>
      </w:pPr>
      <w:r w:rsidRPr="00B075A8">
        <w:rPr>
          <w:rFonts w:ascii="Times New Roman CYR" w:hAnsi="Times New Roman CYR"/>
          <w:b/>
          <w:bCs/>
          <w:sz w:val="28"/>
          <w:lang w:val="en-US"/>
        </w:rPr>
        <w:t>AddForm.cs</w:t>
      </w:r>
    </w:p>
    <w:p w14:paraId="71070B6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;</w:t>
      </w:r>
    </w:p>
    <w:p w14:paraId="364DE69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ata.SqlClient;</w:t>
      </w:r>
    </w:p>
    <w:p w14:paraId="6593AC6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rawing;</w:t>
      </w:r>
    </w:p>
    <w:p w14:paraId="6D4905A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Windows.Forms;</w:t>
      </w:r>
    </w:p>
    <w:p w14:paraId="256B315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1C507D5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namespace ArchiveFashionStore</w:t>
      </w:r>
    </w:p>
    <w:p w14:paraId="56E56F4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{</w:t>
      </w:r>
    </w:p>
    <w:p w14:paraId="3AEB26F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ublic partial class AddForm : Form</w:t>
      </w:r>
    </w:p>
    <w:p w14:paraId="6A42138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{</w:t>
      </w:r>
    </w:p>
    <w:p w14:paraId="03F4781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Database database = new Database();</w:t>
      </w:r>
    </w:p>
    <w:p w14:paraId="54B0C85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ublic AddForm()</w:t>
      </w:r>
    </w:p>
    <w:p w14:paraId="1D02FA0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163F273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InitializeComponent();</w:t>
      </w:r>
    </w:p>
    <w:p w14:paraId="0FCFBA0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InitializeFont();</w:t>
      </w:r>
    </w:p>
    <w:p w14:paraId="2F1F701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InitializeColors();</w:t>
      </w:r>
    </w:p>
    <w:p w14:paraId="641CC16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tartPosition = FormStartPosition.CenterScreen;</w:t>
      </w:r>
    </w:p>
    <w:p w14:paraId="3E34877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003D2A5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458ECE4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InitializeColors()</w:t>
      </w:r>
    </w:p>
    <w:p w14:paraId="128B94B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0FD5176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ForeColor = Color.Black;</w:t>
      </w:r>
    </w:p>
    <w:p w14:paraId="7CF0C6D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productsTabPage.BackColor = Color.LightBlue;</w:t>
      </w:r>
    </w:p>
    <w:p w14:paraId="3C08942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ordersTabPage.BackColor = Color.LightPink;</w:t>
      </w:r>
    </w:p>
    <w:p w14:paraId="302752B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order_details_TabPage.BackColor = Color.LightSlateGray;</w:t>
      </w:r>
    </w:p>
    <w:p w14:paraId="6F9BF33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productVariantsTabPage.BackColor = Color.LightYellow;</w:t>
      </w:r>
    </w:p>
    <w:p w14:paraId="4CCE778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employeesTabPage.BackColor = Color.LightSalmon;</w:t>
      </w:r>
    </w:p>
    <w:p w14:paraId="27CD055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lastRenderedPageBreak/>
        <w:t xml:space="preserve">            designersTabPage.BackColor = Color.LightGoldenrodYellow;</w:t>
      </w:r>
    </w:p>
    <w:p w14:paraId="7F53698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collectionsTabPage.BackColor = Color.LightCyan;</w:t>
      </w:r>
    </w:p>
    <w:p w14:paraId="3E04F28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aveButton.BackColor = Color.LightSteelBlue;</w:t>
      </w:r>
    </w:p>
    <w:p w14:paraId="5ED8263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53DEBC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538B4A8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InitializeFont() { Font = new Font("Roboto", 12, System.Drawing.FontStyle.Regular); }</w:t>
      </w:r>
    </w:p>
    <w:p w14:paraId="21B6BB9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7A48541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saveButton_Click(object sender, EventArgs e)</w:t>
      </w:r>
    </w:p>
    <w:p w14:paraId="43CE0EC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531ACDC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database.open_connection();</w:t>
      </w:r>
    </w:p>
    <w:p w14:paraId="4655161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try</w:t>
      </w:r>
    </w:p>
    <w:p w14:paraId="493C950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342DAA8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var add_query = "";</w:t>
      </w:r>
    </w:p>
    <w:p w14:paraId="56F48C8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if (fieldsTabControl.SelectedTab == collectionsTabPage) //smt</w:t>
      </w:r>
    </w:p>
    <w:p w14:paraId="7EBF344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0845C54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Collections ([DesignerID], [CollectionName], [LaunchDate]) " +</w:t>
      </w:r>
    </w:p>
    <w:p w14:paraId="77AE699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{collections_designer_ID_TextBox.Text}, '{collections_name_TextBox.Text}', '{collections_launch_date_TextBox.Text}')";</w:t>
      </w:r>
    </w:p>
    <w:p w14:paraId="7915D18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5513CB5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lse if (fieldsTabControl.SelectedTab == designersTabPage)</w:t>
      </w:r>
    </w:p>
    <w:p w14:paraId="736C6AF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2151A0C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Designers ([FullName], [Country], [Biography]) " +</w:t>
      </w:r>
    </w:p>
    <w:p w14:paraId="53922B7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'{designer_full_name_TextBox.Text}', '{designer_country_TextBox.Text}', '{designer_biography_TextBox.Text}')";</w:t>
      </w:r>
    </w:p>
    <w:p w14:paraId="2999618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7C3F127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lse if (fieldsTabControl.SelectedTab == employeesTabPage)</w:t>
      </w:r>
    </w:p>
    <w:p w14:paraId="1AB54A3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37EBC1D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Employees ([login], [password], FirstName, SecondName, isAdmin) " +</w:t>
      </w:r>
    </w:p>
    <w:p w14:paraId="6A77597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'{employee_login_TextBox.Text}', '{md5.GetHashedPassword(employee_password_TextBox.Text)}'," +</w:t>
      </w:r>
    </w:p>
    <w:p w14:paraId="7FB05C0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 '{employee_first_name_TextBox.Text}', '{employee_last_name_TextBox.Text}', 0)";</w:t>
      </w:r>
    </w:p>
    <w:p w14:paraId="2BC7A06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2460A4A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lse if (fieldsTabControl.SelectedTab == ordersTabPage)</w:t>
      </w:r>
    </w:p>
    <w:p w14:paraId="2A992E0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51868A9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Orders (CustomerName, OrderDate, TotalAmount) " +</w:t>
      </w:r>
    </w:p>
    <w:p w14:paraId="317FC5D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'{order_customer_id_TextBox.Text}', '{order_order_date_TextBox.Text}', {order_total_amount_TextBox.Text})";</w:t>
      </w:r>
    </w:p>
    <w:p w14:paraId="0DD5435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4985149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lse if (fieldsTabControl.SelectedTab == order_details_TabPage)</w:t>
      </w:r>
    </w:p>
    <w:p w14:paraId="11745A6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37BCB79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OrderDetails (OrderID, VariantID, Quantity, UnitPrice) " +</w:t>
      </w:r>
    </w:p>
    <w:p w14:paraId="5DDC396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{order_detail_order_id_TextBox.Text}, {order_detail_variant_id_TextBox.Text}, " +</w:t>
      </w:r>
    </w:p>
    <w:p w14:paraId="64940A6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{order_detail_quantity_TextBox.Text}, {order_detail_unit_price_TextBox.Text})";</w:t>
      </w:r>
    </w:p>
    <w:p w14:paraId="1E60CCC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029D4F6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67FB089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lse if (fieldsTabControl.SelectedTab == productsTabPage)</w:t>
      </w:r>
    </w:p>
    <w:p w14:paraId="2485663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2CAF494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Products (CollectionID, ProductName, Description, Price) " +</w:t>
      </w:r>
    </w:p>
    <w:p w14:paraId="5B9A5DC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'{product_name_TextBox.Text}', " +</w:t>
      </w:r>
    </w:p>
    <w:p w14:paraId="4C0CEF0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'{product_description_TextBox.Text}', {product_price_TextBox.Text})";</w:t>
      </w:r>
    </w:p>
    <w:p w14:paraId="273B389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25F79AA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lastRenderedPageBreak/>
        <w:t xml:space="preserve">                else if (fieldsTabControl.SelectedTab == productVariantsTabPage)</w:t>
      </w:r>
    </w:p>
    <w:p w14:paraId="26F5CF2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3F1962D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Variants (ProductID, VariantName, [Size], [Color], [StockQuantity]) " +</w:t>
      </w:r>
    </w:p>
    <w:p w14:paraId="4BF0964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{product_variants_product_ID_TextBox.Text}, '{product_variants_name_TextBox.Text}', " +</w:t>
      </w:r>
    </w:p>
    <w:p w14:paraId="67C153D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'{product_variants_size_TextBox.Text}', '{product_variants_color_TextBox.Text}', {product_variants_stock_quantity_TextBox.Text})";</w:t>
      </w:r>
    </w:p>
    <w:p w14:paraId="7EBB491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71EF97D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var command = new SqlCommand(add_query, database.get_connection());</w:t>
      </w:r>
    </w:p>
    <w:p w14:paraId="0FA23FE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command.ExecuteNonQuery();</w:t>
      </w:r>
    </w:p>
    <w:p w14:paraId="5E7B089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31056A1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MessageBox.Show("Новая запись успешно добавлена!", "Новая запись", MessageBoxButtons.OK, MessageBoxIcon.Information);</w:t>
      </w:r>
    </w:p>
    <w:p w14:paraId="37C4AB8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0EF567D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catch (Exception)</w:t>
      </w:r>
    </w:p>
    <w:p w14:paraId="779C3D2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3FE2C98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MessageBox.Show("Что-то пошло не так!", "Новая запись", MessageBoxButtons.OK, MessageBoxIcon.Exclamation);</w:t>
      </w:r>
    </w:p>
    <w:p w14:paraId="7A5AEBA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0D105AA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4772E75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E214481" w14:textId="77777777" w:rsidR="00B41D8E" w:rsidRPr="00B41D8E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}</w:t>
      </w:r>
    </w:p>
    <w:p w14:paraId="1C7C713B" w14:textId="3AD3F912" w:rsidR="0017671C" w:rsidRPr="00053B22" w:rsidRDefault="0017671C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sectPr w:rsidR="0017671C" w:rsidRPr="00053B22" w:rsidSect="0005335B">
      <w:footerReference w:type="default" r:id="rId33"/>
      <w:pgSz w:w="11906" w:h="16838"/>
      <w:pgMar w:top="1134" w:right="42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A1636" w14:textId="77777777" w:rsidR="00CB33A7" w:rsidRDefault="00CB33A7" w:rsidP="00AC4FF2">
      <w:pPr>
        <w:spacing w:after="0" w:line="240" w:lineRule="auto"/>
      </w:pPr>
      <w:r>
        <w:separator/>
      </w:r>
    </w:p>
  </w:endnote>
  <w:endnote w:type="continuationSeparator" w:id="0">
    <w:p w14:paraId="0DD4A242" w14:textId="77777777" w:rsidR="00CB33A7" w:rsidRDefault="00CB33A7" w:rsidP="00AC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tC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0EC4" w14:textId="2130F076" w:rsidR="007B0206" w:rsidRPr="0002269F" w:rsidRDefault="007B0206" w:rsidP="0002269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07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1A914A" w14:textId="03306A8C" w:rsidR="007B0206" w:rsidRPr="0002269F" w:rsidRDefault="007B0206" w:rsidP="0002269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2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2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2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8B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82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FC790" w14:textId="77777777" w:rsidR="00CB33A7" w:rsidRDefault="00CB33A7" w:rsidP="00AC4FF2">
      <w:pPr>
        <w:spacing w:after="0" w:line="240" w:lineRule="auto"/>
      </w:pPr>
      <w:r>
        <w:separator/>
      </w:r>
    </w:p>
  </w:footnote>
  <w:footnote w:type="continuationSeparator" w:id="0">
    <w:p w14:paraId="1588C5F5" w14:textId="77777777" w:rsidR="00CB33A7" w:rsidRDefault="00CB33A7" w:rsidP="00AC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0727"/>
    <w:multiLevelType w:val="hybridMultilevel"/>
    <w:tmpl w:val="139473AC"/>
    <w:lvl w:ilvl="0" w:tplc="1D7A3E70">
      <w:start w:val="1"/>
      <w:numFmt w:val="decimal"/>
      <w:lvlText w:val="%1"/>
      <w:lvlJc w:val="left"/>
      <w:pPr>
        <w:ind w:left="213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562DB2">
      <w:numFmt w:val="bullet"/>
      <w:lvlText w:val="•"/>
      <w:lvlJc w:val="left"/>
      <w:pPr>
        <w:ind w:left="1206" w:hanging="425"/>
      </w:pPr>
      <w:rPr>
        <w:rFonts w:hint="default"/>
        <w:lang w:val="ru-RU" w:eastAsia="en-US" w:bidi="ar-SA"/>
      </w:rPr>
    </w:lvl>
    <w:lvl w:ilvl="2" w:tplc="8EE4447E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 w:tplc="EAC6560C">
      <w:numFmt w:val="bullet"/>
      <w:lvlText w:val="•"/>
      <w:lvlJc w:val="left"/>
      <w:pPr>
        <w:ind w:left="3179" w:hanging="425"/>
      </w:pPr>
      <w:rPr>
        <w:rFonts w:hint="default"/>
        <w:lang w:val="ru-RU" w:eastAsia="en-US" w:bidi="ar-SA"/>
      </w:rPr>
    </w:lvl>
    <w:lvl w:ilvl="4" w:tplc="6F5E094A">
      <w:numFmt w:val="bullet"/>
      <w:lvlText w:val="•"/>
      <w:lvlJc w:val="left"/>
      <w:pPr>
        <w:ind w:left="4166" w:hanging="425"/>
      </w:pPr>
      <w:rPr>
        <w:rFonts w:hint="default"/>
        <w:lang w:val="ru-RU" w:eastAsia="en-US" w:bidi="ar-SA"/>
      </w:rPr>
    </w:lvl>
    <w:lvl w:ilvl="5" w:tplc="D34EF3C4">
      <w:numFmt w:val="bullet"/>
      <w:lvlText w:val="•"/>
      <w:lvlJc w:val="left"/>
      <w:pPr>
        <w:ind w:left="5153" w:hanging="425"/>
      </w:pPr>
      <w:rPr>
        <w:rFonts w:hint="default"/>
        <w:lang w:val="ru-RU" w:eastAsia="en-US" w:bidi="ar-SA"/>
      </w:rPr>
    </w:lvl>
    <w:lvl w:ilvl="6" w:tplc="5074E4B6">
      <w:numFmt w:val="bullet"/>
      <w:lvlText w:val="•"/>
      <w:lvlJc w:val="left"/>
      <w:pPr>
        <w:ind w:left="6139" w:hanging="425"/>
      </w:pPr>
      <w:rPr>
        <w:rFonts w:hint="default"/>
        <w:lang w:val="ru-RU" w:eastAsia="en-US" w:bidi="ar-SA"/>
      </w:rPr>
    </w:lvl>
    <w:lvl w:ilvl="7" w:tplc="E078115C">
      <w:numFmt w:val="bullet"/>
      <w:lvlText w:val="•"/>
      <w:lvlJc w:val="left"/>
      <w:pPr>
        <w:ind w:left="7126" w:hanging="425"/>
      </w:pPr>
      <w:rPr>
        <w:rFonts w:hint="default"/>
        <w:lang w:val="ru-RU" w:eastAsia="en-US" w:bidi="ar-SA"/>
      </w:rPr>
    </w:lvl>
    <w:lvl w:ilvl="8" w:tplc="335A8436">
      <w:numFmt w:val="bullet"/>
      <w:lvlText w:val="•"/>
      <w:lvlJc w:val="left"/>
      <w:pPr>
        <w:ind w:left="8113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FBC18BB"/>
    <w:multiLevelType w:val="multilevel"/>
    <w:tmpl w:val="247633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BD53BE"/>
    <w:multiLevelType w:val="hybridMultilevel"/>
    <w:tmpl w:val="1516328C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C87A3D"/>
    <w:multiLevelType w:val="hybridMultilevel"/>
    <w:tmpl w:val="3FEC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13143"/>
    <w:multiLevelType w:val="hybridMultilevel"/>
    <w:tmpl w:val="71983B7C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21AFE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B33365C"/>
    <w:multiLevelType w:val="multilevel"/>
    <w:tmpl w:val="47C24452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7552DE"/>
    <w:multiLevelType w:val="multilevel"/>
    <w:tmpl w:val="BB30D8EA"/>
    <w:lvl w:ilvl="0">
      <w:start w:val="1"/>
      <w:numFmt w:val="decimal"/>
      <w:pStyle w:val="ListNumber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69C32E1D"/>
    <w:multiLevelType w:val="hybridMultilevel"/>
    <w:tmpl w:val="24F40226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8F6286"/>
    <w:multiLevelType w:val="hybridMultilevel"/>
    <w:tmpl w:val="139473AC"/>
    <w:lvl w:ilvl="0" w:tplc="FFFFFFFF">
      <w:start w:val="1"/>
      <w:numFmt w:val="decimal"/>
      <w:lvlText w:val="%1"/>
      <w:lvlJc w:val="left"/>
      <w:pPr>
        <w:ind w:left="213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206" w:hanging="42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79" w:hanging="42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66" w:hanging="42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53" w:hanging="42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9" w:hanging="42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26" w:hanging="42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13" w:hanging="42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22D"/>
    <w:rsid w:val="00013B49"/>
    <w:rsid w:val="00014C4E"/>
    <w:rsid w:val="0002269F"/>
    <w:rsid w:val="00026021"/>
    <w:rsid w:val="00040ED0"/>
    <w:rsid w:val="00045D06"/>
    <w:rsid w:val="0005222C"/>
    <w:rsid w:val="0005237C"/>
    <w:rsid w:val="0005335B"/>
    <w:rsid w:val="00053AA6"/>
    <w:rsid w:val="00053B22"/>
    <w:rsid w:val="00053D5B"/>
    <w:rsid w:val="000611D4"/>
    <w:rsid w:val="00061BB8"/>
    <w:rsid w:val="0006432A"/>
    <w:rsid w:val="00072666"/>
    <w:rsid w:val="00073BBD"/>
    <w:rsid w:val="00073F8C"/>
    <w:rsid w:val="000756FA"/>
    <w:rsid w:val="00081A60"/>
    <w:rsid w:val="000844C3"/>
    <w:rsid w:val="000B00CD"/>
    <w:rsid w:val="000B0D82"/>
    <w:rsid w:val="000C6599"/>
    <w:rsid w:val="000E770C"/>
    <w:rsid w:val="000F5311"/>
    <w:rsid w:val="000F5486"/>
    <w:rsid w:val="00105978"/>
    <w:rsid w:val="00106AA2"/>
    <w:rsid w:val="001074AF"/>
    <w:rsid w:val="00111AFA"/>
    <w:rsid w:val="0012109F"/>
    <w:rsid w:val="00134793"/>
    <w:rsid w:val="00135E3A"/>
    <w:rsid w:val="0013645F"/>
    <w:rsid w:val="00147635"/>
    <w:rsid w:val="00154677"/>
    <w:rsid w:val="0016147F"/>
    <w:rsid w:val="001636E3"/>
    <w:rsid w:val="00165EA2"/>
    <w:rsid w:val="00167102"/>
    <w:rsid w:val="00171CB0"/>
    <w:rsid w:val="00171F86"/>
    <w:rsid w:val="00175EF5"/>
    <w:rsid w:val="0017671C"/>
    <w:rsid w:val="00196BF0"/>
    <w:rsid w:val="001A44CE"/>
    <w:rsid w:val="001A71ED"/>
    <w:rsid w:val="001A741B"/>
    <w:rsid w:val="001B6956"/>
    <w:rsid w:val="001C3CEB"/>
    <w:rsid w:val="001C4461"/>
    <w:rsid w:val="001E4770"/>
    <w:rsid w:val="001E6A97"/>
    <w:rsid w:val="001F4499"/>
    <w:rsid w:val="00201A8F"/>
    <w:rsid w:val="002127B3"/>
    <w:rsid w:val="00214330"/>
    <w:rsid w:val="00217276"/>
    <w:rsid w:val="00222DD8"/>
    <w:rsid w:val="00223C83"/>
    <w:rsid w:val="002407CA"/>
    <w:rsid w:val="00243253"/>
    <w:rsid w:val="00246517"/>
    <w:rsid w:val="00264162"/>
    <w:rsid w:val="002643C2"/>
    <w:rsid w:val="00267130"/>
    <w:rsid w:val="00267559"/>
    <w:rsid w:val="00273FF5"/>
    <w:rsid w:val="00275DAB"/>
    <w:rsid w:val="0028757D"/>
    <w:rsid w:val="00296D3A"/>
    <w:rsid w:val="002A4413"/>
    <w:rsid w:val="002A6B8F"/>
    <w:rsid w:val="002A7275"/>
    <w:rsid w:val="002B5CFD"/>
    <w:rsid w:val="002B5DBF"/>
    <w:rsid w:val="002D12CA"/>
    <w:rsid w:val="002D421A"/>
    <w:rsid w:val="002D4777"/>
    <w:rsid w:val="002D5590"/>
    <w:rsid w:val="002E5B50"/>
    <w:rsid w:val="00305AE8"/>
    <w:rsid w:val="00307AA0"/>
    <w:rsid w:val="003107EC"/>
    <w:rsid w:val="00310CA2"/>
    <w:rsid w:val="0032569D"/>
    <w:rsid w:val="00345B2E"/>
    <w:rsid w:val="00346060"/>
    <w:rsid w:val="00360477"/>
    <w:rsid w:val="003620D8"/>
    <w:rsid w:val="00365DDF"/>
    <w:rsid w:val="00376B1E"/>
    <w:rsid w:val="00382634"/>
    <w:rsid w:val="00382A1A"/>
    <w:rsid w:val="003868F9"/>
    <w:rsid w:val="0039493C"/>
    <w:rsid w:val="00395236"/>
    <w:rsid w:val="003A6081"/>
    <w:rsid w:val="003B3AB9"/>
    <w:rsid w:val="003C3958"/>
    <w:rsid w:val="003C59CF"/>
    <w:rsid w:val="003D16D5"/>
    <w:rsid w:val="003E4054"/>
    <w:rsid w:val="003F1986"/>
    <w:rsid w:val="003F336B"/>
    <w:rsid w:val="003F3A43"/>
    <w:rsid w:val="003F3F5F"/>
    <w:rsid w:val="003F58A9"/>
    <w:rsid w:val="004068B4"/>
    <w:rsid w:val="00406AD3"/>
    <w:rsid w:val="00424E4A"/>
    <w:rsid w:val="00434021"/>
    <w:rsid w:val="004415F5"/>
    <w:rsid w:val="00442972"/>
    <w:rsid w:val="00444AD4"/>
    <w:rsid w:val="004537F0"/>
    <w:rsid w:val="004572EC"/>
    <w:rsid w:val="00463C7C"/>
    <w:rsid w:val="00472391"/>
    <w:rsid w:val="00473BDB"/>
    <w:rsid w:val="00482BBC"/>
    <w:rsid w:val="00492112"/>
    <w:rsid w:val="00495E11"/>
    <w:rsid w:val="004B3ED1"/>
    <w:rsid w:val="004E09DB"/>
    <w:rsid w:val="004E0AA0"/>
    <w:rsid w:val="004F41F1"/>
    <w:rsid w:val="0050130F"/>
    <w:rsid w:val="00501EBC"/>
    <w:rsid w:val="00502373"/>
    <w:rsid w:val="00504F57"/>
    <w:rsid w:val="00515940"/>
    <w:rsid w:val="005247DC"/>
    <w:rsid w:val="005274DA"/>
    <w:rsid w:val="00532C92"/>
    <w:rsid w:val="005335AF"/>
    <w:rsid w:val="005429D9"/>
    <w:rsid w:val="00542FB1"/>
    <w:rsid w:val="005456BD"/>
    <w:rsid w:val="0054632D"/>
    <w:rsid w:val="0056398C"/>
    <w:rsid w:val="005705DF"/>
    <w:rsid w:val="00572C3A"/>
    <w:rsid w:val="00573879"/>
    <w:rsid w:val="005776DB"/>
    <w:rsid w:val="00580697"/>
    <w:rsid w:val="00585B9B"/>
    <w:rsid w:val="00587E09"/>
    <w:rsid w:val="005920EF"/>
    <w:rsid w:val="00597E28"/>
    <w:rsid w:val="005A003A"/>
    <w:rsid w:val="005A042D"/>
    <w:rsid w:val="005A271C"/>
    <w:rsid w:val="005B19DB"/>
    <w:rsid w:val="005B21A9"/>
    <w:rsid w:val="005B2320"/>
    <w:rsid w:val="005B279A"/>
    <w:rsid w:val="005C052A"/>
    <w:rsid w:val="005C0A01"/>
    <w:rsid w:val="005C4156"/>
    <w:rsid w:val="005C553A"/>
    <w:rsid w:val="005D170B"/>
    <w:rsid w:val="005E15E5"/>
    <w:rsid w:val="005E6480"/>
    <w:rsid w:val="005F175A"/>
    <w:rsid w:val="005F4BA0"/>
    <w:rsid w:val="00603874"/>
    <w:rsid w:val="0062082E"/>
    <w:rsid w:val="00621E49"/>
    <w:rsid w:val="00622DAF"/>
    <w:rsid w:val="00625C0D"/>
    <w:rsid w:val="00625DD2"/>
    <w:rsid w:val="00626C5C"/>
    <w:rsid w:val="00627951"/>
    <w:rsid w:val="00633A8A"/>
    <w:rsid w:val="006352E6"/>
    <w:rsid w:val="006373FF"/>
    <w:rsid w:val="00643BDD"/>
    <w:rsid w:val="006501BB"/>
    <w:rsid w:val="0065251F"/>
    <w:rsid w:val="00660DCA"/>
    <w:rsid w:val="00676A59"/>
    <w:rsid w:val="0067719E"/>
    <w:rsid w:val="0068058E"/>
    <w:rsid w:val="00690844"/>
    <w:rsid w:val="006A4DED"/>
    <w:rsid w:val="006A78D4"/>
    <w:rsid w:val="006B19CE"/>
    <w:rsid w:val="006B4A5A"/>
    <w:rsid w:val="006B5C24"/>
    <w:rsid w:val="006D0C75"/>
    <w:rsid w:val="006D1E4B"/>
    <w:rsid w:val="006D5F17"/>
    <w:rsid w:val="00700633"/>
    <w:rsid w:val="0070420D"/>
    <w:rsid w:val="007058A2"/>
    <w:rsid w:val="00714E91"/>
    <w:rsid w:val="007157F4"/>
    <w:rsid w:val="00740B98"/>
    <w:rsid w:val="007546C7"/>
    <w:rsid w:val="0077069A"/>
    <w:rsid w:val="00775B50"/>
    <w:rsid w:val="00780F05"/>
    <w:rsid w:val="007930F2"/>
    <w:rsid w:val="007A3FAD"/>
    <w:rsid w:val="007A3FCA"/>
    <w:rsid w:val="007B0206"/>
    <w:rsid w:val="007B0DB9"/>
    <w:rsid w:val="007C38AD"/>
    <w:rsid w:val="007D257B"/>
    <w:rsid w:val="007D41AA"/>
    <w:rsid w:val="007E3A88"/>
    <w:rsid w:val="007E52D1"/>
    <w:rsid w:val="007F6FEE"/>
    <w:rsid w:val="00805DFF"/>
    <w:rsid w:val="0081051A"/>
    <w:rsid w:val="00815971"/>
    <w:rsid w:val="00820EF1"/>
    <w:rsid w:val="00827B27"/>
    <w:rsid w:val="00832B8F"/>
    <w:rsid w:val="0083464C"/>
    <w:rsid w:val="0084022D"/>
    <w:rsid w:val="00840D64"/>
    <w:rsid w:val="00855058"/>
    <w:rsid w:val="00861BA1"/>
    <w:rsid w:val="00863838"/>
    <w:rsid w:val="00866855"/>
    <w:rsid w:val="008670E5"/>
    <w:rsid w:val="00875AB1"/>
    <w:rsid w:val="00876735"/>
    <w:rsid w:val="00881ADA"/>
    <w:rsid w:val="00882EF4"/>
    <w:rsid w:val="0088589D"/>
    <w:rsid w:val="00892C67"/>
    <w:rsid w:val="00893920"/>
    <w:rsid w:val="008A007D"/>
    <w:rsid w:val="008B2A53"/>
    <w:rsid w:val="008B2D0D"/>
    <w:rsid w:val="008C18DC"/>
    <w:rsid w:val="008C29F9"/>
    <w:rsid w:val="008C6C1A"/>
    <w:rsid w:val="008C7AB5"/>
    <w:rsid w:val="008D18B9"/>
    <w:rsid w:val="008D642B"/>
    <w:rsid w:val="008E2B49"/>
    <w:rsid w:val="008E2DED"/>
    <w:rsid w:val="008E465B"/>
    <w:rsid w:val="008F422A"/>
    <w:rsid w:val="008F7545"/>
    <w:rsid w:val="00906BBF"/>
    <w:rsid w:val="00911967"/>
    <w:rsid w:val="009152D8"/>
    <w:rsid w:val="009161CA"/>
    <w:rsid w:val="00916380"/>
    <w:rsid w:val="009216B0"/>
    <w:rsid w:val="00921F00"/>
    <w:rsid w:val="009263AE"/>
    <w:rsid w:val="009352B1"/>
    <w:rsid w:val="009372FD"/>
    <w:rsid w:val="00940686"/>
    <w:rsid w:val="0094142E"/>
    <w:rsid w:val="00947994"/>
    <w:rsid w:val="009512C6"/>
    <w:rsid w:val="009525BB"/>
    <w:rsid w:val="009539C2"/>
    <w:rsid w:val="009623B9"/>
    <w:rsid w:val="00966F76"/>
    <w:rsid w:val="009673EF"/>
    <w:rsid w:val="00976390"/>
    <w:rsid w:val="00976FD4"/>
    <w:rsid w:val="009926D5"/>
    <w:rsid w:val="00997C2E"/>
    <w:rsid w:val="009A0944"/>
    <w:rsid w:val="009A0EA7"/>
    <w:rsid w:val="009A0EAD"/>
    <w:rsid w:val="009A3615"/>
    <w:rsid w:val="009A4062"/>
    <w:rsid w:val="009B150E"/>
    <w:rsid w:val="009B1536"/>
    <w:rsid w:val="009B547D"/>
    <w:rsid w:val="009B5FE8"/>
    <w:rsid w:val="009B62F9"/>
    <w:rsid w:val="009B777D"/>
    <w:rsid w:val="009B7864"/>
    <w:rsid w:val="009C0533"/>
    <w:rsid w:val="009C4661"/>
    <w:rsid w:val="009C5A4D"/>
    <w:rsid w:val="009E1B28"/>
    <w:rsid w:val="009E389D"/>
    <w:rsid w:val="009E4C05"/>
    <w:rsid w:val="009F042D"/>
    <w:rsid w:val="009F4946"/>
    <w:rsid w:val="009F4C3A"/>
    <w:rsid w:val="009F4FB6"/>
    <w:rsid w:val="00A00341"/>
    <w:rsid w:val="00A0776D"/>
    <w:rsid w:val="00A11FBA"/>
    <w:rsid w:val="00A23BCC"/>
    <w:rsid w:val="00A24CD5"/>
    <w:rsid w:val="00A26DB1"/>
    <w:rsid w:val="00A46FA4"/>
    <w:rsid w:val="00A56078"/>
    <w:rsid w:val="00A60E7F"/>
    <w:rsid w:val="00A66B71"/>
    <w:rsid w:val="00A71DE2"/>
    <w:rsid w:val="00A853BE"/>
    <w:rsid w:val="00A9003E"/>
    <w:rsid w:val="00A9011E"/>
    <w:rsid w:val="00A9084F"/>
    <w:rsid w:val="00A9637E"/>
    <w:rsid w:val="00AA196D"/>
    <w:rsid w:val="00AA2E36"/>
    <w:rsid w:val="00AA3D20"/>
    <w:rsid w:val="00AA6A24"/>
    <w:rsid w:val="00AB0F67"/>
    <w:rsid w:val="00AB3616"/>
    <w:rsid w:val="00AB5784"/>
    <w:rsid w:val="00AC4FF2"/>
    <w:rsid w:val="00AD0E57"/>
    <w:rsid w:val="00AD5B41"/>
    <w:rsid w:val="00AD6D2A"/>
    <w:rsid w:val="00AF2B4C"/>
    <w:rsid w:val="00AF506B"/>
    <w:rsid w:val="00B03D9B"/>
    <w:rsid w:val="00B075A8"/>
    <w:rsid w:val="00B11CB0"/>
    <w:rsid w:val="00B33F46"/>
    <w:rsid w:val="00B41D8E"/>
    <w:rsid w:val="00B71402"/>
    <w:rsid w:val="00B7425B"/>
    <w:rsid w:val="00B8040F"/>
    <w:rsid w:val="00B86F91"/>
    <w:rsid w:val="00BA1A09"/>
    <w:rsid w:val="00BA4CA5"/>
    <w:rsid w:val="00BB04B3"/>
    <w:rsid w:val="00BC0F43"/>
    <w:rsid w:val="00BC56AD"/>
    <w:rsid w:val="00BD182F"/>
    <w:rsid w:val="00BD54AB"/>
    <w:rsid w:val="00BD5D45"/>
    <w:rsid w:val="00BD7E1E"/>
    <w:rsid w:val="00BE7BCA"/>
    <w:rsid w:val="00BF0B32"/>
    <w:rsid w:val="00BF1A54"/>
    <w:rsid w:val="00BF4F61"/>
    <w:rsid w:val="00BF5DCE"/>
    <w:rsid w:val="00C002CC"/>
    <w:rsid w:val="00C06B1E"/>
    <w:rsid w:val="00C102CB"/>
    <w:rsid w:val="00C11BE8"/>
    <w:rsid w:val="00C50C61"/>
    <w:rsid w:val="00C53DD9"/>
    <w:rsid w:val="00C55461"/>
    <w:rsid w:val="00C55F15"/>
    <w:rsid w:val="00C57893"/>
    <w:rsid w:val="00C57F62"/>
    <w:rsid w:val="00C736D0"/>
    <w:rsid w:val="00C94C23"/>
    <w:rsid w:val="00CA29F8"/>
    <w:rsid w:val="00CA5129"/>
    <w:rsid w:val="00CB33A7"/>
    <w:rsid w:val="00CB3540"/>
    <w:rsid w:val="00CB416E"/>
    <w:rsid w:val="00CC4225"/>
    <w:rsid w:val="00CD647C"/>
    <w:rsid w:val="00CE3712"/>
    <w:rsid w:val="00CE64DF"/>
    <w:rsid w:val="00CE6C3F"/>
    <w:rsid w:val="00CF24A4"/>
    <w:rsid w:val="00D01C79"/>
    <w:rsid w:val="00D1264D"/>
    <w:rsid w:val="00D1443D"/>
    <w:rsid w:val="00D170DA"/>
    <w:rsid w:val="00D22FD7"/>
    <w:rsid w:val="00D251F7"/>
    <w:rsid w:val="00D3042C"/>
    <w:rsid w:val="00D323AB"/>
    <w:rsid w:val="00D32EA7"/>
    <w:rsid w:val="00D524AA"/>
    <w:rsid w:val="00D531EE"/>
    <w:rsid w:val="00D53236"/>
    <w:rsid w:val="00D53C29"/>
    <w:rsid w:val="00D57F35"/>
    <w:rsid w:val="00D623D3"/>
    <w:rsid w:val="00D659F1"/>
    <w:rsid w:val="00D83CB6"/>
    <w:rsid w:val="00D86005"/>
    <w:rsid w:val="00D93AC7"/>
    <w:rsid w:val="00DA4E90"/>
    <w:rsid w:val="00DA51AD"/>
    <w:rsid w:val="00DB0FD7"/>
    <w:rsid w:val="00DB2053"/>
    <w:rsid w:val="00DB7884"/>
    <w:rsid w:val="00DC3A1D"/>
    <w:rsid w:val="00DD648B"/>
    <w:rsid w:val="00DD7103"/>
    <w:rsid w:val="00DE1CB5"/>
    <w:rsid w:val="00DF2B00"/>
    <w:rsid w:val="00DF6A03"/>
    <w:rsid w:val="00E02B7B"/>
    <w:rsid w:val="00E05619"/>
    <w:rsid w:val="00E0665D"/>
    <w:rsid w:val="00E12939"/>
    <w:rsid w:val="00E156D2"/>
    <w:rsid w:val="00E15ED5"/>
    <w:rsid w:val="00E2372E"/>
    <w:rsid w:val="00E23826"/>
    <w:rsid w:val="00E23D5B"/>
    <w:rsid w:val="00E24ECB"/>
    <w:rsid w:val="00E2599F"/>
    <w:rsid w:val="00E275AF"/>
    <w:rsid w:val="00E306F1"/>
    <w:rsid w:val="00E319D3"/>
    <w:rsid w:val="00E34D2F"/>
    <w:rsid w:val="00E3728C"/>
    <w:rsid w:val="00E37A4E"/>
    <w:rsid w:val="00E4031F"/>
    <w:rsid w:val="00E50190"/>
    <w:rsid w:val="00E573D4"/>
    <w:rsid w:val="00E60800"/>
    <w:rsid w:val="00E6145A"/>
    <w:rsid w:val="00E6256A"/>
    <w:rsid w:val="00E80DBE"/>
    <w:rsid w:val="00E8549C"/>
    <w:rsid w:val="00E923BC"/>
    <w:rsid w:val="00E92971"/>
    <w:rsid w:val="00E93161"/>
    <w:rsid w:val="00EA5800"/>
    <w:rsid w:val="00EA7D95"/>
    <w:rsid w:val="00EB0CA8"/>
    <w:rsid w:val="00EB361A"/>
    <w:rsid w:val="00EC1A3C"/>
    <w:rsid w:val="00EC350C"/>
    <w:rsid w:val="00EC56D3"/>
    <w:rsid w:val="00ED07B7"/>
    <w:rsid w:val="00ED2110"/>
    <w:rsid w:val="00EE1E15"/>
    <w:rsid w:val="00EF0F79"/>
    <w:rsid w:val="00EF5D2E"/>
    <w:rsid w:val="00F01E85"/>
    <w:rsid w:val="00F041E9"/>
    <w:rsid w:val="00F062D2"/>
    <w:rsid w:val="00F271CE"/>
    <w:rsid w:val="00F317BE"/>
    <w:rsid w:val="00F32512"/>
    <w:rsid w:val="00F33ED6"/>
    <w:rsid w:val="00F35077"/>
    <w:rsid w:val="00F43387"/>
    <w:rsid w:val="00F464E5"/>
    <w:rsid w:val="00F72160"/>
    <w:rsid w:val="00F7473D"/>
    <w:rsid w:val="00F7596E"/>
    <w:rsid w:val="00F7741D"/>
    <w:rsid w:val="00F821EF"/>
    <w:rsid w:val="00F93617"/>
    <w:rsid w:val="00F93DBE"/>
    <w:rsid w:val="00F964DF"/>
    <w:rsid w:val="00F97CF9"/>
    <w:rsid w:val="00FA1A73"/>
    <w:rsid w:val="00FA4E99"/>
    <w:rsid w:val="00FB47D9"/>
    <w:rsid w:val="00FB7832"/>
    <w:rsid w:val="00FC00D4"/>
    <w:rsid w:val="00FC1466"/>
    <w:rsid w:val="00FC6AC6"/>
    <w:rsid w:val="00FC6C71"/>
    <w:rsid w:val="00FD0770"/>
    <w:rsid w:val="00FD16A0"/>
    <w:rsid w:val="00FD239B"/>
    <w:rsid w:val="00FE438B"/>
    <w:rsid w:val="00FE49B4"/>
    <w:rsid w:val="00FE5B5E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6CADC2DC"/>
  <w15:docId w15:val="{49F5D239-6596-4DF1-AA2E-0BECC071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9F8"/>
  </w:style>
  <w:style w:type="paragraph" w:styleId="Heading1">
    <w:name w:val="heading 1"/>
    <w:basedOn w:val="Normal"/>
    <w:next w:val="Normal"/>
    <w:link w:val="Heading1Char"/>
    <w:uiPriority w:val="9"/>
    <w:qFormat/>
    <w:rsid w:val="0084022D"/>
    <w:pPr>
      <w:keepNext/>
      <w:keepLines/>
      <w:numPr>
        <w:numId w:val="2"/>
      </w:numPr>
      <w:spacing w:before="48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FFFFFF"/>
    </w:rPr>
  </w:style>
  <w:style w:type="paragraph" w:styleId="Heading2">
    <w:name w:val="heading 2"/>
    <w:aliases w:val="Заголовок 2 Знак1 Знак,Заголовок 2 Знак Знак Знак"/>
    <w:basedOn w:val="Normal"/>
    <w:next w:val="Normal"/>
    <w:link w:val="Heading2Char"/>
    <w:unhideWhenUsed/>
    <w:qFormat/>
    <w:rsid w:val="0084022D"/>
    <w:pPr>
      <w:keepNext/>
      <w:keepLines/>
      <w:numPr>
        <w:ilvl w:val="1"/>
        <w:numId w:val="2"/>
      </w:numPr>
      <w:spacing w:before="360" w:after="360" w:line="360" w:lineRule="auto"/>
      <w:contextualSpacing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</w:rPr>
  </w:style>
  <w:style w:type="paragraph" w:styleId="Heading3">
    <w:name w:val="heading 3"/>
    <w:aliases w:val="Заголовок 3 Знак1,Заголовок 3 Знак Знак"/>
    <w:basedOn w:val="Normal"/>
    <w:next w:val="Normal"/>
    <w:link w:val="Heading3Char"/>
    <w:unhideWhenUsed/>
    <w:qFormat/>
    <w:rsid w:val="0084022D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4022D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shd w:val="clear" w:color="auto" w:fill="FFFFFF"/>
    </w:rPr>
  </w:style>
  <w:style w:type="paragraph" w:styleId="Heading5">
    <w:name w:val="heading 5"/>
    <w:basedOn w:val="Normal"/>
    <w:next w:val="Normal"/>
    <w:link w:val="Heading5Char"/>
    <w:unhideWhenUsed/>
    <w:qFormat/>
    <w:rsid w:val="0084022D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paragraph" w:styleId="Heading6">
    <w:name w:val="heading 6"/>
    <w:basedOn w:val="Normal"/>
    <w:next w:val="Normal"/>
    <w:link w:val="Heading6Char"/>
    <w:unhideWhenUsed/>
    <w:qFormat/>
    <w:rsid w:val="0084022D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shd w:val="clear" w:color="auto" w:fill="FFFFFF"/>
    </w:rPr>
  </w:style>
  <w:style w:type="paragraph" w:styleId="Heading7">
    <w:name w:val="heading 7"/>
    <w:basedOn w:val="Normal"/>
    <w:next w:val="Normal"/>
    <w:link w:val="Heading7Char"/>
    <w:unhideWhenUsed/>
    <w:qFormat/>
    <w:rsid w:val="0084022D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paragraph" w:styleId="Heading8">
    <w:name w:val="heading 8"/>
    <w:basedOn w:val="Normal"/>
    <w:next w:val="Normal"/>
    <w:link w:val="Heading8Char"/>
    <w:unhideWhenUsed/>
    <w:qFormat/>
    <w:rsid w:val="0084022D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</w:rPr>
  </w:style>
  <w:style w:type="paragraph" w:styleId="Heading9">
    <w:name w:val="heading 9"/>
    <w:basedOn w:val="Normal"/>
    <w:next w:val="Normal"/>
    <w:link w:val="Heading9Char"/>
    <w:unhideWhenUsed/>
    <w:qFormat/>
    <w:rsid w:val="0084022D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22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aliases w:val="Заголовок 2 Знак1 Знак Char,Заголовок 2 Знак Знак Знак Char"/>
    <w:basedOn w:val="DefaultParagraphFont"/>
    <w:link w:val="Heading2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aliases w:val="Заголовок 3 Знак1 Char,Заголовок 3 Знак Знак Char"/>
    <w:basedOn w:val="DefaultParagraphFont"/>
    <w:link w:val="Heading3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8402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4022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4022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402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4022D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84022D"/>
  </w:style>
  <w:style w:type="paragraph" w:customStyle="1" w:styleId="-1">
    <w:name w:val="РН-Заголовок1"/>
    <w:basedOn w:val="Normal"/>
    <w:next w:val="Normal"/>
    <w:rsid w:val="0084022D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FreeSetC" w:eastAsia="Times New Roman" w:hAnsi="FreeSetC" w:cs="Times New Roman"/>
      <w:b/>
      <w:caps/>
      <w:color w:val="009639"/>
      <w:sz w:val="32"/>
      <w:szCs w:val="32"/>
      <w:shd w:val="clear" w:color="auto" w:fill="FFFFFF"/>
      <w:lang w:eastAsia="ru-RU"/>
    </w:rPr>
  </w:style>
  <w:style w:type="paragraph" w:customStyle="1" w:styleId="-2">
    <w:name w:val="РН-Заголовок 2"/>
    <w:basedOn w:val="Normal"/>
    <w:next w:val="Normal"/>
    <w:autoRedefine/>
    <w:rsid w:val="0084022D"/>
    <w:pPr>
      <w:keepNext/>
      <w:numPr>
        <w:ilvl w:val="1"/>
        <w:numId w:val="1"/>
      </w:numPr>
      <w:spacing w:before="360" w:after="240" w:line="240" w:lineRule="auto"/>
      <w:jc w:val="both"/>
      <w:outlineLvl w:val="1"/>
    </w:pPr>
    <w:rPr>
      <w:rFonts w:ascii="FreeSetC" w:eastAsia="Times New Roman" w:hAnsi="FreeSetC" w:cs="Times New Roman"/>
      <w:b/>
      <w:caps/>
      <w:color w:val="009639"/>
      <w:sz w:val="24"/>
      <w:szCs w:val="24"/>
      <w:shd w:val="clear" w:color="auto" w:fill="FFFFFF"/>
      <w:lang w:eastAsia="ru-RU"/>
    </w:rPr>
  </w:style>
  <w:style w:type="paragraph" w:customStyle="1" w:styleId="-3">
    <w:name w:val="РН-Заголовок 3"/>
    <w:basedOn w:val="Normal"/>
    <w:next w:val="Normal"/>
    <w:rsid w:val="0084022D"/>
    <w:pPr>
      <w:keepNext/>
      <w:numPr>
        <w:ilvl w:val="2"/>
        <w:numId w:val="1"/>
      </w:numPr>
      <w:spacing w:before="360" w:after="240" w:line="240" w:lineRule="auto"/>
      <w:jc w:val="both"/>
      <w:outlineLvl w:val="2"/>
    </w:pPr>
    <w:rPr>
      <w:rFonts w:ascii="FreeSetC" w:eastAsia="Times New Roman" w:hAnsi="FreeSetC" w:cs="Times New Roman"/>
      <w:b/>
      <w:caps/>
      <w:color w:val="009639"/>
      <w:sz w:val="24"/>
      <w:szCs w:val="20"/>
      <w:shd w:val="clear" w:color="auto" w:fill="FFFFFF"/>
      <w:lang w:eastAsia="ru-RU"/>
    </w:rPr>
  </w:style>
  <w:style w:type="paragraph" w:customStyle="1" w:styleId="-4">
    <w:name w:val="РН-Заголовок 4"/>
    <w:basedOn w:val="-3"/>
    <w:qFormat/>
    <w:rsid w:val="0084022D"/>
    <w:pPr>
      <w:numPr>
        <w:ilvl w:val="3"/>
      </w:numPr>
      <w:tabs>
        <w:tab w:val="num" w:pos="360"/>
      </w:tabs>
      <w:ind w:left="1843" w:hanging="504"/>
    </w:pPr>
  </w:style>
  <w:style w:type="paragraph" w:styleId="ListNumber">
    <w:name w:val="List Number"/>
    <w:basedOn w:val="Normal"/>
    <w:uiPriority w:val="99"/>
    <w:unhideWhenUsed/>
    <w:rsid w:val="0084022D"/>
    <w:pPr>
      <w:keepNext/>
      <w:keepLines/>
      <w:numPr>
        <w:numId w:val="3"/>
      </w:numPr>
      <w:spacing w:before="200" w:after="0" w:line="240" w:lineRule="auto"/>
      <w:contextualSpacing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E49B4"/>
    <w:pPr>
      <w:tabs>
        <w:tab w:val="left" w:pos="2625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E49B4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BodyText21">
    <w:name w:val="Body Text 21"/>
    <w:basedOn w:val="Normal"/>
    <w:uiPriority w:val="99"/>
    <w:qFormat/>
    <w:rsid w:val="00FE49B4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">
    <w:name w:val="д_тема"/>
    <w:basedOn w:val="Normal"/>
    <w:qFormat/>
    <w:rsid w:val="00FE49B4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olor w:val="00000A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FE49B4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Normal"/>
    <w:link w:val="CharChar"/>
    <w:rsid w:val="00FE49B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"/>
    <w:rsid w:val="00FE49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иплом"/>
    <w:link w:val="a1"/>
    <w:uiPriority w:val="99"/>
    <w:qFormat/>
    <w:rsid w:val="00FE49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1">
    <w:name w:val="Диплом Знак"/>
    <w:basedOn w:val="DefaultParagraphFont"/>
    <w:link w:val="a0"/>
    <w:uiPriority w:val="99"/>
    <w:rsid w:val="00FE49B4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FootnoteReference">
    <w:name w:val="footnote reference"/>
    <w:basedOn w:val="DefaultParagraphFont"/>
    <w:qFormat/>
    <w:rsid w:val="00FE49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4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DF"/>
  </w:style>
  <w:style w:type="paragraph" w:styleId="Footer">
    <w:name w:val="footer"/>
    <w:basedOn w:val="Normal"/>
    <w:link w:val="FooterChar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DF"/>
  </w:style>
  <w:style w:type="paragraph" w:styleId="TOCHeading">
    <w:name w:val="TOC Heading"/>
    <w:basedOn w:val="Heading1"/>
    <w:next w:val="Normal"/>
    <w:uiPriority w:val="39"/>
    <w:unhideWhenUsed/>
    <w:qFormat/>
    <w:rsid w:val="00A24CD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E1B28"/>
    <w:pPr>
      <w:tabs>
        <w:tab w:val="left" w:pos="284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AA2"/>
    <w:pPr>
      <w:tabs>
        <w:tab w:val="left" w:pos="426"/>
        <w:tab w:val="right" w:leader="dot" w:pos="9345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B1536"/>
    <w:pPr>
      <w:tabs>
        <w:tab w:val="left" w:pos="851"/>
        <w:tab w:val="right" w:leader="dot" w:pos="9345"/>
      </w:tabs>
      <w:spacing w:after="10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A24C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0B00CD"/>
    <w:rPr>
      <w:i/>
      <w:iCs/>
    </w:rPr>
  </w:style>
  <w:style w:type="paragraph" w:customStyle="1" w:styleId="programa">
    <w:name w:val="programa"/>
    <w:basedOn w:val="Normal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rticlesmall">
    <w:name w:val="headerarticlesmall"/>
    <w:basedOn w:val="Normal"/>
    <w:rsid w:val="000B00CD"/>
    <w:pPr>
      <w:spacing w:before="160" w:after="80" w:line="240" w:lineRule="auto"/>
      <w:ind w:left="320"/>
    </w:pPr>
    <w:rPr>
      <w:rFonts w:ascii="Verdana" w:eastAsia="Times New Roman" w:hAnsi="Verdana" w:cs="Times New Roman"/>
      <w:b/>
      <w:bCs/>
      <w:color w:val="000000"/>
      <w:sz w:val="28"/>
      <w:szCs w:val="28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C06B1E"/>
    <w:rPr>
      <w:rFonts w:ascii="Times New Roman" w:hAnsi="Times New Roman" w:cs="Times New Roman"/>
      <w:sz w:val="28"/>
      <w:szCs w:val="28"/>
    </w:rPr>
  </w:style>
  <w:style w:type="table" w:customStyle="1" w:styleId="21">
    <w:name w:val="Сетка таблицы21"/>
    <w:basedOn w:val="TableNormal"/>
    <w:uiPriority w:val="59"/>
    <w:rsid w:val="0092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Чертежный"/>
    <w:rsid w:val="00D531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75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5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92C67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892C67"/>
    <w:rPr>
      <w:rFonts w:eastAsiaTheme="minorEastAsia"/>
      <w:lang w:eastAsia="ru-RU"/>
    </w:rPr>
  </w:style>
  <w:style w:type="paragraph" w:styleId="Revision">
    <w:name w:val="Revision"/>
    <w:hidden/>
    <w:uiPriority w:val="99"/>
    <w:semiHidden/>
    <w:rsid w:val="006208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7102"/>
    <w:rPr>
      <w:b/>
      <w:bCs/>
    </w:rPr>
  </w:style>
  <w:style w:type="paragraph" w:customStyle="1" w:styleId="a3">
    <w:name w:val="КОД"/>
    <w:basedOn w:val="Normal"/>
    <w:link w:val="a4"/>
    <w:qFormat/>
    <w:rsid w:val="005335AF"/>
    <w:pPr>
      <w:autoSpaceDE w:val="0"/>
      <w:autoSpaceDN w:val="0"/>
      <w:adjustRightInd w:val="0"/>
      <w:spacing w:after="0" w:line="240" w:lineRule="auto"/>
    </w:pPr>
    <w:rPr>
      <w:rFonts w:ascii="Cascadia Mono" w:hAnsi="Cascadia Mono" w:cs="Cascadia Mono"/>
      <w:sz w:val="19"/>
      <w:szCs w:val="19"/>
      <w:lang w:val="en-US"/>
    </w:rPr>
  </w:style>
  <w:style w:type="character" w:customStyle="1" w:styleId="a4">
    <w:name w:val="КОД Знак"/>
    <w:basedOn w:val="DefaultParagraphFont"/>
    <w:link w:val="a3"/>
    <w:rsid w:val="005335AF"/>
    <w:rPr>
      <w:rFonts w:ascii="Cascadia Mono" w:hAnsi="Cascadia Mono" w:cs="Cascadia Mono"/>
      <w:sz w:val="19"/>
      <w:szCs w:val="19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6147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F77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stackoverflow.com/questions/11454004/calculate-a-md5-hash-from-a-st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stackoverflow.com/questions/11454004/calculate-a-md5-hash-from-a-string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habr.com/ru/companies/amvera/articles/7547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amvera/articles/754702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iis.guu.ru/blog/vidi-informacionnig-sistem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iis.guu.ru/blog/vidi-informacionnig-sist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9CB5-82A3-4C7D-9474-24945BAA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39</Pages>
  <Words>6746</Words>
  <Characters>38457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ALEXANDROVICH</dc:creator>
  <cp:lastModifiedBy>taylor john</cp:lastModifiedBy>
  <cp:revision>81</cp:revision>
  <dcterms:created xsi:type="dcterms:W3CDTF">2018-06-20T01:59:00Z</dcterms:created>
  <dcterms:modified xsi:type="dcterms:W3CDTF">2024-09-08T13:14:00Z</dcterms:modified>
</cp:coreProperties>
</file>